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97553236"/>
        <w:docPartObj>
          <w:docPartGallery w:val="Cover Pages"/>
          <w:docPartUnique/>
        </w:docPartObj>
      </w:sdtPr>
      <w:sdtEndPr>
        <w:rPr>
          <w:rFonts w:ascii="黑体" w:eastAsia="黑体" w:hAnsi="黑体"/>
        </w:rPr>
      </w:sdtEndPr>
      <w:sdtContent>
        <w:p w14:paraId="60D643A9" w14:textId="12D771B4" w:rsidR="00335774" w:rsidRDefault="0033577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335774" w14:paraId="58E6315D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49860D7D4BFE4890AF10C545C65969B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EE8EBA" w14:textId="6A58C73E" w:rsidR="00335774" w:rsidRDefault="00335774">
                    <w:pPr>
                      <w:pStyle w:val="a8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北京邮电大学</w:t>
                    </w:r>
                  </w:p>
                </w:tc>
              </w:sdtContent>
            </w:sdt>
          </w:tr>
          <w:tr w:rsidR="00335774" w14:paraId="3B548D2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72"/>
                    <w:szCs w:val="72"/>
                  </w:rPr>
                  <w:alias w:val="标题"/>
                  <w:id w:val="13406919"/>
                  <w:placeholder>
                    <w:docPart w:val="2F59F0B85D0E4DB69111F5E1DF5A2AD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20094AE" w14:textId="770F8917" w:rsidR="00335774" w:rsidRDefault="00335774">
                    <w:pPr>
                      <w:pStyle w:val="a8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335774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72"/>
                        <w:szCs w:val="72"/>
                      </w:rPr>
                      <w:t>编译原理实验报告</w:t>
                    </w:r>
                  </w:p>
                </w:sdtContent>
              </w:sdt>
            </w:tc>
          </w:tr>
          <w:tr w:rsidR="00335774" w14:paraId="75FD0773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81901EBB7D864AA5B476ED8F388D532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B82F58" w14:textId="0710E2B3" w:rsidR="00335774" w:rsidRDefault="00335774">
                    <w:pPr>
                      <w:pStyle w:val="a8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LL(1)语法分析程序设计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335774" w14:paraId="4126C26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041927452F4245A098773DDB5E67973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713C7BC" w14:textId="019EEB90" w:rsidR="00335774" w:rsidRDefault="00335774">
                    <w:pPr>
                      <w:pStyle w:val="a8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姓名：陈朴炎    学号：2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021211138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7AA825C9E2364664BEC1D8F9BEA617E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1-0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1CE21BA4" w14:textId="100A73C6" w:rsidR="00335774" w:rsidRDefault="00335774">
                    <w:pPr>
                      <w:pStyle w:val="a8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3-11-7</w:t>
                    </w:r>
                  </w:p>
                </w:sdtContent>
              </w:sdt>
              <w:p w14:paraId="294B19BA" w14:textId="77777777" w:rsidR="00335774" w:rsidRDefault="00335774">
                <w:pPr>
                  <w:pStyle w:val="a8"/>
                  <w:rPr>
                    <w:color w:val="4472C4" w:themeColor="accent1"/>
                  </w:rPr>
                </w:pPr>
              </w:p>
            </w:tc>
          </w:tr>
        </w:tbl>
        <w:p w14:paraId="7579E86B" w14:textId="21E96BC0" w:rsidR="00335774" w:rsidRDefault="00335774">
          <w:pPr>
            <w:widowControl/>
            <w:jc w:val="left"/>
            <w:rPr>
              <w:rFonts w:ascii="黑体" w:eastAsia="黑体" w:hAnsi="黑体"/>
            </w:rPr>
          </w:pPr>
          <w:r>
            <w:rPr>
              <w:rFonts w:ascii="黑体" w:eastAsia="黑体" w:hAnsi="黑体"/>
            </w:rPr>
            <w:br w:type="page"/>
          </w:r>
        </w:p>
      </w:sdtContent>
    </w:sdt>
    <w:sdt>
      <w:sdtPr>
        <w:rPr>
          <w:lang w:val="zh-CN"/>
        </w:rPr>
        <w:id w:val="1682308727"/>
        <w:docPartObj>
          <w:docPartGallery w:val="Table of Contents"/>
          <w:docPartUnique/>
        </w:docPartObj>
      </w:sdtPr>
      <w:sdtEndPr>
        <w:rPr>
          <w:rFonts w:ascii="宋体" w:eastAsia="宋体" w:hAnsi="宋体" w:cstheme="minorBidi"/>
          <w:b/>
          <w:bCs/>
          <w:color w:val="auto"/>
          <w:kern w:val="2"/>
          <w:sz w:val="24"/>
          <w:szCs w:val="24"/>
        </w:rPr>
      </w:sdtEndPr>
      <w:sdtContent>
        <w:p w14:paraId="596ACCCC" w14:textId="3272B441" w:rsidR="00E509DB" w:rsidRDefault="00E509DB">
          <w:pPr>
            <w:pStyle w:val="TOC"/>
          </w:pPr>
          <w:r>
            <w:rPr>
              <w:lang w:val="zh-CN"/>
            </w:rPr>
            <w:t>目录</w:t>
          </w:r>
        </w:p>
        <w:p w14:paraId="34168CE0" w14:textId="64E0C32A" w:rsidR="00335774" w:rsidRDefault="00E509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48431" w:history="1">
            <w:r w:rsidR="00335774" w:rsidRPr="00036952">
              <w:rPr>
                <w:rStyle w:val="a7"/>
                <w:noProof/>
              </w:rPr>
              <w:t>1 概述</w:t>
            </w:r>
            <w:r w:rsidR="00335774">
              <w:rPr>
                <w:noProof/>
                <w:webHidden/>
              </w:rPr>
              <w:tab/>
            </w:r>
            <w:r w:rsidR="00335774">
              <w:rPr>
                <w:noProof/>
                <w:webHidden/>
              </w:rPr>
              <w:fldChar w:fldCharType="begin"/>
            </w:r>
            <w:r w:rsidR="00335774">
              <w:rPr>
                <w:noProof/>
                <w:webHidden/>
              </w:rPr>
              <w:instrText xml:space="preserve"> PAGEREF _Toc150348431 \h </w:instrText>
            </w:r>
            <w:r w:rsidR="00335774">
              <w:rPr>
                <w:noProof/>
                <w:webHidden/>
              </w:rPr>
            </w:r>
            <w:r w:rsidR="00335774"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3</w:t>
            </w:r>
            <w:r w:rsidR="00335774">
              <w:rPr>
                <w:noProof/>
                <w:webHidden/>
              </w:rPr>
              <w:fldChar w:fldCharType="end"/>
            </w:r>
          </w:hyperlink>
        </w:p>
        <w:p w14:paraId="60274018" w14:textId="204502CC" w:rsidR="00335774" w:rsidRDefault="00335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32" w:history="1">
            <w:r w:rsidRPr="00036952">
              <w:rPr>
                <w:rStyle w:val="a7"/>
                <w:noProof/>
              </w:rPr>
              <w:t>1.1 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C6F0" w14:textId="31DDD452" w:rsidR="00335774" w:rsidRDefault="00335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33" w:history="1">
            <w:r w:rsidRPr="00036952">
              <w:rPr>
                <w:rStyle w:val="a7"/>
                <w:noProof/>
              </w:rPr>
              <w:t>1.2 实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C672" w14:textId="47CBF5CA" w:rsidR="00335774" w:rsidRDefault="0033577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34" w:history="1">
            <w:r w:rsidRPr="00036952">
              <w:rPr>
                <w:rStyle w:val="a7"/>
                <w:noProof/>
              </w:rPr>
              <w:t>2 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D469" w14:textId="1D97A54E" w:rsidR="00335774" w:rsidRDefault="00335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35" w:history="1">
            <w:r w:rsidRPr="00036952">
              <w:rPr>
                <w:rStyle w:val="a7"/>
                <w:noProof/>
              </w:rPr>
              <w:t>2.1编辑器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CA78C" w14:textId="5FEBA697" w:rsidR="00335774" w:rsidRDefault="0033577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36" w:history="1">
            <w:r w:rsidRPr="00036952">
              <w:rPr>
                <w:rStyle w:val="a7"/>
                <w:noProof/>
              </w:rPr>
              <w:t>3 文法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72D0" w14:textId="63AAED6E" w:rsidR="00335774" w:rsidRDefault="00335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37" w:history="1">
            <w:r w:rsidRPr="00036952">
              <w:rPr>
                <w:rStyle w:val="a7"/>
                <w:noProof/>
              </w:rPr>
              <w:t>3.1 消除左递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5DF2" w14:textId="18CBD00A" w:rsidR="00335774" w:rsidRDefault="00335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38" w:history="1">
            <w:r w:rsidRPr="00036952">
              <w:rPr>
                <w:rStyle w:val="a7"/>
                <w:noProof/>
              </w:rPr>
              <w:t>3.2 构造FIRST 首符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D238" w14:textId="2B8A1909" w:rsidR="00335774" w:rsidRDefault="00335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39" w:history="1">
            <w:r w:rsidRPr="00036952">
              <w:rPr>
                <w:rStyle w:val="a7"/>
                <w:noProof/>
              </w:rPr>
              <w:t>3.3 构造FOLLOW 随附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AF38" w14:textId="52B74DFC" w:rsidR="00335774" w:rsidRDefault="0033577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40" w:history="1">
            <w:r w:rsidRPr="00036952">
              <w:rPr>
                <w:rStyle w:val="a7"/>
                <w:noProof/>
              </w:rPr>
              <w:t>4 文法分析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E15E" w14:textId="3A968E5C" w:rsidR="00335774" w:rsidRDefault="00335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41" w:history="1">
            <w:r w:rsidRPr="00036952">
              <w:rPr>
                <w:rStyle w:val="a7"/>
                <w:noProof/>
              </w:rPr>
              <w:t>4.1 构造分析预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ADE4" w14:textId="7F01E807" w:rsidR="00335774" w:rsidRDefault="00335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42" w:history="1">
            <w:r w:rsidRPr="00036952">
              <w:rPr>
                <w:rStyle w:val="a7"/>
                <w:noProof/>
              </w:rPr>
              <w:t>4.2 分析程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B607" w14:textId="3E73EDE4" w:rsidR="00335774" w:rsidRDefault="0033577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43" w:history="1">
            <w:r w:rsidRPr="00036952">
              <w:rPr>
                <w:rStyle w:val="a7"/>
                <w:noProof/>
              </w:rPr>
              <w:t>5 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51F35" w14:textId="68B41093" w:rsidR="00335774" w:rsidRDefault="00335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44" w:history="1">
            <w:r w:rsidRPr="00036952">
              <w:rPr>
                <w:rStyle w:val="a7"/>
                <w:noProof/>
              </w:rPr>
              <w:t>5.1 变量定义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B06FA" w14:textId="3C3B336C" w:rsidR="00335774" w:rsidRDefault="00335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45" w:history="1">
            <w:r w:rsidRPr="00036952">
              <w:rPr>
                <w:rStyle w:val="a7"/>
                <w:noProof/>
              </w:rPr>
              <w:t>5.2 功能函数定义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6CAD" w14:textId="5110EF31" w:rsidR="00335774" w:rsidRDefault="00335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46" w:history="1">
            <w:r w:rsidRPr="00036952">
              <w:rPr>
                <w:rStyle w:val="a7"/>
                <w:noProof/>
              </w:rPr>
              <w:t>5.2.1 is_epsil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0A1B" w14:textId="6B9375D0" w:rsidR="00335774" w:rsidRDefault="00335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47" w:history="1">
            <w:r w:rsidRPr="00036952">
              <w:rPr>
                <w:rStyle w:val="a7"/>
                <w:noProof/>
              </w:rPr>
              <w:t>5.2.2 is_list_epsilon()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7EF6" w14:textId="25304A70" w:rsidR="00335774" w:rsidRDefault="00335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48" w:history="1">
            <w:r w:rsidRPr="00036952">
              <w:rPr>
                <w:rStyle w:val="a7"/>
                <w:noProof/>
              </w:rPr>
              <w:t>5.2.3 cal_list_fir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4BFB" w14:textId="688BB716" w:rsidR="00335774" w:rsidRDefault="00335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49" w:history="1">
            <w:r w:rsidRPr="00036952">
              <w:rPr>
                <w:rStyle w:val="a7"/>
                <w:noProof/>
              </w:rPr>
              <w:t>5.3 消除左递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A0E4" w14:textId="1DA01729" w:rsidR="00335774" w:rsidRDefault="00335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50" w:history="1">
            <w:r w:rsidRPr="00036952">
              <w:rPr>
                <w:rStyle w:val="a7"/>
                <w:noProof/>
              </w:rPr>
              <w:t>5.3.1基本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5154" w14:textId="5CA4932B" w:rsidR="00335774" w:rsidRDefault="00335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51" w:history="1">
            <w:r w:rsidRPr="00036952">
              <w:rPr>
                <w:rStyle w:val="a7"/>
                <w:noProof/>
              </w:rPr>
              <w:t>5.3.2 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4B8CB" w14:textId="3D3CD9C9" w:rsidR="00335774" w:rsidRDefault="00335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52" w:history="1">
            <w:r w:rsidRPr="00036952">
              <w:rPr>
                <w:rStyle w:val="a7"/>
                <w:noProof/>
              </w:rPr>
              <w:t>5.3.3 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FCD8" w14:textId="3FA70459" w:rsidR="00335774" w:rsidRDefault="00335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53" w:history="1">
            <w:r w:rsidRPr="00036952">
              <w:rPr>
                <w:rStyle w:val="a7"/>
                <w:noProof/>
              </w:rPr>
              <w:t>5.4 构造FIRST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ADAE" w14:textId="1AF25BFA" w:rsidR="00335774" w:rsidRDefault="00335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54" w:history="1">
            <w:r w:rsidRPr="00036952">
              <w:rPr>
                <w:rStyle w:val="a7"/>
                <w:noProof/>
              </w:rPr>
              <w:t>5.4.1 基本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CC36E" w14:textId="6C6CE318" w:rsidR="00335774" w:rsidRDefault="00335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55" w:history="1">
            <w:r w:rsidRPr="00036952">
              <w:rPr>
                <w:rStyle w:val="a7"/>
                <w:noProof/>
              </w:rPr>
              <w:t>5.4.2 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16EB" w14:textId="45A3A786" w:rsidR="00335774" w:rsidRDefault="00335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56" w:history="1">
            <w:r w:rsidRPr="00036952">
              <w:rPr>
                <w:rStyle w:val="a7"/>
                <w:noProof/>
              </w:rPr>
              <w:t>5.4.3 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2BE9" w14:textId="71290103" w:rsidR="00335774" w:rsidRDefault="00335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57" w:history="1">
            <w:r w:rsidRPr="00036952">
              <w:rPr>
                <w:rStyle w:val="a7"/>
                <w:noProof/>
              </w:rPr>
              <w:t>5.5 构造FOLLOW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4AE7" w14:textId="4BDC0057" w:rsidR="00335774" w:rsidRDefault="00335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58" w:history="1">
            <w:r w:rsidRPr="00036952">
              <w:rPr>
                <w:rStyle w:val="a7"/>
                <w:noProof/>
              </w:rPr>
              <w:t>5.5.1 基本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8823" w14:textId="47ED72D6" w:rsidR="00335774" w:rsidRDefault="00335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59" w:history="1">
            <w:r w:rsidRPr="00036952">
              <w:rPr>
                <w:rStyle w:val="a7"/>
                <w:noProof/>
              </w:rPr>
              <w:t>5.5.2 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893E" w14:textId="77E0FE77" w:rsidR="00335774" w:rsidRDefault="00335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60" w:history="1">
            <w:r w:rsidRPr="00036952">
              <w:rPr>
                <w:rStyle w:val="a7"/>
                <w:noProof/>
              </w:rPr>
              <w:t>5.5.3 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60A41" w14:textId="4416DA5A" w:rsidR="00335774" w:rsidRDefault="00335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61" w:history="1">
            <w:r w:rsidRPr="00036952">
              <w:rPr>
                <w:rStyle w:val="a7"/>
                <w:noProof/>
              </w:rPr>
              <w:t>5.6 构造分析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4DAF" w14:textId="54828229" w:rsidR="00335774" w:rsidRDefault="00335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62" w:history="1">
            <w:r w:rsidRPr="00036952">
              <w:rPr>
                <w:rStyle w:val="a7"/>
                <w:noProof/>
              </w:rPr>
              <w:t>5.6.1 基本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05E6" w14:textId="7629AAF9" w:rsidR="00335774" w:rsidRDefault="00335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63" w:history="1">
            <w:r w:rsidRPr="00036952">
              <w:rPr>
                <w:rStyle w:val="a7"/>
                <w:noProof/>
              </w:rPr>
              <w:t>5.6.2 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FB6E" w14:textId="52B3D8A8" w:rsidR="00335774" w:rsidRDefault="00335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64" w:history="1">
            <w:r w:rsidRPr="00036952">
              <w:rPr>
                <w:rStyle w:val="a7"/>
                <w:noProof/>
              </w:rPr>
              <w:t>5.6.3 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D919E" w14:textId="7BAB95E1" w:rsidR="00335774" w:rsidRDefault="00335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65" w:history="1">
            <w:r w:rsidRPr="00036952">
              <w:rPr>
                <w:rStyle w:val="a7"/>
                <w:noProof/>
              </w:rPr>
              <w:t>5.7 构造分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082F" w14:textId="5854F207" w:rsidR="00335774" w:rsidRDefault="00335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66" w:history="1">
            <w:r w:rsidRPr="00036952">
              <w:rPr>
                <w:rStyle w:val="a7"/>
                <w:noProof/>
              </w:rPr>
              <w:t>5.7.1 基本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A5E1" w14:textId="21CA18A8" w:rsidR="00335774" w:rsidRDefault="00335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67" w:history="1">
            <w:r w:rsidRPr="00036952">
              <w:rPr>
                <w:rStyle w:val="a7"/>
                <w:noProof/>
              </w:rPr>
              <w:t>5.7.2 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6210" w14:textId="3F2D8F5C" w:rsidR="00335774" w:rsidRDefault="00335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68" w:history="1">
            <w:r w:rsidRPr="00036952">
              <w:rPr>
                <w:rStyle w:val="a7"/>
                <w:noProof/>
              </w:rPr>
              <w:t>5.7.3 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B191" w14:textId="53857A15" w:rsidR="00335774" w:rsidRDefault="0033577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69" w:history="1">
            <w:r w:rsidRPr="00036952">
              <w:rPr>
                <w:rStyle w:val="a7"/>
                <w:noProof/>
              </w:rPr>
              <w:t>6 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D287" w14:textId="7844D09F" w:rsidR="00335774" w:rsidRDefault="00335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70" w:history="1">
            <w:r w:rsidRPr="00036952">
              <w:rPr>
                <w:rStyle w:val="a7"/>
                <w:noProof/>
              </w:rPr>
              <w:t>6.1 运行程序，得到新文法及FIRST、FOLLOW集合和预测分析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707D" w14:textId="5706744F" w:rsidR="00335774" w:rsidRDefault="00335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71" w:history="1">
            <w:r w:rsidRPr="00036952">
              <w:rPr>
                <w:rStyle w:val="a7"/>
                <w:noProof/>
              </w:rPr>
              <w:t>6.2 测试用例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95763" w14:textId="426729DE" w:rsidR="00335774" w:rsidRDefault="00335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72" w:history="1">
            <w:r w:rsidRPr="00036952">
              <w:rPr>
                <w:rStyle w:val="a7"/>
                <w:noProof/>
              </w:rPr>
              <w:t>6.3 测试用例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1AB4" w14:textId="34C1394B" w:rsidR="00335774" w:rsidRDefault="00335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73" w:history="1">
            <w:r w:rsidRPr="00036952">
              <w:rPr>
                <w:rStyle w:val="a7"/>
                <w:noProof/>
              </w:rPr>
              <w:t>6.4 测试用例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2589" w14:textId="1DC093CA" w:rsidR="00335774" w:rsidRDefault="0033577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0348474" w:history="1">
            <w:r w:rsidRPr="00036952">
              <w:rPr>
                <w:rStyle w:val="a7"/>
                <w:noProof/>
              </w:rPr>
              <w:t>7 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3B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AB3E" w14:textId="77777777" w:rsidR="00335774" w:rsidRDefault="00E509D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A49DB3F" w14:textId="77777777" w:rsidR="00335774" w:rsidRDefault="00335774">
          <w:pPr>
            <w:rPr>
              <w:b/>
              <w:bCs/>
              <w:lang w:val="zh-CN"/>
            </w:rPr>
          </w:pPr>
        </w:p>
        <w:p w14:paraId="703FEDDF" w14:textId="77777777" w:rsidR="00335774" w:rsidRDefault="00335774">
          <w:pPr>
            <w:rPr>
              <w:b/>
              <w:bCs/>
              <w:lang w:val="zh-CN"/>
            </w:rPr>
          </w:pPr>
        </w:p>
        <w:p w14:paraId="021E506C" w14:textId="77777777" w:rsidR="00335774" w:rsidRDefault="00335774">
          <w:pPr>
            <w:rPr>
              <w:b/>
              <w:bCs/>
              <w:lang w:val="zh-CN"/>
            </w:rPr>
          </w:pPr>
        </w:p>
        <w:p w14:paraId="7B6D8680" w14:textId="77777777" w:rsidR="00335774" w:rsidRDefault="00335774">
          <w:pPr>
            <w:rPr>
              <w:b/>
              <w:bCs/>
              <w:lang w:val="zh-CN"/>
            </w:rPr>
          </w:pPr>
        </w:p>
        <w:p w14:paraId="7B25BC4F" w14:textId="77777777" w:rsidR="00335774" w:rsidRDefault="00335774">
          <w:pPr>
            <w:rPr>
              <w:b/>
              <w:bCs/>
              <w:lang w:val="zh-CN"/>
            </w:rPr>
          </w:pPr>
        </w:p>
        <w:p w14:paraId="70550D0B" w14:textId="77777777" w:rsidR="00335774" w:rsidRDefault="00335774">
          <w:pPr>
            <w:rPr>
              <w:b/>
              <w:bCs/>
              <w:lang w:val="zh-CN"/>
            </w:rPr>
          </w:pPr>
        </w:p>
        <w:p w14:paraId="4A938E7C" w14:textId="77777777" w:rsidR="00335774" w:rsidRDefault="00335774">
          <w:pPr>
            <w:rPr>
              <w:b/>
              <w:bCs/>
              <w:lang w:val="zh-CN"/>
            </w:rPr>
          </w:pPr>
        </w:p>
        <w:p w14:paraId="0E64F83D" w14:textId="77777777" w:rsidR="00335774" w:rsidRDefault="00335774">
          <w:pPr>
            <w:rPr>
              <w:b/>
              <w:bCs/>
              <w:lang w:val="zh-CN"/>
            </w:rPr>
          </w:pPr>
        </w:p>
        <w:p w14:paraId="0E9F85EF" w14:textId="77777777" w:rsidR="00335774" w:rsidRDefault="00335774">
          <w:pPr>
            <w:rPr>
              <w:b/>
              <w:bCs/>
              <w:lang w:val="zh-CN"/>
            </w:rPr>
          </w:pPr>
        </w:p>
        <w:p w14:paraId="2E6CB25B" w14:textId="77777777" w:rsidR="00335774" w:rsidRDefault="00335774">
          <w:pPr>
            <w:rPr>
              <w:b/>
              <w:bCs/>
              <w:lang w:val="zh-CN"/>
            </w:rPr>
          </w:pPr>
        </w:p>
        <w:p w14:paraId="622C0068" w14:textId="77777777" w:rsidR="00335774" w:rsidRDefault="00335774">
          <w:pPr>
            <w:rPr>
              <w:b/>
              <w:bCs/>
              <w:lang w:val="zh-CN"/>
            </w:rPr>
          </w:pPr>
        </w:p>
        <w:p w14:paraId="41086FB2" w14:textId="77777777" w:rsidR="00335774" w:rsidRDefault="00335774">
          <w:pPr>
            <w:rPr>
              <w:b/>
              <w:bCs/>
              <w:lang w:val="zh-CN"/>
            </w:rPr>
          </w:pPr>
        </w:p>
        <w:p w14:paraId="71CF5193" w14:textId="77777777" w:rsidR="00335774" w:rsidRDefault="00335774">
          <w:pPr>
            <w:rPr>
              <w:b/>
              <w:bCs/>
              <w:lang w:val="zh-CN"/>
            </w:rPr>
          </w:pPr>
        </w:p>
        <w:p w14:paraId="01DD42AF" w14:textId="77777777" w:rsidR="00335774" w:rsidRDefault="00335774">
          <w:pPr>
            <w:rPr>
              <w:b/>
              <w:bCs/>
              <w:lang w:val="zh-CN"/>
            </w:rPr>
          </w:pPr>
        </w:p>
        <w:p w14:paraId="4BBFE752" w14:textId="77777777" w:rsidR="00335774" w:rsidRDefault="00335774">
          <w:pPr>
            <w:rPr>
              <w:b/>
              <w:bCs/>
              <w:lang w:val="zh-CN"/>
            </w:rPr>
          </w:pPr>
        </w:p>
        <w:p w14:paraId="315669A4" w14:textId="77777777" w:rsidR="00335774" w:rsidRDefault="00335774">
          <w:pPr>
            <w:rPr>
              <w:b/>
              <w:bCs/>
              <w:lang w:val="zh-CN"/>
            </w:rPr>
          </w:pPr>
        </w:p>
        <w:p w14:paraId="632A3C99" w14:textId="77777777" w:rsidR="00335774" w:rsidRDefault="00335774">
          <w:pPr>
            <w:rPr>
              <w:b/>
              <w:bCs/>
              <w:lang w:val="zh-CN"/>
            </w:rPr>
          </w:pPr>
        </w:p>
        <w:p w14:paraId="14ED69FA" w14:textId="77777777" w:rsidR="00335774" w:rsidRDefault="00335774">
          <w:pPr>
            <w:rPr>
              <w:b/>
              <w:bCs/>
              <w:lang w:val="zh-CN"/>
            </w:rPr>
          </w:pPr>
        </w:p>
        <w:p w14:paraId="7E8A7976" w14:textId="77777777" w:rsidR="00335774" w:rsidRDefault="00335774">
          <w:pPr>
            <w:rPr>
              <w:b/>
              <w:bCs/>
              <w:lang w:val="zh-CN"/>
            </w:rPr>
          </w:pPr>
        </w:p>
        <w:p w14:paraId="60D2918F" w14:textId="77777777" w:rsidR="00335774" w:rsidRDefault="00335774">
          <w:pPr>
            <w:rPr>
              <w:b/>
              <w:bCs/>
              <w:lang w:val="zh-CN"/>
            </w:rPr>
          </w:pPr>
        </w:p>
        <w:p w14:paraId="39E53463" w14:textId="77777777" w:rsidR="00335774" w:rsidRDefault="00335774">
          <w:pPr>
            <w:rPr>
              <w:b/>
              <w:bCs/>
              <w:lang w:val="zh-CN"/>
            </w:rPr>
          </w:pPr>
        </w:p>
        <w:p w14:paraId="07CD802D" w14:textId="77777777" w:rsidR="00335774" w:rsidRDefault="00335774">
          <w:pPr>
            <w:rPr>
              <w:b/>
              <w:bCs/>
              <w:lang w:val="zh-CN"/>
            </w:rPr>
          </w:pPr>
        </w:p>
        <w:p w14:paraId="2CED110A" w14:textId="77777777" w:rsidR="00335774" w:rsidRDefault="00335774">
          <w:pPr>
            <w:rPr>
              <w:b/>
              <w:bCs/>
              <w:lang w:val="zh-CN"/>
            </w:rPr>
          </w:pPr>
        </w:p>
        <w:p w14:paraId="09FE6FDC" w14:textId="77777777" w:rsidR="00335774" w:rsidRDefault="00335774">
          <w:pPr>
            <w:rPr>
              <w:b/>
              <w:bCs/>
              <w:lang w:val="zh-CN"/>
            </w:rPr>
          </w:pPr>
        </w:p>
        <w:p w14:paraId="42ADEDA9" w14:textId="77777777" w:rsidR="00335774" w:rsidRDefault="00335774">
          <w:pPr>
            <w:rPr>
              <w:b/>
              <w:bCs/>
              <w:lang w:val="zh-CN"/>
            </w:rPr>
          </w:pPr>
        </w:p>
        <w:p w14:paraId="369D9AC8" w14:textId="77777777" w:rsidR="00335774" w:rsidRDefault="00335774">
          <w:pPr>
            <w:rPr>
              <w:b/>
              <w:bCs/>
              <w:lang w:val="zh-CN"/>
            </w:rPr>
          </w:pPr>
        </w:p>
        <w:p w14:paraId="7502880F" w14:textId="77777777" w:rsidR="00335774" w:rsidRDefault="00335774">
          <w:pPr>
            <w:rPr>
              <w:b/>
              <w:bCs/>
              <w:lang w:val="zh-CN"/>
            </w:rPr>
          </w:pPr>
        </w:p>
        <w:p w14:paraId="6740B111" w14:textId="77777777" w:rsidR="00335774" w:rsidRDefault="00335774">
          <w:pPr>
            <w:rPr>
              <w:b/>
              <w:bCs/>
              <w:lang w:val="zh-CN"/>
            </w:rPr>
          </w:pPr>
        </w:p>
        <w:p w14:paraId="1FE4C83A" w14:textId="77777777" w:rsidR="00335774" w:rsidRDefault="00335774">
          <w:pPr>
            <w:rPr>
              <w:b/>
              <w:bCs/>
              <w:lang w:val="zh-CN"/>
            </w:rPr>
          </w:pPr>
        </w:p>
        <w:p w14:paraId="4A165C60" w14:textId="77777777" w:rsidR="00335774" w:rsidRDefault="00335774">
          <w:pPr>
            <w:rPr>
              <w:b/>
              <w:bCs/>
              <w:lang w:val="zh-CN"/>
            </w:rPr>
          </w:pPr>
        </w:p>
        <w:p w14:paraId="4FCE4D65" w14:textId="77777777" w:rsidR="00335774" w:rsidRDefault="00335774">
          <w:pPr>
            <w:rPr>
              <w:b/>
              <w:bCs/>
              <w:lang w:val="zh-CN"/>
            </w:rPr>
          </w:pPr>
        </w:p>
        <w:p w14:paraId="7E639875" w14:textId="56E2A484" w:rsidR="00743B54" w:rsidRDefault="00E509DB">
          <w:pPr>
            <w:rPr>
              <w:rFonts w:hint="eastAsia"/>
            </w:rPr>
          </w:pPr>
        </w:p>
      </w:sdtContent>
    </w:sdt>
    <w:p w14:paraId="262AB056" w14:textId="4DA44B09" w:rsidR="00743B54" w:rsidRPr="00743B54" w:rsidRDefault="00743B54" w:rsidP="00743B54">
      <w:pPr>
        <w:pStyle w:val="1"/>
      </w:pPr>
      <w:bookmarkStart w:id="0" w:name="_Toc150348431"/>
      <w:r w:rsidRPr="00743B54">
        <w:rPr>
          <w:rFonts w:hint="eastAsia"/>
        </w:rPr>
        <w:lastRenderedPageBreak/>
        <w:t>1</w:t>
      </w:r>
      <w:r w:rsidRPr="00743B54">
        <w:t xml:space="preserve"> 概述</w:t>
      </w:r>
      <w:bookmarkEnd w:id="0"/>
    </w:p>
    <w:p w14:paraId="4F004BF7" w14:textId="1E606583" w:rsidR="00743B54" w:rsidRDefault="00743B54" w:rsidP="00743B54">
      <w:pPr>
        <w:pStyle w:val="2"/>
      </w:pPr>
      <w:bookmarkStart w:id="1" w:name="_Toc150348432"/>
      <w:r>
        <w:rPr>
          <w:rFonts w:hint="eastAsia"/>
        </w:rPr>
        <w:t xml:space="preserve">1.1 </w:t>
      </w:r>
      <w:r>
        <w:rPr>
          <w:rFonts w:hint="eastAsia"/>
        </w:rPr>
        <w:t>问题描述</w:t>
      </w:r>
      <w:bookmarkEnd w:id="1"/>
    </w:p>
    <w:p w14:paraId="593F4733" w14:textId="6DC7FAF5" w:rsidR="00D47C2E" w:rsidRDefault="00D47C2E" w:rsidP="00D47C2E">
      <w:pPr>
        <w:widowControl/>
        <w:jc w:val="left"/>
        <w:rPr>
          <w:rFonts w:cs="宋体"/>
          <w:kern w:val="0"/>
        </w:rPr>
      </w:pPr>
      <w:r w:rsidRPr="00D47C2E">
        <w:rPr>
          <w:rFonts w:cs="宋体"/>
          <w:kern w:val="0"/>
        </w:rPr>
        <w:t>语法分析程序的设计与实现</w:t>
      </w:r>
      <w:r w:rsidR="0033161E">
        <w:rPr>
          <w:rFonts w:cs="宋体" w:hint="eastAsia"/>
          <w:kern w:val="0"/>
        </w:rPr>
        <w:t>：</w:t>
      </w:r>
      <w:r w:rsidRPr="00D47C2E">
        <w:rPr>
          <w:rFonts w:cs="宋体"/>
          <w:kern w:val="0"/>
        </w:rPr>
        <w:t> </w:t>
      </w:r>
    </w:p>
    <w:p w14:paraId="5EF9DAAB" w14:textId="4B72887E" w:rsidR="00D47C2E" w:rsidRDefault="00D47C2E" w:rsidP="00D47C2E">
      <w:pPr>
        <w:widowControl/>
        <w:jc w:val="left"/>
        <w:rPr>
          <w:rFonts w:cs="宋体"/>
          <w:kern w:val="0"/>
        </w:rPr>
      </w:pPr>
      <w:r w:rsidRPr="00D47C2E">
        <w:rPr>
          <w:rFonts w:cs="宋体"/>
          <w:kern w:val="0"/>
        </w:rPr>
        <w:t>编写语法分析程序，实现对算术表达式的语法分析。要求所分析算数表达式由如下的文法产生。</w:t>
      </w:r>
    </w:p>
    <w:p w14:paraId="1509FEAF" w14:textId="4FB146E7" w:rsidR="00D47C2E" w:rsidRDefault="00D47C2E" w:rsidP="00D47C2E">
      <w:pPr>
        <w:widowControl/>
        <w:jc w:val="center"/>
        <w:rPr>
          <w:rFonts w:cs="宋体"/>
          <w:kern w:val="0"/>
        </w:rPr>
      </w:pPr>
      <w:r w:rsidRPr="00D47C2E">
        <w:rPr>
          <w:rFonts w:cs="宋体"/>
          <w:noProof/>
          <w:kern w:val="0"/>
        </w:rPr>
        <w:drawing>
          <wp:inline distT="0" distB="0" distL="0" distR="0" wp14:anchorId="7969C1A0" wp14:editId="444CD9FA">
            <wp:extent cx="3335020" cy="1781175"/>
            <wp:effectExtent l="0" t="0" r="0" b="9525"/>
            <wp:docPr id="640942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6CAC" w14:textId="696D287E" w:rsidR="00D47C2E" w:rsidRPr="00D47C2E" w:rsidRDefault="00D47C2E" w:rsidP="00D47C2E">
      <w:pPr>
        <w:widowControl/>
        <w:jc w:val="center"/>
        <w:rPr>
          <w:rFonts w:cs="宋体" w:hint="eastAsia"/>
          <w:kern w:val="0"/>
        </w:rPr>
      </w:pPr>
      <w:r>
        <w:rPr>
          <w:rFonts w:cs="宋体" w:hint="eastAsia"/>
          <w:kern w:val="0"/>
        </w:rPr>
        <w:t>图1</w:t>
      </w:r>
      <w:r>
        <w:rPr>
          <w:rFonts w:cs="宋体"/>
          <w:kern w:val="0"/>
        </w:rPr>
        <w:t xml:space="preserve">-1 </w:t>
      </w:r>
      <w:r>
        <w:rPr>
          <w:rFonts w:cs="宋体" w:hint="eastAsia"/>
          <w:kern w:val="0"/>
        </w:rPr>
        <w:t>文法示意图</w:t>
      </w:r>
    </w:p>
    <w:p w14:paraId="6B199570" w14:textId="3A3414E9" w:rsidR="00743B54" w:rsidRDefault="00743B54" w:rsidP="00743B54">
      <w:pPr>
        <w:pStyle w:val="2"/>
      </w:pPr>
      <w:bookmarkStart w:id="2" w:name="_Toc150348433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实现方法</w:t>
      </w:r>
      <w:bookmarkEnd w:id="2"/>
    </w:p>
    <w:p w14:paraId="4A76778C" w14:textId="7892B46E" w:rsidR="00D47C2E" w:rsidRDefault="0033161E" w:rsidP="00D47C2E">
      <w:r>
        <w:rPr>
          <w:rFonts w:hint="eastAsia"/>
        </w:rPr>
        <w:t>下述两种方法二选一</w:t>
      </w:r>
    </w:p>
    <w:p w14:paraId="15CD81C4" w14:textId="2BF36FA8" w:rsidR="00D47C2E" w:rsidRDefault="00D47C2E" w:rsidP="00D47C2E">
      <w:r>
        <w:rPr>
          <w:rFonts w:hint="eastAsia"/>
        </w:rPr>
        <w:t>方法</w:t>
      </w:r>
      <w:r>
        <w:t>1：编写递归调用程序实现自顶向下的分析。</w:t>
      </w:r>
    </w:p>
    <w:p w14:paraId="07F7EABD" w14:textId="350F542D" w:rsidR="00D47C2E" w:rsidRDefault="00D47C2E" w:rsidP="00D47C2E">
      <w:r>
        <w:rPr>
          <w:rFonts w:hint="eastAsia"/>
        </w:rPr>
        <w:t>方法</w:t>
      </w:r>
      <w:r>
        <w:t>2：编写LL(1)语法分析程序，要求如下。</w:t>
      </w:r>
    </w:p>
    <w:p w14:paraId="4CF5006B" w14:textId="281D1B84" w:rsidR="00D47C2E" w:rsidRDefault="00D47C2E" w:rsidP="00D47C2E">
      <w:r>
        <w:tab/>
      </w:r>
      <w:r>
        <w:t>(1)编程实现算法4.2，为给定文法自动构造预测</w:t>
      </w:r>
      <w:r>
        <w:rPr>
          <w:rFonts w:hint="eastAsia"/>
        </w:rPr>
        <w:t>分析表</w:t>
      </w:r>
      <w:r>
        <w:t xml:space="preserve">。          </w:t>
      </w:r>
    </w:p>
    <w:p w14:paraId="2341D99D" w14:textId="7FB55045" w:rsidR="00743B54" w:rsidRDefault="00D47C2E" w:rsidP="00D47C2E">
      <w:r>
        <w:tab/>
      </w:r>
      <w:r>
        <w:t>(2)编程实现算法4.1，构造LL(1)预测分析程序。</w:t>
      </w:r>
    </w:p>
    <w:p w14:paraId="15F597DF" w14:textId="658CB101" w:rsidR="00D47C2E" w:rsidRDefault="00D47C2E" w:rsidP="00D47C2E">
      <w:pPr>
        <w:rPr>
          <w:rFonts w:hint="eastAsia"/>
        </w:rPr>
      </w:pPr>
      <w:r>
        <w:rPr>
          <w:rFonts w:hint="eastAsia"/>
        </w:rPr>
        <w:t>本次实验我采用方法2，在实现算法4</w:t>
      </w:r>
      <w:r>
        <w:t>.2</w:t>
      </w:r>
      <w:r>
        <w:rPr>
          <w:rFonts w:hint="eastAsia"/>
        </w:rPr>
        <w:t>和算法4</w:t>
      </w:r>
      <w:r>
        <w:t>.1</w:t>
      </w:r>
      <w:r>
        <w:rPr>
          <w:rFonts w:hint="eastAsia"/>
        </w:rPr>
        <w:t>的基础上，外加了实现了消除左递归算法，还有计算F</w:t>
      </w:r>
      <w:r>
        <w:t>IRST</w:t>
      </w:r>
      <w:r>
        <w:rPr>
          <w:rFonts w:hint="eastAsia"/>
        </w:rPr>
        <w:t>、F</w:t>
      </w:r>
      <w:r>
        <w:t>OLLOW</w:t>
      </w:r>
      <w:r>
        <w:rPr>
          <w:rFonts w:hint="eastAsia"/>
        </w:rPr>
        <w:t>集算法</w:t>
      </w:r>
      <w:r w:rsidR="0033161E">
        <w:rPr>
          <w:rFonts w:hint="eastAsia"/>
        </w:rPr>
        <w:t>。</w:t>
      </w:r>
    </w:p>
    <w:p w14:paraId="21CC6AA8" w14:textId="1408969B" w:rsidR="00743B54" w:rsidRPr="00743B54" w:rsidRDefault="00743B54" w:rsidP="00743B54">
      <w:pPr>
        <w:pStyle w:val="1"/>
      </w:pPr>
      <w:bookmarkStart w:id="3" w:name="_Toc150348434"/>
      <w:r w:rsidRPr="00743B54">
        <w:rPr>
          <w:rFonts w:hint="eastAsia"/>
        </w:rPr>
        <w:t>2</w:t>
      </w:r>
      <w:r w:rsidRPr="00743B54">
        <w:t xml:space="preserve"> </w:t>
      </w:r>
      <w:r w:rsidRPr="00743B54">
        <w:rPr>
          <w:rFonts w:hint="eastAsia"/>
        </w:rPr>
        <w:t>实验环境</w:t>
      </w:r>
      <w:bookmarkEnd w:id="3"/>
    </w:p>
    <w:p w14:paraId="4B48C881" w14:textId="5FA23949" w:rsidR="00743B54" w:rsidRDefault="00D47C2E" w:rsidP="00743B54">
      <w:r>
        <w:rPr>
          <w:rFonts w:hint="eastAsia"/>
        </w:rPr>
        <w:t>在windows</w:t>
      </w:r>
      <w:r>
        <w:t>11</w:t>
      </w:r>
      <w:r>
        <w:rPr>
          <w:rFonts w:hint="eastAsia"/>
        </w:rPr>
        <w:t>下，采用python</w:t>
      </w:r>
      <w:r>
        <w:t xml:space="preserve"> 3.10.7-64 </w:t>
      </w:r>
      <w:r>
        <w:rPr>
          <w:rFonts w:hint="eastAsia"/>
        </w:rPr>
        <w:t>bit</w:t>
      </w:r>
    </w:p>
    <w:p w14:paraId="5C769ADC" w14:textId="30553278" w:rsidR="00D47C2E" w:rsidRDefault="00D47C2E" w:rsidP="00D47C2E">
      <w:pPr>
        <w:pStyle w:val="2"/>
      </w:pPr>
      <w:bookmarkStart w:id="4" w:name="_Toc150348435"/>
      <w:r>
        <w:rPr>
          <w:rFonts w:hint="eastAsia"/>
        </w:rPr>
        <w:t>2</w:t>
      </w:r>
      <w:r>
        <w:t>.1</w:t>
      </w:r>
      <w:r>
        <w:rPr>
          <w:rFonts w:hint="eastAsia"/>
        </w:rPr>
        <w:t>编辑器选择</w:t>
      </w:r>
      <w:bookmarkEnd w:id="4"/>
    </w:p>
    <w:p w14:paraId="26E93A40" w14:textId="6D7C813B" w:rsidR="00D47C2E" w:rsidRDefault="00D47C2E" w:rsidP="00D47C2E">
      <w:r>
        <w:t>V</w:t>
      </w:r>
      <w:r>
        <w:rPr>
          <w:rFonts w:hint="eastAsia"/>
        </w:rPr>
        <w:t>scode</w:t>
      </w:r>
      <w:r>
        <w:t xml:space="preserve"> </w:t>
      </w:r>
      <w:r>
        <w:rPr>
          <w:rFonts w:hint="eastAsia"/>
        </w:rPr>
        <w:t>版本：</w:t>
      </w:r>
      <w:r>
        <w:t>1.84.1</w:t>
      </w:r>
      <w:r>
        <w:rPr>
          <w:rFonts w:hint="eastAsia"/>
        </w:rPr>
        <w:t xml:space="preserve"> </w:t>
      </w:r>
      <w:r>
        <w:t xml:space="preserve"> </w:t>
      </w:r>
      <w:r>
        <w:t>x64</w:t>
      </w:r>
    </w:p>
    <w:p w14:paraId="2A92DE1F" w14:textId="71F6126D" w:rsidR="00D47C2E" w:rsidRDefault="00D47C2E" w:rsidP="00D47C2E">
      <w:r>
        <w:rPr>
          <w:rFonts w:hint="eastAsia"/>
        </w:rPr>
        <w:t>插件：</w:t>
      </w:r>
    </w:p>
    <w:p w14:paraId="37AB123F" w14:textId="2F20E27D" w:rsidR="00D47C2E" w:rsidRDefault="0033161E" w:rsidP="00D47C2E">
      <w:r>
        <w:tab/>
      </w:r>
      <w:r w:rsidR="00D47C2E">
        <w:t>ms-python.isort</w:t>
      </w:r>
    </w:p>
    <w:p w14:paraId="38E7CE22" w14:textId="6E5AF67C" w:rsidR="00D47C2E" w:rsidRDefault="0033161E" w:rsidP="00D47C2E">
      <w:r>
        <w:tab/>
      </w:r>
      <w:r w:rsidR="00D47C2E">
        <w:t>ms-python.python</w:t>
      </w:r>
    </w:p>
    <w:p w14:paraId="2FDBC0A0" w14:textId="32AEEBD5" w:rsidR="00D47C2E" w:rsidRDefault="0033161E" w:rsidP="00D47C2E">
      <w:r>
        <w:tab/>
      </w:r>
      <w:r w:rsidR="00D47C2E">
        <w:t>ms-python.vscode-pylance</w:t>
      </w:r>
    </w:p>
    <w:p w14:paraId="1C797E89" w14:textId="7B9A1CB9" w:rsidR="00D47C2E" w:rsidRDefault="0033161E" w:rsidP="00D47C2E">
      <w:r>
        <w:tab/>
      </w:r>
      <w:r w:rsidR="00D47C2E">
        <w:t>ms-toolsai.jupyter</w:t>
      </w:r>
    </w:p>
    <w:p w14:paraId="7BF82163" w14:textId="624CD6F2" w:rsidR="00D47C2E" w:rsidRDefault="0033161E" w:rsidP="00D47C2E">
      <w:r>
        <w:tab/>
      </w:r>
      <w:r w:rsidR="00D47C2E">
        <w:t>ms-toolsai.jupyter-keymap</w:t>
      </w:r>
    </w:p>
    <w:p w14:paraId="7925C813" w14:textId="38DEF7ED" w:rsidR="00D47C2E" w:rsidRDefault="0033161E" w:rsidP="00D47C2E">
      <w:r>
        <w:tab/>
      </w:r>
      <w:r w:rsidR="00D47C2E">
        <w:t>ms-toolsai.jupyter-renderers</w:t>
      </w:r>
    </w:p>
    <w:p w14:paraId="39797D82" w14:textId="5CDA1C28" w:rsidR="00D47C2E" w:rsidRDefault="0033161E" w:rsidP="00D47C2E">
      <w:r>
        <w:lastRenderedPageBreak/>
        <w:tab/>
      </w:r>
      <w:r w:rsidR="00D47C2E">
        <w:t>ms-toolsai.vscode-jupyter-cell-tags</w:t>
      </w:r>
    </w:p>
    <w:p w14:paraId="5EF8DAF2" w14:textId="36771B4D" w:rsidR="00D47C2E" w:rsidRDefault="0033161E" w:rsidP="00D47C2E">
      <w:pPr>
        <w:rPr>
          <w:rFonts w:hint="eastAsia"/>
        </w:rPr>
      </w:pPr>
      <w:r>
        <w:tab/>
      </w:r>
      <w:r w:rsidR="00D47C2E">
        <w:t>ms-toolsai.vscode-jupyter-slideshow</w:t>
      </w:r>
    </w:p>
    <w:p w14:paraId="209296B5" w14:textId="125F1A9D" w:rsidR="00D47C2E" w:rsidRDefault="00D47C2E" w:rsidP="00743B54">
      <w:pPr>
        <w:rPr>
          <w:rFonts w:hint="eastAsia"/>
        </w:rPr>
      </w:pPr>
      <w:r>
        <w:rPr>
          <w:rFonts w:hint="eastAsia"/>
        </w:rPr>
        <w:t>编码</w:t>
      </w:r>
      <w:r w:rsidR="0033161E">
        <w:rPr>
          <w:rFonts w:hint="eastAsia"/>
        </w:rPr>
        <w:t>：</w:t>
      </w:r>
      <w:r>
        <w:rPr>
          <w:rFonts w:hint="eastAsia"/>
        </w:rPr>
        <w:t>utf</w:t>
      </w:r>
      <w:r>
        <w:t>-8</w:t>
      </w:r>
    </w:p>
    <w:p w14:paraId="4623CE58" w14:textId="616F6780" w:rsidR="00D47C2E" w:rsidRPr="00D47C2E" w:rsidRDefault="00743B54" w:rsidP="0033161E">
      <w:pPr>
        <w:pStyle w:val="1"/>
        <w:rPr>
          <w:rFonts w:hint="eastAsia"/>
        </w:rPr>
      </w:pPr>
      <w:bookmarkStart w:id="5" w:name="_Toc150348436"/>
      <w:r w:rsidRPr="00743B54">
        <w:rPr>
          <w:rFonts w:hint="eastAsia"/>
        </w:rPr>
        <w:t>3</w:t>
      </w:r>
      <w:r w:rsidRPr="00743B54">
        <w:t xml:space="preserve"> 文法</w:t>
      </w:r>
      <w:r w:rsidRPr="00743B54">
        <w:rPr>
          <w:rFonts w:hint="eastAsia"/>
        </w:rPr>
        <w:t>预处理</w:t>
      </w:r>
      <w:bookmarkEnd w:id="5"/>
    </w:p>
    <w:p w14:paraId="528EBE53" w14:textId="492854C9" w:rsidR="0033161E" w:rsidRDefault="00743B54" w:rsidP="0033161E">
      <w:pPr>
        <w:pStyle w:val="2"/>
      </w:pPr>
      <w:bookmarkStart w:id="6" w:name="_Toc150348437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消除左递归</w:t>
      </w:r>
      <w:bookmarkEnd w:id="6"/>
    </w:p>
    <w:p w14:paraId="1991A597" w14:textId="77777777" w:rsidR="00515D0F" w:rsidRDefault="00515D0F" w:rsidP="00515D0F">
      <w:r>
        <w:rPr>
          <w:rFonts w:hint="eastAsia"/>
        </w:rPr>
        <w:t>对于</w:t>
      </w:r>
      <w:r>
        <w:t>P→Pα1 / Pα2 /…/ Pαn / β1 / β2 /…/βm</w:t>
      </w:r>
    </w:p>
    <w:p w14:paraId="038A505A" w14:textId="77777777" w:rsidR="00515D0F" w:rsidRDefault="00515D0F" w:rsidP="00515D0F">
      <w:pPr>
        <w:rPr>
          <w:rFonts w:hint="eastAsia"/>
        </w:rPr>
      </w:pPr>
      <w:r>
        <w:rPr>
          <w:rFonts w:hint="eastAsia"/>
        </w:rPr>
        <w:t>其中，α</w:t>
      </w:r>
      <w:r>
        <w:t>i（I＝1，2，…，n）都不为ε，而每个βj（j＝1，2，…，m）都不以P开头，将上述规则改写为如下形式即可消除P的直接左递归：</w:t>
      </w:r>
    </w:p>
    <w:p w14:paraId="6C392C8A" w14:textId="77777777" w:rsidR="00515D0F" w:rsidRPr="00EC49F2" w:rsidRDefault="00515D0F" w:rsidP="00515D0F">
      <w:pPr>
        <w:rPr>
          <w:rFonts w:hint="eastAsia"/>
        </w:rPr>
      </w:pPr>
      <w:r>
        <w:t>P→β1 P’ / β2 P’ /…/βm P’</w:t>
      </w:r>
    </w:p>
    <w:p w14:paraId="62CACFC5" w14:textId="266F724A" w:rsidR="00515D0F" w:rsidRPr="00515D0F" w:rsidRDefault="00515D0F" w:rsidP="00515D0F">
      <w:pPr>
        <w:rPr>
          <w:rFonts w:hint="eastAsia"/>
        </w:rPr>
      </w:pPr>
      <w:r>
        <w:t>P’ →α1P’ / α2 P’ /…/ αn P’ /ε</w:t>
      </w:r>
    </w:p>
    <w:p w14:paraId="266CFB90" w14:textId="34C2D4F9" w:rsidR="00743B54" w:rsidRDefault="00743B54" w:rsidP="00743B54">
      <w:pPr>
        <w:pStyle w:val="2"/>
      </w:pPr>
      <w:bookmarkStart w:id="7" w:name="_Toc150348438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构造</w:t>
      </w:r>
      <w:r>
        <w:rPr>
          <w:rFonts w:hint="eastAsia"/>
        </w:rPr>
        <w:t>F</w:t>
      </w:r>
      <w:r>
        <w:t xml:space="preserve">IRST </w:t>
      </w:r>
      <w:r>
        <w:rPr>
          <w:rFonts w:hint="eastAsia"/>
        </w:rPr>
        <w:t>首符集</w:t>
      </w:r>
      <w:bookmarkEnd w:id="7"/>
    </w:p>
    <w:p w14:paraId="5E85B7E2" w14:textId="77777777" w:rsidR="00515D0F" w:rsidRDefault="00515D0F" w:rsidP="00515D0F">
      <w:r>
        <w:t>FIRST集的定义如下：</w:t>
      </w:r>
    </w:p>
    <w:p w14:paraId="4AEC4AEB" w14:textId="77777777" w:rsidR="00515D0F" w:rsidRDefault="00515D0F" w:rsidP="00515D0F">
      <w:r>
        <w:t>FIRST(α)={a|α=&gt;aβ, a∈Vt, α, β∈V*},若α=&gt;(*)ε则规定ε∈FRIST(α)。</w:t>
      </w:r>
    </w:p>
    <w:p w14:paraId="6602EFD6" w14:textId="77777777" w:rsidR="00515D0F" w:rsidRDefault="00515D0F" w:rsidP="00515D0F">
      <w:r>
        <w:rPr>
          <w:rFonts w:hint="eastAsia"/>
        </w:rPr>
        <w:t>先看这个定义的主干部分，首符集里面的组成元素都是终结符，什么样的终结符？产生式右边第一个位置上的终结符，它会被纳入产生式左边的非终结符的首符集。</w:t>
      </w:r>
    </w:p>
    <w:p w14:paraId="19B7D61D" w14:textId="77777777" w:rsidR="00515D0F" w:rsidRDefault="00515D0F" w:rsidP="00515D0F">
      <w:r>
        <w:rPr>
          <w:rFonts w:hint="eastAsia"/>
        </w:rPr>
        <w:t>这个定义的补充部分意思是，如果非终结符可经多步推到得到ε，那么ε也纳入它的首符集。</w:t>
      </w:r>
    </w:p>
    <w:p w14:paraId="3C9DC331" w14:textId="77777777" w:rsidR="00515D0F" w:rsidRDefault="00515D0F" w:rsidP="00515D0F">
      <w:r>
        <w:t>FIRST集的构造步骤如下：</w:t>
      </w:r>
    </w:p>
    <w:p w14:paraId="0B561289" w14:textId="77777777" w:rsidR="00515D0F" w:rsidRDefault="00515D0F" w:rsidP="00515D0F">
      <w:pPr>
        <w:rPr>
          <w:rFonts w:hint="eastAsia"/>
        </w:rPr>
      </w:pPr>
      <w:r>
        <w:t>1.若X ∈Vt，则FIRST(X)={X}</w:t>
      </w:r>
    </w:p>
    <w:p w14:paraId="0011BC2F" w14:textId="77777777" w:rsidR="00515D0F" w:rsidRDefault="00515D0F" w:rsidP="00515D0F">
      <w:r>
        <w:t>2.若X∈Vn，且有产生式X→a…，则把a加入到FIRST(X)中；</w:t>
      </w:r>
    </w:p>
    <w:p w14:paraId="436D0335" w14:textId="77777777" w:rsidR="00515D0F" w:rsidRDefault="00515D0F" w:rsidP="00515D0F">
      <w:pPr>
        <w:rPr>
          <w:rFonts w:hint="eastAsia"/>
        </w:rPr>
      </w:pPr>
      <w:r>
        <w:t xml:space="preserve">  </w:t>
      </w:r>
      <w:r>
        <w:rPr>
          <w:rFonts w:hint="eastAsia"/>
        </w:rPr>
        <w:t>若</w:t>
      </w:r>
      <w:r>
        <w:t>X→</w:t>
      </w:r>
      <w:r>
        <w:rPr>
          <w:rFonts w:ascii="MS Gothic" w:eastAsia="MS Gothic" w:hAnsi="MS Gothic" w:cs="MS Gothic" w:hint="eastAsia"/>
        </w:rPr>
        <w:t>ɛ</w:t>
      </w:r>
      <w:r>
        <w:t>也是一个产生式，则把</w:t>
      </w:r>
      <w:r>
        <w:rPr>
          <w:rFonts w:ascii="MS Gothic" w:eastAsia="MS Gothic" w:hAnsi="MS Gothic" w:cs="MS Gothic" w:hint="eastAsia"/>
        </w:rPr>
        <w:t>ɛ</w:t>
      </w:r>
      <w:r>
        <w:t>也加到FIRST(X)中。</w:t>
      </w:r>
    </w:p>
    <w:p w14:paraId="010BB511" w14:textId="4F8AF675" w:rsidR="00515D0F" w:rsidRPr="00515D0F" w:rsidRDefault="00515D0F" w:rsidP="00515D0F">
      <w:pPr>
        <w:rPr>
          <w:rFonts w:hint="eastAsia"/>
        </w:rPr>
      </w:pPr>
      <w:r>
        <w:t>3.若X→Y…是一个产生式且Y∈Vn，则把FIRST(Y)中的所有非</w:t>
      </w:r>
      <w:r>
        <w:rPr>
          <w:rFonts w:ascii="MS Gothic" w:eastAsia="MS Gothic" w:hAnsi="MS Gothic" w:cs="MS Gothic" w:hint="eastAsia"/>
        </w:rPr>
        <w:t>ɛ</w:t>
      </w:r>
      <w:r>
        <w:t>元素都加到FIRST(X)中；若X → Y1Y2…YK 是一个产生式，Y1,Y2,…,Y(i-1)都是非终结符，而且，对于任何j,1≤j ≤i-1, FIRST(Yj)都含有</w:t>
      </w:r>
      <w:r>
        <w:rPr>
          <w:rFonts w:ascii="MS Gothic" w:eastAsia="MS Gothic" w:hAnsi="MS Gothic" w:cs="MS Gothic" w:hint="eastAsia"/>
        </w:rPr>
        <w:t>ɛ</w:t>
      </w:r>
      <w:r>
        <w:t xml:space="preserve"> (即Y1…Y(i-1) =&gt;(*)</w:t>
      </w:r>
      <w:r>
        <w:rPr>
          <w:rFonts w:ascii="MS Gothic" w:eastAsia="MS Gothic" w:hAnsi="MS Gothic" w:cs="MS Gothic" w:hint="eastAsia"/>
        </w:rPr>
        <w:t>ɛ</w:t>
      </w:r>
      <w:r>
        <w:t>)，则把 FIRST(Yj)中的所有非</w:t>
      </w:r>
      <w:r>
        <w:rPr>
          <w:rFonts w:ascii="MS Gothic" w:eastAsia="MS Gothic" w:hAnsi="MS Gothic" w:cs="MS Gothic" w:hint="eastAsia"/>
        </w:rPr>
        <w:t>ɛ</w:t>
      </w:r>
      <w:r>
        <w:t>元素都加到FIRST(X)中；特别是，若所有的FIRST(Yj , j=1,2,…,K)均含有</w:t>
      </w:r>
      <w:r>
        <w:rPr>
          <w:rFonts w:ascii="MS Gothic" w:eastAsia="MS Gothic" w:hAnsi="MS Gothic" w:cs="MS Gothic" w:hint="eastAsia"/>
        </w:rPr>
        <w:t>ɛ</w:t>
      </w:r>
      <w:r>
        <w:t xml:space="preserve">，则把 </w:t>
      </w:r>
      <w:r>
        <w:rPr>
          <w:rFonts w:ascii="MS Gothic" w:eastAsia="MS Gothic" w:hAnsi="MS Gothic" w:cs="MS Gothic" w:hint="eastAsia"/>
        </w:rPr>
        <w:t>ɛ</w:t>
      </w:r>
      <w:r>
        <w:t xml:space="preserve"> 加到FRIST(X)中。</w:t>
      </w:r>
    </w:p>
    <w:p w14:paraId="3BE70847" w14:textId="6BF95E78" w:rsidR="00743B54" w:rsidRDefault="00743B54" w:rsidP="00743B54">
      <w:pPr>
        <w:pStyle w:val="2"/>
      </w:pPr>
      <w:bookmarkStart w:id="8" w:name="_Toc150348439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构造</w:t>
      </w:r>
      <w:r>
        <w:rPr>
          <w:rFonts w:hint="eastAsia"/>
        </w:rPr>
        <w:t>F</w:t>
      </w:r>
      <w:r>
        <w:t xml:space="preserve">OLLOW </w:t>
      </w:r>
      <w:r>
        <w:rPr>
          <w:rFonts w:hint="eastAsia"/>
        </w:rPr>
        <w:t>随附集</w:t>
      </w:r>
      <w:bookmarkEnd w:id="8"/>
    </w:p>
    <w:p w14:paraId="3E2B6292" w14:textId="77777777" w:rsidR="00515D0F" w:rsidRDefault="00515D0F" w:rsidP="00515D0F">
      <w:r>
        <w:t>FOLLOW集的定义如下：</w:t>
      </w:r>
    </w:p>
    <w:p w14:paraId="217162F7" w14:textId="77777777" w:rsidR="00515D0F" w:rsidRDefault="00515D0F" w:rsidP="00515D0F">
      <w:r>
        <w:t>FOLLOW(A)={a | S=&gt;()μ A β且a ∈ FRIST(β)，μ ∈V，β∈V+ }</w:t>
      </w:r>
    </w:p>
    <w:p w14:paraId="15EE751A" w14:textId="77777777" w:rsidR="00515D0F" w:rsidRDefault="00515D0F" w:rsidP="00515D0F">
      <w:r>
        <w:rPr>
          <w:rFonts w:hint="eastAsia"/>
        </w:rPr>
        <w:t>若</w:t>
      </w:r>
      <w:r>
        <w:t>S=&gt;()u A β ，且β=&gt;()ε，则#∈FOLLOW(A)</w:t>
      </w:r>
    </w:p>
    <w:p w14:paraId="780F11FA" w14:textId="77777777" w:rsidR="00515D0F" w:rsidRDefault="00515D0F" w:rsidP="00515D0F">
      <w:r>
        <w:rPr>
          <w:rFonts w:hint="eastAsia"/>
        </w:rPr>
        <w:t>同样，我们先看这个定义的主干部分，</w:t>
      </w:r>
      <w:r>
        <w:t>FOLLOW集里面的元素都来自首符集，说明也都是非终结符，与首符集不同的是，A的FOLLOW集，A出现在产生式的右侧，而不是左侧。</w:t>
      </w:r>
    </w:p>
    <w:p w14:paraId="7531921D" w14:textId="77777777" w:rsidR="00515D0F" w:rsidRDefault="00515D0F" w:rsidP="00515D0F">
      <w:r>
        <w:rPr>
          <w:rFonts w:hint="eastAsia"/>
        </w:rPr>
        <w:t>这个定义的补充部分意思是，如果一个产生式经过多部推导后得到</w:t>
      </w:r>
      <w:r>
        <w:t>u A β，而</w:t>
      </w:r>
      <w:r>
        <w:lastRenderedPageBreak/>
        <w:t>跟在A后面的β又能够经过多步推导得到ε，则把#加到FOLLOW(A)。</w:t>
      </w:r>
    </w:p>
    <w:p w14:paraId="09BF4AC4" w14:textId="77777777" w:rsidR="00515D0F" w:rsidRDefault="00515D0F" w:rsidP="00515D0F">
      <w:r>
        <w:t>FOLLOW集的构造步骤如下：</w:t>
      </w:r>
    </w:p>
    <w:p w14:paraId="0AA3E7CB" w14:textId="77777777" w:rsidR="00515D0F" w:rsidRDefault="00515D0F" w:rsidP="00515D0F">
      <w:r>
        <w:t>1 对于文法的开始符号S，置#于FOLLOW(S) 中。</w:t>
      </w:r>
    </w:p>
    <w:p w14:paraId="4D001F20" w14:textId="77777777" w:rsidR="00515D0F" w:rsidRDefault="00515D0F" w:rsidP="00515D0F">
      <w:r>
        <w:t>2 若A→α B β是一个产生式，则把FIRST(β)中的所有非</w:t>
      </w:r>
      <w:r>
        <w:rPr>
          <w:rFonts w:ascii="MS Gothic" w:eastAsia="MS Gothic" w:hAnsi="MS Gothic" w:cs="MS Gothic" w:hint="eastAsia"/>
        </w:rPr>
        <w:t>ɛ</w:t>
      </w:r>
      <w:r>
        <w:t>元素加至FOLLOW(B)中，把FIRST(β)中的ε换成#加至FOLLOW(B)。</w:t>
      </w:r>
    </w:p>
    <w:p w14:paraId="18B6FA4D" w14:textId="77777777" w:rsidR="00515D0F" w:rsidRDefault="00515D0F" w:rsidP="00515D0F">
      <w:r>
        <w:t>3 若A→α B是一个产生式，或A→ αBβ是 一个产生式而β=&gt;(*)</w:t>
      </w:r>
      <w:r>
        <w:rPr>
          <w:rFonts w:ascii="MS Gothic" w:eastAsia="MS Gothic" w:hAnsi="MS Gothic" w:cs="MS Gothic" w:hint="eastAsia"/>
        </w:rPr>
        <w:t>ɛ</w:t>
      </w:r>
      <w:r>
        <w:t xml:space="preserve"> (即 </w:t>
      </w:r>
      <w:r>
        <w:rPr>
          <w:rFonts w:ascii="MS Gothic" w:eastAsia="MS Gothic" w:hAnsi="MS Gothic" w:cs="MS Gothic" w:hint="eastAsia"/>
        </w:rPr>
        <w:t>ɛ</w:t>
      </w:r>
      <w:r>
        <w:t>∈FIRST(β))， 则把FOLLOW(A)加至FOLLOW(B)中。</w:t>
      </w:r>
    </w:p>
    <w:p w14:paraId="0F4A3E9B" w14:textId="77777777" w:rsidR="00743B54" w:rsidRPr="00515D0F" w:rsidRDefault="00743B54" w:rsidP="00743B54"/>
    <w:p w14:paraId="5EC19FD6" w14:textId="68E0FD1C" w:rsidR="00743B54" w:rsidRPr="00743B54" w:rsidRDefault="00743B54" w:rsidP="00743B54">
      <w:pPr>
        <w:pStyle w:val="1"/>
      </w:pPr>
      <w:bookmarkStart w:id="9" w:name="_Toc150348440"/>
      <w:r w:rsidRPr="00743B54">
        <w:rPr>
          <w:rFonts w:hint="eastAsia"/>
        </w:rPr>
        <w:t>4</w:t>
      </w:r>
      <w:r w:rsidRPr="00743B54">
        <w:t xml:space="preserve"> 文法分析过程</w:t>
      </w:r>
      <w:bookmarkEnd w:id="9"/>
    </w:p>
    <w:p w14:paraId="2EE94097" w14:textId="6846D085" w:rsidR="00743B54" w:rsidRDefault="00743B54" w:rsidP="00743B54">
      <w:pPr>
        <w:pStyle w:val="2"/>
      </w:pPr>
      <w:bookmarkStart w:id="10" w:name="_Toc150348441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构造分析预测表</w:t>
      </w:r>
      <w:bookmarkEnd w:id="10"/>
    </w:p>
    <w:p w14:paraId="7005198B" w14:textId="77777777" w:rsidR="00515D0F" w:rsidRDefault="00515D0F" w:rsidP="00515D0F">
      <w:r>
        <w:t>1、对G中任意一个产生式 A --&gt; α 执行第2步和第3步</w:t>
      </w:r>
    </w:p>
    <w:p w14:paraId="0EB1DD57" w14:textId="77777777" w:rsidR="00515D0F" w:rsidRDefault="00515D0F" w:rsidP="00515D0F">
      <w:r>
        <w:t>2、for  任意a ∈ First(α)，将 A --&gt; α 填入M[A,a]</w:t>
      </w:r>
    </w:p>
    <w:p w14:paraId="5884FF30" w14:textId="77777777" w:rsidR="00515D0F" w:rsidRDefault="00515D0F" w:rsidP="00515D0F">
      <w:pPr>
        <w:rPr>
          <w:rFonts w:hint="eastAsia"/>
        </w:rPr>
      </w:pPr>
      <w:r>
        <w:t>3、if ε ∈ First(α)  then 任意a ∈ Follow(A)，将 A --&gt; α 填入M[A,a]</w:t>
      </w:r>
    </w:p>
    <w:p w14:paraId="013EB134" w14:textId="77777777" w:rsidR="00515D0F" w:rsidRDefault="00515D0F" w:rsidP="00515D0F">
      <w:r>
        <w:t xml:space="preserve">   if ε ∈ First(α) &amp;  # ∈Follow(A)， then 将 A --&gt; α 填入M[A,#]         </w:t>
      </w:r>
    </w:p>
    <w:p w14:paraId="0C8B6B9A" w14:textId="6EC3D306" w:rsidR="00515D0F" w:rsidRPr="00515D0F" w:rsidRDefault="00515D0F" w:rsidP="00515D0F">
      <w:pPr>
        <w:rPr>
          <w:rFonts w:hint="eastAsia"/>
        </w:rPr>
      </w:pPr>
      <w:r>
        <w:t>4、将所有没有定义的M[A,b] 标上出错标志   （留空也可以</w:t>
      </w:r>
      <w:r>
        <w:rPr>
          <w:rFonts w:hint="eastAsia"/>
        </w:rPr>
        <w:t>）</w:t>
      </w:r>
    </w:p>
    <w:p w14:paraId="2BF71B25" w14:textId="62641523" w:rsidR="00743B54" w:rsidRDefault="00743B54" w:rsidP="00743B54">
      <w:pPr>
        <w:pStyle w:val="2"/>
      </w:pPr>
      <w:bookmarkStart w:id="11" w:name="_Toc150348442"/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分析程序说明</w:t>
      </w:r>
      <w:bookmarkEnd w:id="11"/>
    </w:p>
    <w:p w14:paraId="707CA131" w14:textId="682D513E" w:rsidR="00743B54" w:rsidRDefault="003341AC" w:rsidP="003341AC">
      <w:pPr>
        <w:jc w:val="center"/>
      </w:pPr>
      <w:r>
        <w:rPr>
          <w:noProof/>
        </w:rPr>
        <w:drawing>
          <wp:inline distT="0" distB="0" distL="0" distR="0" wp14:anchorId="2D929CC1" wp14:editId="77CA0099">
            <wp:extent cx="5274310" cy="4946015"/>
            <wp:effectExtent l="0" t="0" r="2540" b="6985"/>
            <wp:docPr id="787407981" name="图片 78740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B4B3" w14:textId="4A9D4038" w:rsidR="003341AC" w:rsidRDefault="003341AC" w:rsidP="003341AC">
      <w:pPr>
        <w:jc w:val="center"/>
        <w:rPr>
          <w:rFonts w:hint="eastAsia"/>
        </w:rPr>
      </w:pPr>
      <w:r>
        <w:rPr>
          <w:rFonts w:hint="eastAsia"/>
        </w:rPr>
        <w:t>图4</w:t>
      </w:r>
      <w:r>
        <w:t>-1 LL(1)</w:t>
      </w:r>
      <w:r>
        <w:rPr>
          <w:rFonts w:hint="eastAsia"/>
        </w:rPr>
        <w:t>分析程序流程说明图</w:t>
      </w:r>
    </w:p>
    <w:p w14:paraId="6B047000" w14:textId="638A1DCD" w:rsidR="00743B54" w:rsidRDefault="00743B54" w:rsidP="00743B54">
      <w:pPr>
        <w:pStyle w:val="1"/>
      </w:pPr>
      <w:bookmarkStart w:id="12" w:name="_Toc150348443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程序设计</w:t>
      </w:r>
      <w:bookmarkEnd w:id="12"/>
    </w:p>
    <w:p w14:paraId="38F31E5E" w14:textId="2DC38891" w:rsidR="00743B54" w:rsidRDefault="00743B54" w:rsidP="00743B54">
      <w:pPr>
        <w:pStyle w:val="2"/>
      </w:pPr>
      <w:bookmarkStart w:id="13" w:name="_Toc150348444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变量定义说明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161E" w14:paraId="6A5EAA10" w14:textId="77777777" w:rsidTr="0033161E">
        <w:tc>
          <w:tcPr>
            <w:tcW w:w="8296" w:type="dxa"/>
            <w:shd w:val="clear" w:color="auto" w:fill="E7E6E6" w:themeFill="background2"/>
          </w:tcPr>
          <w:p w14:paraId="78803ADA" w14:textId="5DE169A0" w:rsidR="0033161E" w:rsidRPr="0033161E" w:rsidRDefault="0033161E" w:rsidP="0033161E">
            <w:pPr>
              <w:rPr>
                <w:rFonts w:ascii="Consolas" w:eastAsia="微软雅黑" w:hAnsi="Consolas"/>
              </w:rPr>
            </w:pPr>
            <w:r>
              <w:rPr>
                <w:rFonts w:ascii="Consolas" w:eastAsia="微软雅黑" w:hAnsi="Consolas"/>
              </w:rPr>
              <w:t>P</w:t>
            </w:r>
            <w:r>
              <w:rPr>
                <w:rFonts w:ascii="Consolas" w:eastAsia="微软雅黑" w:hAnsi="Consolas" w:hint="eastAsia"/>
              </w:rPr>
              <w:t>ython</w:t>
            </w:r>
          </w:p>
        </w:tc>
      </w:tr>
      <w:tr w:rsidR="0033161E" w14:paraId="7631B809" w14:textId="77777777" w:rsidTr="0033161E">
        <w:tc>
          <w:tcPr>
            <w:tcW w:w="8296" w:type="dxa"/>
            <w:shd w:val="clear" w:color="auto" w:fill="E7E6E6" w:themeFill="background2"/>
          </w:tcPr>
          <w:p w14:paraId="5C9391D0" w14:textId="77777777" w:rsidR="0033161E" w:rsidRPr="0033161E" w:rsidRDefault="0033161E" w:rsidP="0033161E">
            <w:pPr>
              <w:rPr>
                <w:rFonts w:ascii="Consolas" w:eastAsia="微软雅黑" w:hAnsi="Consolas"/>
              </w:rPr>
            </w:pPr>
            <w:r w:rsidRPr="0033161E">
              <w:rPr>
                <w:rFonts w:ascii="Consolas" w:eastAsia="微软雅黑" w:hAnsi="Consolas"/>
              </w:rPr>
              <w:t>T = {"(", ")", "+", "-", "*", "/", "num"}</w:t>
            </w:r>
          </w:p>
          <w:p w14:paraId="244DCDE7" w14:textId="77777777" w:rsidR="0033161E" w:rsidRPr="0033161E" w:rsidRDefault="0033161E" w:rsidP="0033161E">
            <w:pPr>
              <w:rPr>
                <w:rFonts w:ascii="Consolas" w:eastAsia="微软雅黑" w:hAnsi="Consolas"/>
              </w:rPr>
            </w:pPr>
            <w:r w:rsidRPr="0033161E">
              <w:rPr>
                <w:rFonts w:ascii="Consolas" w:eastAsia="微软雅黑" w:hAnsi="Consolas"/>
              </w:rPr>
              <w:t>N = {"E", "T", "F"}</w:t>
            </w:r>
          </w:p>
          <w:p w14:paraId="57E0DBA0" w14:textId="77777777" w:rsidR="0033161E" w:rsidRPr="0033161E" w:rsidRDefault="0033161E" w:rsidP="0033161E">
            <w:pPr>
              <w:rPr>
                <w:rFonts w:ascii="Consolas" w:eastAsia="微软雅黑" w:hAnsi="Consolas"/>
              </w:rPr>
            </w:pPr>
            <w:r w:rsidRPr="0033161E">
              <w:rPr>
                <w:rFonts w:ascii="Consolas" w:eastAsia="微软雅黑" w:hAnsi="Consolas"/>
              </w:rPr>
              <w:t>P = {</w:t>
            </w:r>
          </w:p>
          <w:p w14:paraId="6856789E" w14:textId="77777777" w:rsidR="0033161E" w:rsidRPr="0033161E" w:rsidRDefault="0033161E" w:rsidP="0033161E">
            <w:pPr>
              <w:rPr>
                <w:rFonts w:ascii="Consolas" w:eastAsia="微软雅黑" w:hAnsi="Consolas"/>
              </w:rPr>
            </w:pPr>
            <w:r w:rsidRPr="0033161E">
              <w:rPr>
                <w:rFonts w:ascii="Consolas" w:eastAsia="微软雅黑" w:hAnsi="Consolas"/>
              </w:rPr>
              <w:t xml:space="preserve">        'E':['E + T', 'E - T', 'T'],</w:t>
            </w:r>
          </w:p>
          <w:p w14:paraId="585E2A07" w14:textId="77777777" w:rsidR="0033161E" w:rsidRPr="0033161E" w:rsidRDefault="0033161E" w:rsidP="0033161E">
            <w:pPr>
              <w:rPr>
                <w:rFonts w:ascii="Consolas" w:eastAsia="微软雅黑" w:hAnsi="Consolas"/>
              </w:rPr>
            </w:pPr>
            <w:r w:rsidRPr="0033161E">
              <w:rPr>
                <w:rFonts w:ascii="Consolas" w:eastAsia="微软雅黑" w:hAnsi="Consolas"/>
              </w:rPr>
              <w:t xml:space="preserve">        'T':['T * F', 'T / F', 'F'],</w:t>
            </w:r>
          </w:p>
          <w:p w14:paraId="2F7F2636" w14:textId="77777777" w:rsidR="0033161E" w:rsidRPr="0033161E" w:rsidRDefault="0033161E" w:rsidP="0033161E">
            <w:pPr>
              <w:rPr>
                <w:rFonts w:ascii="Consolas" w:eastAsia="微软雅黑" w:hAnsi="Consolas"/>
              </w:rPr>
            </w:pPr>
            <w:r w:rsidRPr="0033161E">
              <w:rPr>
                <w:rFonts w:ascii="Consolas" w:eastAsia="微软雅黑" w:hAnsi="Consolas"/>
              </w:rPr>
              <w:t xml:space="preserve">        'F':['( E )','num']</w:t>
            </w:r>
          </w:p>
          <w:p w14:paraId="3BE9AD06" w14:textId="77777777" w:rsidR="0033161E" w:rsidRPr="0033161E" w:rsidRDefault="0033161E" w:rsidP="0033161E">
            <w:pPr>
              <w:rPr>
                <w:rFonts w:ascii="Consolas" w:eastAsia="微软雅黑" w:hAnsi="Consolas"/>
              </w:rPr>
            </w:pPr>
            <w:r w:rsidRPr="0033161E">
              <w:rPr>
                <w:rFonts w:ascii="Consolas" w:eastAsia="微软雅黑" w:hAnsi="Consolas"/>
              </w:rPr>
              <w:t xml:space="preserve">    }</w:t>
            </w:r>
          </w:p>
          <w:p w14:paraId="4CAF252B" w14:textId="0E9F9CFE" w:rsidR="0033161E" w:rsidRPr="0033161E" w:rsidRDefault="0033161E" w:rsidP="0033161E">
            <w:pPr>
              <w:rPr>
                <w:rFonts w:ascii="Consolas" w:eastAsia="微软雅黑" w:hAnsi="Consolas"/>
              </w:rPr>
            </w:pPr>
            <w:r w:rsidRPr="0033161E">
              <w:rPr>
                <w:rFonts w:ascii="Consolas" w:eastAsia="微软雅黑" w:hAnsi="Consolas"/>
              </w:rPr>
              <w:t>S = 'E'</w:t>
            </w:r>
          </w:p>
        </w:tc>
      </w:tr>
    </w:tbl>
    <w:p w14:paraId="51CF9555" w14:textId="7EAE4007" w:rsidR="0033161E" w:rsidRDefault="0033161E" w:rsidP="0033161E">
      <w:r>
        <w:rPr>
          <w:rFonts w:hint="eastAsia"/>
        </w:rPr>
        <w:t>程序启动初始，我先将该文法定义为如上四个集合和符号，N表示非终结符，T</w:t>
      </w:r>
      <w:r>
        <w:rPr>
          <w:rFonts w:hint="eastAsia"/>
        </w:rPr>
        <w:lastRenderedPageBreak/>
        <w:t>表示终结符，P表示产生式，S表示文法开始符号。其中文法产生式P是一个字典，P中键值对的键对应文法产生式的左端，是一个非终结符；P中键值对的值对应文法产生式的右端，它是一个列表，列表中的每个元素都代表了一个</w:t>
      </w:r>
      <w:r w:rsidR="00897D12">
        <w:rPr>
          <w:rFonts w:hint="eastAsia"/>
        </w:rPr>
        <w:t>产生式右端，如E</w:t>
      </w:r>
      <w:r w:rsidR="00897D12">
        <w:t>-</w:t>
      </w:r>
      <w:r w:rsidR="00897D12">
        <w:rPr>
          <w:rFonts w:hint="eastAsia"/>
        </w:rPr>
        <w:t>&gt;</w:t>
      </w:r>
      <w:r w:rsidR="00897D12">
        <w:t>E+T|E-T|T</w:t>
      </w:r>
      <w:r w:rsidR="00897D12">
        <w:rPr>
          <w:rFonts w:hint="eastAsia"/>
        </w:rPr>
        <w:t>，每个元素存储一个像</w:t>
      </w:r>
      <w:r w:rsidR="00897D12">
        <w:t>”E+T”</w:t>
      </w:r>
      <w:r w:rsidR="00897D12">
        <w:rPr>
          <w:rFonts w:hint="eastAsia"/>
        </w:rPr>
        <w:t>或</w:t>
      </w:r>
      <w:r w:rsidR="00897D12">
        <w:t>”E-T”</w:t>
      </w:r>
      <w:r w:rsidR="00897D12">
        <w:rPr>
          <w:rFonts w:hint="eastAsia"/>
        </w:rPr>
        <w:t>这样的值。</w:t>
      </w:r>
    </w:p>
    <w:p w14:paraId="577FA930" w14:textId="27BDCADB" w:rsidR="00743B54" w:rsidRDefault="00743B54" w:rsidP="00743B54">
      <w:pPr>
        <w:pStyle w:val="2"/>
      </w:pPr>
      <w:bookmarkStart w:id="14" w:name="_Toc150348445"/>
      <w:r>
        <w:rPr>
          <w:rFonts w:hint="eastAsia"/>
        </w:rPr>
        <w:t>5</w:t>
      </w:r>
      <w:r>
        <w:t xml:space="preserve">.2 </w:t>
      </w:r>
      <w:r w:rsidR="00897D12">
        <w:rPr>
          <w:rFonts w:hint="eastAsia"/>
        </w:rPr>
        <w:t>功能</w:t>
      </w:r>
      <w:r>
        <w:rPr>
          <w:rFonts w:hint="eastAsia"/>
        </w:rPr>
        <w:t>函数定义说明</w:t>
      </w:r>
      <w:bookmarkEnd w:id="14"/>
    </w:p>
    <w:p w14:paraId="00102AC4" w14:textId="10EA1CDF" w:rsidR="00897D12" w:rsidRPr="00897D12" w:rsidRDefault="00897D12" w:rsidP="00897D12">
      <w:pPr>
        <w:pStyle w:val="3"/>
        <w:spacing w:before="0" w:after="0"/>
        <w:rPr>
          <w:rFonts w:hint="eastAsia"/>
          <w:szCs w:val="28"/>
        </w:rPr>
      </w:pPr>
      <w:bookmarkStart w:id="15" w:name="_Toc150348446"/>
      <w:r w:rsidRPr="00897D12">
        <w:rPr>
          <w:rFonts w:hint="eastAsia"/>
          <w:szCs w:val="28"/>
        </w:rPr>
        <w:t>5</w:t>
      </w:r>
      <w:r w:rsidRPr="00897D12">
        <w:rPr>
          <w:szCs w:val="28"/>
        </w:rPr>
        <w:t xml:space="preserve">.2.1 </w:t>
      </w:r>
      <w:r w:rsidRPr="00897D12">
        <w:rPr>
          <w:rFonts w:hint="eastAsia"/>
          <w:szCs w:val="28"/>
        </w:rPr>
        <w:t>is_epsilon()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7D12" w14:paraId="6600B1E5" w14:textId="77777777" w:rsidTr="00897D12">
        <w:tc>
          <w:tcPr>
            <w:tcW w:w="8296" w:type="dxa"/>
            <w:shd w:val="clear" w:color="auto" w:fill="E7E6E6" w:themeFill="background2"/>
          </w:tcPr>
          <w:p w14:paraId="61C88E1C" w14:textId="7D31EDD1" w:rsidR="00897D12" w:rsidRPr="00897D12" w:rsidRDefault="00897D12" w:rsidP="00897D1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ython</w:t>
            </w:r>
          </w:p>
        </w:tc>
      </w:tr>
      <w:tr w:rsidR="00897D12" w14:paraId="257CA90D" w14:textId="77777777" w:rsidTr="00897D12">
        <w:tc>
          <w:tcPr>
            <w:tcW w:w="8296" w:type="dxa"/>
            <w:shd w:val="clear" w:color="auto" w:fill="E7E6E6" w:themeFill="background2"/>
          </w:tcPr>
          <w:p w14:paraId="50DC71F9" w14:textId="77777777" w:rsidR="00897D12" w:rsidRPr="00897D12" w:rsidRDefault="00897D12" w:rsidP="00897D12">
            <w:pPr>
              <w:rPr>
                <w:rFonts w:ascii="微软雅黑" w:eastAsia="微软雅黑" w:hAnsi="微软雅黑"/>
              </w:rPr>
            </w:pPr>
            <w:r w:rsidRPr="00897D12">
              <w:rPr>
                <w:rFonts w:ascii="微软雅黑" w:eastAsia="微软雅黑" w:hAnsi="微软雅黑"/>
              </w:rPr>
              <w:t># 判断单个字符可不可以推导为空</w:t>
            </w:r>
          </w:p>
          <w:p w14:paraId="340D4562" w14:textId="77777777" w:rsidR="00897D12" w:rsidRPr="00897D12" w:rsidRDefault="00897D12" w:rsidP="00897D12">
            <w:pPr>
              <w:rPr>
                <w:rFonts w:ascii="微软雅黑" w:eastAsia="微软雅黑" w:hAnsi="微软雅黑"/>
              </w:rPr>
            </w:pPr>
            <w:r w:rsidRPr="00897D12">
              <w:rPr>
                <w:rFonts w:ascii="微软雅黑" w:eastAsia="微软雅黑" w:hAnsi="微软雅黑"/>
              </w:rPr>
              <w:t>def is_epsilon(A, N, first):</w:t>
            </w:r>
          </w:p>
          <w:p w14:paraId="7C2B97F7" w14:textId="77777777" w:rsidR="00897D12" w:rsidRPr="00897D12" w:rsidRDefault="00897D12" w:rsidP="00897D12">
            <w:pPr>
              <w:rPr>
                <w:rFonts w:ascii="微软雅黑" w:eastAsia="微软雅黑" w:hAnsi="微软雅黑"/>
              </w:rPr>
            </w:pPr>
            <w:r w:rsidRPr="00897D12">
              <w:rPr>
                <w:rFonts w:ascii="微软雅黑" w:eastAsia="微软雅黑" w:hAnsi="微软雅黑"/>
              </w:rPr>
              <w:t xml:space="preserve">    if A == 'ε':</w:t>
            </w:r>
          </w:p>
          <w:p w14:paraId="2F71D6FE" w14:textId="77777777" w:rsidR="00897D12" w:rsidRPr="00897D12" w:rsidRDefault="00897D12" w:rsidP="00897D12">
            <w:pPr>
              <w:rPr>
                <w:rFonts w:ascii="微软雅黑" w:eastAsia="微软雅黑" w:hAnsi="微软雅黑"/>
              </w:rPr>
            </w:pPr>
            <w:r w:rsidRPr="00897D12">
              <w:rPr>
                <w:rFonts w:ascii="微软雅黑" w:eastAsia="微软雅黑" w:hAnsi="微软雅黑"/>
              </w:rPr>
              <w:t xml:space="preserve">        return True</w:t>
            </w:r>
          </w:p>
          <w:p w14:paraId="3D519648" w14:textId="77777777" w:rsidR="00897D12" w:rsidRPr="00897D12" w:rsidRDefault="00897D12" w:rsidP="00897D12">
            <w:pPr>
              <w:rPr>
                <w:rFonts w:ascii="微软雅黑" w:eastAsia="微软雅黑" w:hAnsi="微软雅黑"/>
              </w:rPr>
            </w:pPr>
            <w:r w:rsidRPr="00897D12">
              <w:rPr>
                <w:rFonts w:ascii="微软雅黑" w:eastAsia="微软雅黑" w:hAnsi="微软雅黑"/>
              </w:rPr>
              <w:t xml:space="preserve">    if A not in N:</w:t>
            </w:r>
          </w:p>
          <w:p w14:paraId="7DFF10FC" w14:textId="77777777" w:rsidR="00897D12" w:rsidRPr="00897D12" w:rsidRDefault="00897D12" w:rsidP="00897D12">
            <w:pPr>
              <w:rPr>
                <w:rFonts w:ascii="微软雅黑" w:eastAsia="微软雅黑" w:hAnsi="微软雅黑"/>
              </w:rPr>
            </w:pPr>
            <w:r w:rsidRPr="00897D12">
              <w:rPr>
                <w:rFonts w:ascii="微软雅黑" w:eastAsia="微软雅黑" w:hAnsi="微软雅黑"/>
              </w:rPr>
              <w:t xml:space="preserve">        return False</w:t>
            </w:r>
          </w:p>
          <w:p w14:paraId="3D3B82AB" w14:textId="77777777" w:rsidR="00897D12" w:rsidRPr="00897D12" w:rsidRDefault="00897D12" w:rsidP="00897D12">
            <w:pPr>
              <w:rPr>
                <w:rFonts w:ascii="微软雅黑" w:eastAsia="微软雅黑" w:hAnsi="微软雅黑"/>
              </w:rPr>
            </w:pPr>
            <w:r w:rsidRPr="00897D12">
              <w:rPr>
                <w:rFonts w:ascii="微软雅黑" w:eastAsia="微软雅黑" w:hAnsi="微软雅黑"/>
              </w:rPr>
              <w:t xml:space="preserve">    result = False</w:t>
            </w:r>
          </w:p>
          <w:p w14:paraId="2F109BFC" w14:textId="77777777" w:rsidR="00897D12" w:rsidRPr="00897D12" w:rsidRDefault="00897D12" w:rsidP="00897D12">
            <w:pPr>
              <w:rPr>
                <w:rFonts w:ascii="微软雅黑" w:eastAsia="微软雅黑" w:hAnsi="微软雅黑"/>
              </w:rPr>
            </w:pPr>
            <w:r w:rsidRPr="00897D12">
              <w:rPr>
                <w:rFonts w:ascii="微软雅黑" w:eastAsia="微软雅黑" w:hAnsi="微软雅黑"/>
              </w:rPr>
              <w:t xml:space="preserve">    for symbol in first[A]:</w:t>
            </w:r>
          </w:p>
          <w:p w14:paraId="2B3CDF6D" w14:textId="77777777" w:rsidR="00897D12" w:rsidRPr="00897D12" w:rsidRDefault="00897D12" w:rsidP="00897D12">
            <w:pPr>
              <w:rPr>
                <w:rFonts w:ascii="微软雅黑" w:eastAsia="微软雅黑" w:hAnsi="微软雅黑"/>
              </w:rPr>
            </w:pPr>
            <w:r w:rsidRPr="00897D12">
              <w:rPr>
                <w:rFonts w:ascii="微软雅黑" w:eastAsia="微软雅黑" w:hAnsi="微软雅黑"/>
              </w:rPr>
              <w:t xml:space="preserve">        if symbol == 'ε':</w:t>
            </w:r>
          </w:p>
          <w:p w14:paraId="59541A02" w14:textId="77777777" w:rsidR="00897D12" w:rsidRPr="00897D12" w:rsidRDefault="00897D12" w:rsidP="00897D12">
            <w:pPr>
              <w:rPr>
                <w:rFonts w:ascii="微软雅黑" w:eastAsia="微软雅黑" w:hAnsi="微软雅黑"/>
              </w:rPr>
            </w:pPr>
            <w:r w:rsidRPr="00897D12">
              <w:rPr>
                <w:rFonts w:ascii="微软雅黑" w:eastAsia="微软雅黑" w:hAnsi="微软雅黑"/>
              </w:rPr>
              <w:t xml:space="preserve">            result = True</w:t>
            </w:r>
          </w:p>
          <w:p w14:paraId="0A76AE86" w14:textId="77777777" w:rsidR="00897D12" w:rsidRPr="00897D12" w:rsidRDefault="00897D12" w:rsidP="00897D12">
            <w:pPr>
              <w:rPr>
                <w:rFonts w:ascii="微软雅黑" w:eastAsia="微软雅黑" w:hAnsi="微软雅黑"/>
              </w:rPr>
            </w:pPr>
            <w:r w:rsidRPr="00897D12">
              <w:rPr>
                <w:rFonts w:ascii="微软雅黑" w:eastAsia="微软雅黑" w:hAnsi="微软雅黑"/>
              </w:rPr>
              <w:t xml:space="preserve">            break</w:t>
            </w:r>
          </w:p>
          <w:p w14:paraId="43B58358" w14:textId="0611FE76" w:rsidR="00897D12" w:rsidRPr="00897D12" w:rsidRDefault="00897D12" w:rsidP="00897D12">
            <w:pPr>
              <w:rPr>
                <w:rFonts w:ascii="微软雅黑" w:eastAsia="微软雅黑" w:hAnsi="微软雅黑"/>
              </w:rPr>
            </w:pPr>
            <w:r w:rsidRPr="00897D12">
              <w:rPr>
                <w:rFonts w:ascii="微软雅黑" w:eastAsia="微软雅黑" w:hAnsi="微软雅黑"/>
              </w:rPr>
              <w:t xml:space="preserve">    return result</w:t>
            </w:r>
          </w:p>
        </w:tc>
      </w:tr>
    </w:tbl>
    <w:p w14:paraId="12E163AE" w14:textId="38635DE0" w:rsidR="00897D12" w:rsidRDefault="00897D12" w:rsidP="00897D12">
      <w:r>
        <w:rPr>
          <w:rFonts w:hint="eastAsia"/>
        </w:rPr>
        <w:t>该函数对A这个字符进行判断，判断该字符能否推导成空串ε，如果</w:t>
      </w:r>
      <w:r>
        <w:t>A</w:t>
      </w:r>
      <w:r>
        <w:rPr>
          <w:rFonts w:hint="eastAsia"/>
        </w:rPr>
        <w:t>直接就是ε，那就返回</w:t>
      </w:r>
      <w:r w:rsidR="00CB4146">
        <w:rPr>
          <w:rFonts w:hint="eastAsia"/>
        </w:rPr>
        <w:t>Tr</w:t>
      </w:r>
      <w:r>
        <w:rPr>
          <w:rFonts w:hint="eastAsia"/>
        </w:rPr>
        <w:t>ue；如果A不在非终结符里，说明它是终结符，就返回False；如果</w:t>
      </w:r>
      <w:r w:rsidR="00CB4146">
        <w:rPr>
          <w:rFonts w:hint="eastAsia"/>
        </w:rPr>
        <w:t>A在终结符里，并且A的首符集里有ε，那就说明A能推导成空，返回True。</w:t>
      </w:r>
    </w:p>
    <w:p w14:paraId="62618095" w14:textId="73E49B95" w:rsidR="00CB4146" w:rsidRDefault="00CB4146" w:rsidP="00CB4146">
      <w:pPr>
        <w:pStyle w:val="3"/>
      </w:pPr>
      <w:bookmarkStart w:id="16" w:name="_Toc150348447"/>
      <w:r>
        <w:rPr>
          <w:rFonts w:hint="eastAsia"/>
        </w:rPr>
        <w:t>5</w:t>
      </w:r>
      <w:r>
        <w:t xml:space="preserve">.2.2 </w:t>
      </w:r>
      <w:r>
        <w:rPr>
          <w:rFonts w:hint="eastAsia"/>
        </w:rPr>
        <w:t>is</w:t>
      </w:r>
      <w:r>
        <w:t>_list_epsilon()</w:t>
      </w:r>
      <w:r>
        <w:rPr>
          <w:rFonts w:hint="eastAsia"/>
        </w:rPr>
        <w:t>函数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4146" w14:paraId="0A57F263" w14:textId="77777777" w:rsidTr="00CB4146">
        <w:tc>
          <w:tcPr>
            <w:tcW w:w="8296" w:type="dxa"/>
            <w:shd w:val="clear" w:color="auto" w:fill="E7E6E6" w:themeFill="background2"/>
          </w:tcPr>
          <w:p w14:paraId="0DBF98DC" w14:textId="258FFA89" w:rsidR="00CB4146" w:rsidRPr="00CB4146" w:rsidRDefault="00CB4146" w:rsidP="00897D12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ython</w:t>
            </w:r>
          </w:p>
        </w:tc>
      </w:tr>
      <w:tr w:rsidR="00CB4146" w14:paraId="25D52018" w14:textId="77777777" w:rsidTr="00CB4146">
        <w:tc>
          <w:tcPr>
            <w:tcW w:w="8296" w:type="dxa"/>
            <w:shd w:val="clear" w:color="auto" w:fill="E7E6E6" w:themeFill="background2"/>
          </w:tcPr>
          <w:p w14:paraId="606F8C64" w14:textId="77777777" w:rsidR="00CB4146" w:rsidRPr="00CB4146" w:rsidRDefault="00CB4146" w:rsidP="00CB4146">
            <w:pPr>
              <w:rPr>
                <w:rFonts w:ascii="微软雅黑" w:eastAsia="微软雅黑" w:hAnsi="微软雅黑"/>
              </w:rPr>
            </w:pPr>
            <w:r w:rsidRPr="00CB4146">
              <w:rPr>
                <w:rFonts w:ascii="微软雅黑" w:eastAsia="微软雅黑" w:hAnsi="微软雅黑"/>
              </w:rPr>
              <w:lastRenderedPageBreak/>
              <w:t># 判断字符串可不可以推导成空</w:t>
            </w:r>
          </w:p>
          <w:p w14:paraId="3269D310" w14:textId="77777777" w:rsidR="00CB4146" w:rsidRPr="00CB4146" w:rsidRDefault="00CB4146" w:rsidP="00CB4146">
            <w:pPr>
              <w:rPr>
                <w:rFonts w:ascii="微软雅黑" w:eastAsia="微软雅黑" w:hAnsi="微软雅黑"/>
              </w:rPr>
            </w:pPr>
            <w:r w:rsidRPr="00CB4146">
              <w:rPr>
                <w:rFonts w:ascii="微软雅黑" w:eastAsia="微软雅黑" w:hAnsi="微软雅黑"/>
              </w:rPr>
              <w:t>def is_list_epsilon(list, N, first):</w:t>
            </w:r>
          </w:p>
          <w:p w14:paraId="20D2D485" w14:textId="77777777" w:rsidR="00CB4146" w:rsidRPr="00CB4146" w:rsidRDefault="00CB4146" w:rsidP="00CB4146">
            <w:pPr>
              <w:rPr>
                <w:rFonts w:ascii="微软雅黑" w:eastAsia="微软雅黑" w:hAnsi="微软雅黑"/>
              </w:rPr>
            </w:pPr>
            <w:r w:rsidRPr="00CB4146">
              <w:rPr>
                <w:rFonts w:ascii="微软雅黑" w:eastAsia="微软雅黑" w:hAnsi="微软雅黑"/>
              </w:rPr>
              <w:t xml:space="preserve">    result = True</w:t>
            </w:r>
          </w:p>
          <w:p w14:paraId="532FC5A3" w14:textId="77777777" w:rsidR="00CB4146" w:rsidRPr="00CB4146" w:rsidRDefault="00CB4146" w:rsidP="00CB4146">
            <w:pPr>
              <w:rPr>
                <w:rFonts w:ascii="微软雅黑" w:eastAsia="微软雅黑" w:hAnsi="微软雅黑"/>
              </w:rPr>
            </w:pPr>
            <w:r w:rsidRPr="00CB4146">
              <w:rPr>
                <w:rFonts w:ascii="微软雅黑" w:eastAsia="微软雅黑" w:hAnsi="微软雅黑"/>
              </w:rPr>
              <w:t xml:space="preserve">    for item in list:</w:t>
            </w:r>
          </w:p>
          <w:p w14:paraId="6ABDD774" w14:textId="77777777" w:rsidR="00CB4146" w:rsidRPr="00CB4146" w:rsidRDefault="00CB4146" w:rsidP="00CB4146">
            <w:pPr>
              <w:rPr>
                <w:rFonts w:ascii="微软雅黑" w:eastAsia="微软雅黑" w:hAnsi="微软雅黑"/>
              </w:rPr>
            </w:pPr>
            <w:r w:rsidRPr="00CB4146">
              <w:rPr>
                <w:rFonts w:ascii="微软雅黑" w:eastAsia="微软雅黑" w:hAnsi="微软雅黑"/>
              </w:rPr>
              <w:t xml:space="preserve">        if not is_epsilon(item, N, first):</w:t>
            </w:r>
          </w:p>
          <w:p w14:paraId="0FFF63CC" w14:textId="77777777" w:rsidR="00CB4146" w:rsidRPr="00CB4146" w:rsidRDefault="00CB4146" w:rsidP="00CB4146">
            <w:pPr>
              <w:rPr>
                <w:rFonts w:ascii="微软雅黑" w:eastAsia="微软雅黑" w:hAnsi="微软雅黑"/>
              </w:rPr>
            </w:pPr>
            <w:r w:rsidRPr="00CB4146">
              <w:rPr>
                <w:rFonts w:ascii="微软雅黑" w:eastAsia="微软雅黑" w:hAnsi="微软雅黑"/>
              </w:rPr>
              <w:t xml:space="preserve">            return False</w:t>
            </w:r>
          </w:p>
          <w:p w14:paraId="6AFA77DC" w14:textId="53A436BD" w:rsidR="00CB4146" w:rsidRPr="00CB4146" w:rsidRDefault="00CB4146" w:rsidP="00CB4146">
            <w:pPr>
              <w:rPr>
                <w:rFonts w:ascii="微软雅黑" w:eastAsia="微软雅黑" w:hAnsi="微软雅黑" w:hint="eastAsia"/>
              </w:rPr>
            </w:pPr>
            <w:r w:rsidRPr="00CB4146">
              <w:rPr>
                <w:rFonts w:ascii="微软雅黑" w:eastAsia="微软雅黑" w:hAnsi="微软雅黑"/>
              </w:rPr>
              <w:t xml:space="preserve">    return result</w:t>
            </w:r>
          </w:p>
        </w:tc>
      </w:tr>
    </w:tbl>
    <w:p w14:paraId="7927C38F" w14:textId="4951B5D6" w:rsidR="00CB4146" w:rsidRDefault="00CB4146" w:rsidP="00897D12">
      <w:r>
        <w:rPr>
          <w:rFonts w:hint="eastAsia"/>
        </w:rPr>
        <w:t>该函数判断字符串list能否推导成空，调用了is</w:t>
      </w:r>
      <w:r>
        <w:t>_epsilon()</w:t>
      </w:r>
      <w:r>
        <w:rPr>
          <w:rFonts w:hint="eastAsia"/>
        </w:rPr>
        <w:t>函数，来从头逐一判断list的前缀中的每个元素能否推导出ε，如果全都能，就返回True；否则，若其中某一个元素不能成空，则返回False</w:t>
      </w:r>
    </w:p>
    <w:p w14:paraId="16E1C1FD" w14:textId="478C5DB6" w:rsidR="00CB4146" w:rsidRDefault="00CB4146" w:rsidP="00CB4146">
      <w:pPr>
        <w:pStyle w:val="3"/>
        <w:rPr>
          <w:rFonts w:hint="eastAsia"/>
        </w:rPr>
      </w:pPr>
      <w:bookmarkStart w:id="17" w:name="_Toc150348448"/>
      <w:r>
        <w:rPr>
          <w:rFonts w:hint="eastAsia"/>
        </w:rPr>
        <w:t>5</w:t>
      </w:r>
      <w:r>
        <w:t xml:space="preserve">.2.3 </w:t>
      </w:r>
      <w:r>
        <w:rPr>
          <w:rFonts w:hint="eastAsia"/>
        </w:rPr>
        <w:t>cal</w:t>
      </w:r>
      <w:r>
        <w:t>_list_first()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4146" w14:paraId="64396139" w14:textId="77777777" w:rsidTr="00CB4146">
        <w:tc>
          <w:tcPr>
            <w:tcW w:w="8296" w:type="dxa"/>
            <w:shd w:val="clear" w:color="auto" w:fill="E7E6E6" w:themeFill="background2"/>
          </w:tcPr>
          <w:p w14:paraId="19A1835E" w14:textId="44C83A42" w:rsidR="00CB4146" w:rsidRPr="00CB4146" w:rsidRDefault="00CB4146" w:rsidP="00897D12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ython</w:t>
            </w:r>
          </w:p>
        </w:tc>
      </w:tr>
      <w:tr w:rsidR="00CB4146" w14:paraId="0CCAD9A1" w14:textId="77777777" w:rsidTr="00CB4146">
        <w:tc>
          <w:tcPr>
            <w:tcW w:w="8296" w:type="dxa"/>
            <w:shd w:val="clear" w:color="auto" w:fill="E7E6E6" w:themeFill="background2"/>
          </w:tcPr>
          <w:p w14:paraId="659C8CD8" w14:textId="77777777" w:rsidR="00CB4146" w:rsidRPr="00CB4146" w:rsidRDefault="00CB4146" w:rsidP="00CB4146">
            <w:pPr>
              <w:rPr>
                <w:rFonts w:ascii="微软雅黑" w:eastAsia="微软雅黑" w:hAnsi="微软雅黑"/>
              </w:rPr>
            </w:pPr>
            <w:r w:rsidRPr="00CB4146">
              <w:rPr>
                <w:rFonts w:ascii="微软雅黑" w:eastAsia="微软雅黑" w:hAnsi="微软雅黑"/>
              </w:rPr>
              <w:t># 找出list串的first集</w:t>
            </w:r>
          </w:p>
          <w:p w14:paraId="41D416DB" w14:textId="77777777" w:rsidR="00CB4146" w:rsidRPr="00CB4146" w:rsidRDefault="00CB4146" w:rsidP="00CB4146">
            <w:pPr>
              <w:rPr>
                <w:rFonts w:ascii="微软雅黑" w:eastAsia="微软雅黑" w:hAnsi="微软雅黑"/>
              </w:rPr>
            </w:pPr>
            <w:r w:rsidRPr="00CB4146">
              <w:rPr>
                <w:rFonts w:ascii="微软雅黑" w:eastAsia="微软雅黑" w:hAnsi="微软雅黑"/>
              </w:rPr>
              <w:t>def cal_list_first(list, N, first):</w:t>
            </w:r>
          </w:p>
          <w:p w14:paraId="007DA7FA" w14:textId="77777777" w:rsidR="00CB4146" w:rsidRPr="00CB4146" w:rsidRDefault="00CB4146" w:rsidP="00CB4146">
            <w:pPr>
              <w:rPr>
                <w:rFonts w:ascii="微软雅黑" w:eastAsia="微软雅黑" w:hAnsi="微软雅黑"/>
              </w:rPr>
            </w:pPr>
            <w:r w:rsidRPr="00CB4146">
              <w:rPr>
                <w:rFonts w:ascii="微软雅黑" w:eastAsia="微软雅黑" w:hAnsi="微软雅黑"/>
              </w:rPr>
              <w:t xml:space="preserve">    FIRST = set()</w:t>
            </w:r>
          </w:p>
          <w:p w14:paraId="6FA1E22E" w14:textId="77777777" w:rsidR="00CB4146" w:rsidRPr="00CB4146" w:rsidRDefault="00CB4146" w:rsidP="00CB4146">
            <w:pPr>
              <w:rPr>
                <w:rFonts w:ascii="微软雅黑" w:eastAsia="微软雅黑" w:hAnsi="微软雅黑"/>
              </w:rPr>
            </w:pPr>
            <w:r w:rsidRPr="00CB4146">
              <w:rPr>
                <w:rFonts w:ascii="微软雅黑" w:eastAsia="微软雅黑" w:hAnsi="微软雅黑"/>
              </w:rPr>
              <w:t xml:space="preserve">    for i, item in enumerate(list):</w:t>
            </w:r>
          </w:p>
          <w:p w14:paraId="306F000A" w14:textId="77777777" w:rsidR="00CB4146" w:rsidRPr="00CB4146" w:rsidRDefault="00CB4146" w:rsidP="00CB4146">
            <w:pPr>
              <w:rPr>
                <w:rFonts w:ascii="微软雅黑" w:eastAsia="微软雅黑" w:hAnsi="微软雅黑"/>
              </w:rPr>
            </w:pPr>
            <w:r w:rsidRPr="00CB4146">
              <w:rPr>
                <w:rFonts w:ascii="微软雅黑" w:eastAsia="微软雅黑" w:hAnsi="微软雅黑"/>
              </w:rPr>
              <w:t xml:space="preserve">        if item not in N:</w:t>
            </w:r>
          </w:p>
          <w:p w14:paraId="2D615248" w14:textId="77777777" w:rsidR="00CB4146" w:rsidRPr="00CB4146" w:rsidRDefault="00CB4146" w:rsidP="00CB4146">
            <w:pPr>
              <w:rPr>
                <w:rFonts w:ascii="微软雅黑" w:eastAsia="微软雅黑" w:hAnsi="微软雅黑"/>
              </w:rPr>
            </w:pPr>
            <w:r w:rsidRPr="00CB4146">
              <w:rPr>
                <w:rFonts w:ascii="微软雅黑" w:eastAsia="微软雅黑" w:hAnsi="微软雅黑"/>
              </w:rPr>
              <w:t xml:space="preserve">            FIRST = {item}</w:t>
            </w:r>
          </w:p>
          <w:p w14:paraId="099E550C" w14:textId="77777777" w:rsidR="00CB4146" w:rsidRPr="00CB4146" w:rsidRDefault="00CB4146" w:rsidP="00CB4146">
            <w:pPr>
              <w:rPr>
                <w:rFonts w:ascii="微软雅黑" w:eastAsia="微软雅黑" w:hAnsi="微软雅黑"/>
              </w:rPr>
            </w:pPr>
            <w:r w:rsidRPr="00CB4146">
              <w:rPr>
                <w:rFonts w:ascii="微软雅黑" w:eastAsia="微软雅黑" w:hAnsi="微软雅黑"/>
              </w:rPr>
              <w:t xml:space="preserve">            break</w:t>
            </w:r>
          </w:p>
          <w:p w14:paraId="1A316C60" w14:textId="77777777" w:rsidR="00CB4146" w:rsidRPr="00CB4146" w:rsidRDefault="00CB4146" w:rsidP="00CB4146">
            <w:pPr>
              <w:rPr>
                <w:rFonts w:ascii="微软雅黑" w:eastAsia="微软雅黑" w:hAnsi="微软雅黑"/>
              </w:rPr>
            </w:pPr>
            <w:r w:rsidRPr="00CB4146">
              <w:rPr>
                <w:rFonts w:ascii="微软雅黑" w:eastAsia="微软雅黑" w:hAnsi="微软雅黑"/>
              </w:rPr>
              <w:t xml:space="preserve">        FIRST.update(first[item])</w:t>
            </w:r>
          </w:p>
          <w:p w14:paraId="75176F7F" w14:textId="77777777" w:rsidR="00CB4146" w:rsidRPr="00CB4146" w:rsidRDefault="00CB4146" w:rsidP="00CB4146">
            <w:pPr>
              <w:rPr>
                <w:rFonts w:ascii="微软雅黑" w:eastAsia="微软雅黑" w:hAnsi="微软雅黑"/>
              </w:rPr>
            </w:pPr>
            <w:r w:rsidRPr="00CB4146">
              <w:rPr>
                <w:rFonts w:ascii="微软雅黑" w:eastAsia="微软雅黑" w:hAnsi="微软雅黑"/>
              </w:rPr>
              <w:t xml:space="preserve">        if not is_epsilon(item, N, first):</w:t>
            </w:r>
          </w:p>
          <w:p w14:paraId="1F1D4610" w14:textId="77777777" w:rsidR="00CB4146" w:rsidRPr="00CB4146" w:rsidRDefault="00CB4146" w:rsidP="00CB4146">
            <w:pPr>
              <w:rPr>
                <w:rFonts w:ascii="微软雅黑" w:eastAsia="微软雅黑" w:hAnsi="微软雅黑"/>
              </w:rPr>
            </w:pPr>
            <w:r w:rsidRPr="00CB4146">
              <w:rPr>
                <w:rFonts w:ascii="微软雅黑" w:eastAsia="微软雅黑" w:hAnsi="微软雅黑"/>
              </w:rPr>
              <w:t xml:space="preserve">            break</w:t>
            </w:r>
          </w:p>
          <w:p w14:paraId="0853AAC4" w14:textId="41158F15" w:rsidR="00CB4146" w:rsidRPr="00CB4146" w:rsidRDefault="00CB4146" w:rsidP="00CB4146">
            <w:pPr>
              <w:rPr>
                <w:rFonts w:ascii="微软雅黑" w:eastAsia="微软雅黑" w:hAnsi="微软雅黑" w:hint="eastAsia"/>
              </w:rPr>
            </w:pPr>
            <w:r w:rsidRPr="00CB4146">
              <w:rPr>
                <w:rFonts w:ascii="微软雅黑" w:eastAsia="微软雅黑" w:hAnsi="微软雅黑"/>
              </w:rPr>
              <w:lastRenderedPageBreak/>
              <w:t xml:space="preserve">    return FIRST    </w:t>
            </w:r>
          </w:p>
        </w:tc>
      </w:tr>
    </w:tbl>
    <w:p w14:paraId="3C7CAAF9" w14:textId="6B64E45F" w:rsidR="00897D12" w:rsidRPr="00CB4146" w:rsidRDefault="00CB4146" w:rsidP="00897D12">
      <w:pPr>
        <w:rPr>
          <w:rFonts w:hint="eastAsia"/>
        </w:rPr>
      </w:pPr>
      <w:r>
        <w:rPr>
          <w:rFonts w:hint="eastAsia"/>
        </w:rPr>
        <w:lastRenderedPageBreak/>
        <w:t>该函数通过遍历字符串list，如果遇到终结符，就直接返回其本手，否则返回非终结符的首符集，如果该非终结符能推导出空，那么还得加上去掉该非终结符之后字符串的首符集。</w:t>
      </w:r>
    </w:p>
    <w:p w14:paraId="603D6C2E" w14:textId="69507893" w:rsidR="00743B54" w:rsidRDefault="00743B54" w:rsidP="00743B54">
      <w:pPr>
        <w:pStyle w:val="2"/>
      </w:pPr>
      <w:bookmarkStart w:id="18" w:name="_Toc150348449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消除左递归</w:t>
      </w:r>
      <w:bookmarkEnd w:id="18"/>
    </w:p>
    <w:p w14:paraId="077AFF87" w14:textId="605DA747" w:rsidR="00EC49F2" w:rsidRPr="00EC49F2" w:rsidRDefault="00E05EC9" w:rsidP="00E05EC9">
      <w:pPr>
        <w:pStyle w:val="3"/>
        <w:rPr>
          <w:rFonts w:hint="eastAsia"/>
        </w:rPr>
      </w:pPr>
      <w:bookmarkStart w:id="19" w:name="_Toc150348450"/>
      <w:r>
        <w:rPr>
          <w:rFonts w:hint="eastAsia"/>
        </w:rPr>
        <w:t>5</w:t>
      </w:r>
      <w:r>
        <w:t>.3.1</w:t>
      </w:r>
      <w:r w:rsidR="00EC49F2">
        <w:rPr>
          <w:rFonts w:hint="eastAsia"/>
        </w:rPr>
        <w:t>基本思路</w:t>
      </w:r>
      <w:bookmarkEnd w:id="19"/>
    </w:p>
    <w:p w14:paraId="62E59F63" w14:textId="262B9050" w:rsidR="00EC49F2" w:rsidRDefault="00EC49F2" w:rsidP="00EC49F2">
      <w:r>
        <w:rPr>
          <w:rFonts w:hint="eastAsia"/>
        </w:rPr>
        <w:t>对于</w:t>
      </w:r>
      <w:r>
        <w:t>P→Pα1 / Pα2 /…/ Pαn / β1 / β2 /…/βm</w:t>
      </w:r>
    </w:p>
    <w:p w14:paraId="34AE9352" w14:textId="2B64DB88" w:rsidR="00EC49F2" w:rsidRDefault="00EC49F2" w:rsidP="00EC49F2">
      <w:pPr>
        <w:rPr>
          <w:rFonts w:hint="eastAsia"/>
        </w:rPr>
      </w:pPr>
      <w:r>
        <w:rPr>
          <w:rFonts w:hint="eastAsia"/>
        </w:rPr>
        <w:t>其中，α</w:t>
      </w:r>
      <w:r>
        <w:t>i（I＝1，2，…，n）都不为ε，而每个βj（j＝1，2，…，m）都不以P开头，将上述规则改写为如下形式即可消除P的直接左递归：</w:t>
      </w:r>
    </w:p>
    <w:p w14:paraId="18901101" w14:textId="5746A7DA" w:rsidR="00EC49F2" w:rsidRPr="00EC49F2" w:rsidRDefault="00EC49F2" w:rsidP="00EC49F2">
      <w:pPr>
        <w:rPr>
          <w:rFonts w:hint="eastAsia"/>
        </w:rPr>
      </w:pPr>
      <w:r>
        <w:t>P→β1 P’ / β2 P’ /…/βm P’</w:t>
      </w:r>
    </w:p>
    <w:p w14:paraId="7A11B1D2" w14:textId="704C0961" w:rsidR="00EC49F2" w:rsidRDefault="00EC49F2" w:rsidP="00EC49F2">
      <w:r>
        <w:t>P’ →α1P’ / α2 P’ /…/ αn P’ /ε</w:t>
      </w:r>
    </w:p>
    <w:p w14:paraId="23026FC4" w14:textId="22020095" w:rsidR="00E05EC9" w:rsidRDefault="00E05EC9" w:rsidP="00E05EC9">
      <w:pPr>
        <w:pStyle w:val="3"/>
      </w:pPr>
      <w:bookmarkStart w:id="20" w:name="_Toc150348451"/>
      <w:r>
        <w:rPr>
          <w:rFonts w:hint="eastAsia"/>
        </w:rPr>
        <w:t>5</w:t>
      </w:r>
      <w:r>
        <w:t xml:space="preserve">.3.2 </w:t>
      </w:r>
      <w:r>
        <w:rPr>
          <w:rFonts w:hint="eastAsia"/>
        </w:rPr>
        <w:t>算法设计</w:t>
      </w:r>
      <w:bookmarkEnd w:id="20"/>
    </w:p>
    <w:p w14:paraId="6EED4FF0" w14:textId="77777777" w:rsidR="00E05EC9" w:rsidRDefault="00E05EC9" w:rsidP="00E05EC9">
      <w:r>
        <w:rPr>
          <w:rFonts w:hint="eastAsia"/>
        </w:rPr>
        <w:t>鉴于此，我在算法设计实现时先复制了原有的产生式，然后对每个产生式进行遍历分析，收集对应非终结符的产生式的α和β列表，将α1、α2</w:t>
      </w:r>
      <w:r>
        <w:t>…</w:t>
      </w:r>
      <w:r>
        <w:rPr>
          <w:rFonts w:hint="eastAsia"/>
        </w:rPr>
        <w:t>αn收集到alpha</w:t>
      </w:r>
      <w:r>
        <w:t>_productions</w:t>
      </w:r>
      <w:r>
        <w:rPr>
          <w:rFonts w:hint="eastAsia"/>
        </w:rPr>
        <w:t>里，同理把β列表收集到beta_</w:t>
      </w:r>
      <w:r>
        <w:t>productions</w:t>
      </w:r>
      <w:r>
        <w:rPr>
          <w:rFonts w:hint="eastAsia"/>
        </w:rPr>
        <w:t>里。</w:t>
      </w:r>
    </w:p>
    <w:p w14:paraId="212091D1" w14:textId="77777777" w:rsidR="00E05EC9" w:rsidRDefault="00E05EC9" w:rsidP="00E05EC9">
      <w:r>
        <w:rPr>
          <w:rFonts w:hint="eastAsia"/>
        </w:rPr>
        <w:t>对于有左递归的文法产生式，首先创建一个新的文法非终结符号，比如E对应的就构造出E</w:t>
      </w:r>
      <w:r>
        <w:t>’</w:t>
      </w:r>
      <w:r>
        <w:rPr>
          <w:rFonts w:hint="eastAsia"/>
        </w:rPr>
        <w:t>，然后对于原来的E的产生式，消除完左递归之后就变成如下形式：</w:t>
      </w:r>
    </w:p>
    <w:p w14:paraId="7986BA7E" w14:textId="77777777" w:rsidR="00E05EC9" w:rsidRDefault="00E05EC9" w:rsidP="00E05EC9">
      <w:r>
        <w:t>E' -&gt;  + T E' |  - T E' | ε</w:t>
      </w:r>
    </w:p>
    <w:p w14:paraId="40AD5D1F" w14:textId="77777777" w:rsidR="00E05EC9" w:rsidRDefault="00E05EC9" w:rsidP="00E05EC9">
      <w:r>
        <w:t>E -&gt; T E'</w:t>
      </w:r>
    </w:p>
    <w:p w14:paraId="55DA5716" w14:textId="77777777" w:rsidR="00E05EC9" w:rsidRDefault="00E05EC9" w:rsidP="00E05EC9">
      <w:r>
        <w:rPr>
          <w:rFonts w:hint="eastAsia"/>
        </w:rPr>
        <w:t>同理，还有T的文法产生式</w:t>
      </w:r>
    </w:p>
    <w:p w14:paraId="344BC541" w14:textId="77777777" w:rsidR="00E05EC9" w:rsidRDefault="00E05EC9" w:rsidP="00E05EC9">
      <w:r w:rsidRPr="00EC49F2">
        <w:t>T -&gt; F T'</w:t>
      </w:r>
    </w:p>
    <w:p w14:paraId="7B1A4E5A" w14:textId="2ED8B874" w:rsidR="00E05EC9" w:rsidRPr="00E05EC9" w:rsidRDefault="00E05EC9" w:rsidP="00E05EC9">
      <w:pPr>
        <w:rPr>
          <w:rFonts w:hint="eastAsia"/>
        </w:rPr>
      </w:pPr>
      <w:r w:rsidRPr="00EC49F2">
        <w:t>T' -&gt;  * F T' |  / F T' | ε</w:t>
      </w:r>
    </w:p>
    <w:p w14:paraId="0836D4A3" w14:textId="1E4FC3F0" w:rsidR="00E05EC9" w:rsidRPr="00E05EC9" w:rsidRDefault="00E05EC9" w:rsidP="00E05EC9">
      <w:pPr>
        <w:pStyle w:val="3"/>
        <w:rPr>
          <w:rFonts w:hint="eastAsia"/>
        </w:rPr>
      </w:pPr>
      <w:bookmarkStart w:id="21" w:name="_Toc150348452"/>
      <w:r>
        <w:rPr>
          <w:rFonts w:hint="eastAsia"/>
        </w:rPr>
        <w:t>5</w:t>
      </w:r>
      <w:r>
        <w:t xml:space="preserve">.3.3 </w:t>
      </w:r>
      <w:r>
        <w:rPr>
          <w:rFonts w:hint="eastAsia"/>
        </w:rPr>
        <w:t>算法实现</w:t>
      </w:r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49F2" w14:paraId="1F1E8159" w14:textId="77777777" w:rsidTr="00EC49F2">
        <w:tc>
          <w:tcPr>
            <w:tcW w:w="8296" w:type="dxa"/>
            <w:shd w:val="clear" w:color="auto" w:fill="E7E6E6" w:themeFill="background2"/>
          </w:tcPr>
          <w:p w14:paraId="0E990341" w14:textId="3EEA6A22" w:rsidR="00EC49F2" w:rsidRPr="00EC49F2" w:rsidRDefault="00EC49F2" w:rsidP="00CB414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ython</w:t>
            </w:r>
          </w:p>
        </w:tc>
      </w:tr>
      <w:tr w:rsidR="00EC49F2" w14:paraId="06AE27C7" w14:textId="77777777" w:rsidTr="00EC49F2">
        <w:tc>
          <w:tcPr>
            <w:tcW w:w="8296" w:type="dxa"/>
            <w:shd w:val="clear" w:color="auto" w:fill="E7E6E6" w:themeFill="background2"/>
          </w:tcPr>
          <w:p w14:paraId="250A1A8F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>def eliminate_left_recursion(N, P):</w:t>
            </w:r>
          </w:p>
          <w:p w14:paraId="0FA99740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new_non_terminals = []</w:t>
            </w:r>
          </w:p>
          <w:p w14:paraId="781C27AC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new_productions = P.copy()  # 复制原有的产生式字典，以便修改</w:t>
            </w:r>
          </w:p>
          <w:p w14:paraId="6B2ADEE1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</w:t>
            </w:r>
          </w:p>
          <w:p w14:paraId="66B53F11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for non_terminal in N:</w:t>
            </w:r>
          </w:p>
          <w:p w14:paraId="52416D94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lastRenderedPageBreak/>
              <w:t xml:space="preserve">        productions = P[non_terminal]</w:t>
            </w:r>
          </w:p>
          <w:p w14:paraId="3315B104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alpha_productions = []</w:t>
            </w:r>
          </w:p>
          <w:p w14:paraId="6234AFA8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beta_productions = []</w:t>
            </w:r>
          </w:p>
          <w:p w14:paraId="1A43ABA2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</w:t>
            </w:r>
          </w:p>
          <w:p w14:paraId="311C1309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for production in productions:</w:t>
            </w:r>
          </w:p>
          <w:p w14:paraId="1D13080E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if production.startswith(non_terminal):</w:t>
            </w:r>
          </w:p>
          <w:p w14:paraId="7E28B502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    alpha_productions.append(production[len(non_terminal):])</w:t>
            </w:r>
          </w:p>
          <w:p w14:paraId="7AB50935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else:</w:t>
            </w:r>
          </w:p>
          <w:p w14:paraId="0E2F1D49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    beta_productions.append(production)</w:t>
            </w:r>
          </w:p>
          <w:p w14:paraId="408323B4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</w:t>
            </w:r>
          </w:p>
          <w:p w14:paraId="01FD9459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if alpha_productions:</w:t>
            </w:r>
          </w:p>
          <w:p w14:paraId="7830D9A5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new_non_terminal = non_terminal + "'"</w:t>
            </w:r>
          </w:p>
          <w:p w14:paraId="051A7B72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new_non_terminals.append(new_non_terminal)</w:t>
            </w:r>
          </w:p>
          <w:p w14:paraId="63FE6934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</w:t>
            </w:r>
          </w:p>
          <w:p w14:paraId="3216D0D9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new_alpha_productions = [p +" "+ new_non_terminal for p in alpha_productions] + ['ε']</w:t>
            </w:r>
          </w:p>
          <w:p w14:paraId="3056F052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new_productions[non_terminal] = [p + " " +new_non_terminal for p in beta_productions]</w:t>
            </w:r>
          </w:p>
          <w:p w14:paraId="124E4B50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new_productions[new_non_terminal] = new_alpha_productions</w:t>
            </w:r>
          </w:p>
          <w:p w14:paraId="60AC0783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lastRenderedPageBreak/>
              <w:t xml:space="preserve">    </w:t>
            </w:r>
          </w:p>
          <w:p w14:paraId="42A9296C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N = N.union(new_non_terminals)</w:t>
            </w:r>
          </w:p>
          <w:p w14:paraId="6EA6DF3C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</w:t>
            </w:r>
          </w:p>
          <w:p w14:paraId="7054F7AA" w14:textId="12CEFA2F" w:rsidR="00EC49F2" w:rsidRPr="00EC49F2" w:rsidRDefault="00EC49F2" w:rsidP="00EC49F2">
            <w:pPr>
              <w:rPr>
                <w:rFonts w:ascii="微软雅黑" w:eastAsia="微软雅黑" w:hAnsi="微软雅黑" w:hint="eastAsia"/>
              </w:rPr>
            </w:pPr>
            <w:r w:rsidRPr="00EC49F2">
              <w:rPr>
                <w:rFonts w:ascii="微软雅黑" w:eastAsia="微软雅黑" w:hAnsi="微软雅黑"/>
              </w:rPr>
              <w:t xml:space="preserve">    return N, new_productions</w:t>
            </w:r>
          </w:p>
        </w:tc>
      </w:tr>
    </w:tbl>
    <w:p w14:paraId="49941BA7" w14:textId="28559A63" w:rsidR="00743B54" w:rsidRDefault="00743B54" w:rsidP="00743B54">
      <w:pPr>
        <w:pStyle w:val="2"/>
      </w:pPr>
      <w:bookmarkStart w:id="22" w:name="_Toc150348453"/>
      <w:r>
        <w:rPr>
          <w:rFonts w:hint="eastAsia"/>
        </w:rPr>
        <w:lastRenderedPageBreak/>
        <w:t>5</w:t>
      </w:r>
      <w:r>
        <w:t xml:space="preserve">.4 </w:t>
      </w:r>
      <w:r>
        <w:rPr>
          <w:rFonts w:hint="eastAsia"/>
        </w:rPr>
        <w:t>构造</w:t>
      </w:r>
      <w:r>
        <w:rPr>
          <w:rFonts w:hint="eastAsia"/>
        </w:rPr>
        <w:t>F</w:t>
      </w:r>
      <w:r>
        <w:t>IRST</w:t>
      </w:r>
      <w:r>
        <w:rPr>
          <w:rFonts w:hint="eastAsia"/>
        </w:rPr>
        <w:t>集</w:t>
      </w:r>
      <w:bookmarkEnd w:id="22"/>
    </w:p>
    <w:p w14:paraId="020D1491" w14:textId="42B18DDE" w:rsidR="00E05EC9" w:rsidRDefault="00E05EC9" w:rsidP="00E05EC9">
      <w:pPr>
        <w:pStyle w:val="3"/>
      </w:pPr>
      <w:bookmarkStart w:id="23" w:name="_Toc150348454"/>
      <w:r>
        <w:rPr>
          <w:rFonts w:hint="eastAsia"/>
        </w:rPr>
        <w:t>5</w:t>
      </w:r>
      <w:r>
        <w:t xml:space="preserve">.4.1 </w:t>
      </w:r>
      <w:r>
        <w:rPr>
          <w:rFonts w:hint="eastAsia"/>
        </w:rPr>
        <w:t>基本思路</w:t>
      </w:r>
      <w:bookmarkEnd w:id="23"/>
    </w:p>
    <w:p w14:paraId="44DE07EE" w14:textId="4B2914BB" w:rsidR="00E05EC9" w:rsidRDefault="00E05EC9" w:rsidP="00E05EC9">
      <w:r>
        <w:t>FIRST集的定义如下：</w:t>
      </w:r>
    </w:p>
    <w:p w14:paraId="14E30184" w14:textId="77777777" w:rsidR="00E05EC9" w:rsidRDefault="00E05EC9" w:rsidP="00E05EC9">
      <w:r>
        <w:t>FIRST(α)={a|α=&gt;aβ, a∈Vt, α, β∈V*},若α=&gt;(*)ε则规定ε∈FRIST(α)。</w:t>
      </w:r>
    </w:p>
    <w:p w14:paraId="63BDE670" w14:textId="77777777" w:rsidR="00E05EC9" w:rsidRDefault="00E05EC9" w:rsidP="00E05EC9">
      <w:r>
        <w:rPr>
          <w:rFonts w:hint="eastAsia"/>
        </w:rPr>
        <w:t>先看这个定义的主干部分，首符集里面的组成元素都是终结符，什么样的终结符？产生式右边第一个位置上的终结符，它会被纳入产生式左边的非终结符的首符集。</w:t>
      </w:r>
    </w:p>
    <w:p w14:paraId="073E4D74" w14:textId="77777777" w:rsidR="00E05EC9" w:rsidRDefault="00E05EC9" w:rsidP="00E05EC9">
      <w:r>
        <w:rPr>
          <w:rFonts w:hint="eastAsia"/>
        </w:rPr>
        <w:t>这个定义的补充部分意思是，如果非终结符可经多步推到得到ε，那么ε也纳入它的首符集。</w:t>
      </w:r>
    </w:p>
    <w:p w14:paraId="0D60FBAB" w14:textId="14D93881" w:rsidR="00E05EC9" w:rsidRDefault="00E05EC9" w:rsidP="00E05EC9">
      <w:r>
        <w:t>FIRST集的构造步骤如下：</w:t>
      </w:r>
    </w:p>
    <w:p w14:paraId="0A87DA38" w14:textId="6C596E20" w:rsidR="00E05EC9" w:rsidRDefault="00E05EC9" w:rsidP="00E05EC9">
      <w:pPr>
        <w:rPr>
          <w:rFonts w:hint="eastAsia"/>
        </w:rPr>
      </w:pPr>
      <w:r>
        <w:t>1.若X ∈Vt，则FIRST(X)={X}</w:t>
      </w:r>
    </w:p>
    <w:p w14:paraId="18CB51C4" w14:textId="77777777" w:rsidR="00E05EC9" w:rsidRDefault="00E05EC9" w:rsidP="00E05EC9">
      <w:r>
        <w:t>2.若X∈Vn，且有产生式X→a…，则把a加入到FIRST(X)中；</w:t>
      </w:r>
    </w:p>
    <w:p w14:paraId="39C7652B" w14:textId="7114C0BC" w:rsidR="00E05EC9" w:rsidRDefault="00E05EC9" w:rsidP="00E05EC9">
      <w:pPr>
        <w:rPr>
          <w:rFonts w:hint="eastAsia"/>
        </w:rPr>
      </w:pPr>
      <w:r>
        <w:t xml:space="preserve">  </w:t>
      </w:r>
      <w:r>
        <w:rPr>
          <w:rFonts w:hint="eastAsia"/>
        </w:rPr>
        <w:t>若</w:t>
      </w:r>
      <w:r>
        <w:t>X→</w:t>
      </w:r>
      <w:r>
        <w:rPr>
          <w:rFonts w:ascii="MS Gothic" w:eastAsia="MS Gothic" w:hAnsi="MS Gothic" w:cs="MS Gothic" w:hint="eastAsia"/>
        </w:rPr>
        <w:t>ɛ</w:t>
      </w:r>
      <w:r>
        <w:t>也是一个产生式，则把</w:t>
      </w:r>
      <w:r>
        <w:rPr>
          <w:rFonts w:ascii="MS Gothic" w:eastAsia="MS Gothic" w:hAnsi="MS Gothic" w:cs="MS Gothic" w:hint="eastAsia"/>
        </w:rPr>
        <w:t>ɛ</w:t>
      </w:r>
      <w:r>
        <w:t>也加到FIRST(X)中。</w:t>
      </w:r>
    </w:p>
    <w:p w14:paraId="5E9BFC6E" w14:textId="21B35CA6" w:rsidR="00EC49F2" w:rsidRDefault="00E05EC9" w:rsidP="00EC49F2">
      <w:r>
        <w:t>3.若X→Y…是一个产生式且Y∈Vn，则把FIRST(Y)中的所有非</w:t>
      </w:r>
      <w:r>
        <w:rPr>
          <w:rFonts w:ascii="MS Gothic" w:eastAsia="MS Gothic" w:hAnsi="MS Gothic" w:cs="MS Gothic" w:hint="eastAsia"/>
        </w:rPr>
        <w:t>ɛ</w:t>
      </w:r>
      <w:r>
        <w:t>元素都加到FIRST(X)中；若X → Y1Y2…YK 是一个产生式，Y1,Y2,…,Y(i-1)都是非终结符，而且，对于任何j,1≤j ≤i-1, FIRST(Yj)都含有</w:t>
      </w:r>
      <w:r>
        <w:rPr>
          <w:rFonts w:ascii="MS Gothic" w:eastAsia="MS Gothic" w:hAnsi="MS Gothic" w:cs="MS Gothic" w:hint="eastAsia"/>
        </w:rPr>
        <w:t>ɛ</w:t>
      </w:r>
      <w:r>
        <w:t xml:space="preserve"> (即Y1…Y(i-1) =&gt;(*)</w:t>
      </w:r>
      <w:r>
        <w:rPr>
          <w:rFonts w:ascii="MS Gothic" w:eastAsia="MS Gothic" w:hAnsi="MS Gothic" w:cs="MS Gothic" w:hint="eastAsia"/>
        </w:rPr>
        <w:t>ɛ</w:t>
      </w:r>
      <w:r>
        <w:t>)，则把 FIRST(Yj)中的所有非</w:t>
      </w:r>
      <w:r>
        <w:rPr>
          <w:rFonts w:ascii="MS Gothic" w:eastAsia="MS Gothic" w:hAnsi="MS Gothic" w:cs="MS Gothic" w:hint="eastAsia"/>
        </w:rPr>
        <w:t>ɛ</w:t>
      </w:r>
      <w:r>
        <w:t>元素都加到FIRST(X)中；特别是，若所有的FIRST(Yj , j=1,2,…,K)均含有</w:t>
      </w:r>
      <w:r>
        <w:rPr>
          <w:rFonts w:ascii="MS Gothic" w:eastAsia="MS Gothic" w:hAnsi="MS Gothic" w:cs="MS Gothic" w:hint="eastAsia"/>
        </w:rPr>
        <w:t>ɛ</w:t>
      </w:r>
      <w:r>
        <w:t xml:space="preserve">，则把 </w:t>
      </w:r>
      <w:r>
        <w:rPr>
          <w:rFonts w:ascii="MS Gothic" w:eastAsia="MS Gothic" w:hAnsi="MS Gothic" w:cs="MS Gothic" w:hint="eastAsia"/>
        </w:rPr>
        <w:t>ɛ</w:t>
      </w:r>
      <w:r>
        <w:t xml:space="preserve"> 加到FRIST(X)中。</w:t>
      </w:r>
    </w:p>
    <w:p w14:paraId="2510FD8B" w14:textId="5BB883AE" w:rsidR="00E05EC9" w:rsidRDefault="00E05EC9" w:rsidP="00E05EC9">
      <w:pPr>
        <w:pStyle w:val="3"/>
      </w:pPr>
      <w:bookmarkStart w:id="24" w:name="_Toc150348455"/>
      <w:r>
        <w:rPr>
          <w:rFonts w:hint="eastAsia"/>
        </w:rPr>
        <w:t>5</w:t>
      </w:r>
      <w:r>
        <w:t xml:space="preserve">.4.2 </w:t>
      </w:r>
      <w:r>
        <w:rPr>
          <w:rFonts w:hint="eastAsia"/>
        </w:rPr>
        <w:t>算法设计</w:t>
      </w:r>
      <w:bookmarkEnd w:id="24"/>
    </w:p>
    <w:p w14:paraId="53EF905D" w14:textId="77777777" w:rsidR="00E05EC9" w:rsidRDefault="00E05EC9" w:rsidP="00E05EC9">
      <w:pPr>
        <w:rPr>
          <w:rFonts w:hint="eastAsia"/>
        </w:rPr>
      </w:pPr>
      <w:r>
        <w:rPr>
          <w:rFonts w:hint="eastAsia"/>
        </w:rPr>
        <w:t>首先，初始化一个字典</w:t>
      </w:r>
      <w:r>
        <w:t xml:space="preserve"> FIRST，其中键是所有非终结符和终结符，以及 ε（空串），值是对应符号的FIRST集，初始时都为空集。</w:t>
      </w:r>
    </w:p>
    <w:p w14:paraId="288227DD" w14:textId="77777777" w:rsidR="00E05EC9" w:rsidRDefault="00E05EC9" w:rsidP="00E05EC9">
      <w:r>
        <w:rPr>
          <w:rFonts w:hint="eastAsia"/>
        </w:rPr>
        <w:t>然后，将所有终结符（包括</w:t>
      </w:r>
      <w:r>
        <w:t xml:space="preserve"> ε）的FIRST集初始化为它们自身，因为终结符的FIRST集就是它们本身。</w:t>
      </w:r>
    </w:p>
    <w:p w14:paraId="2440083A" w14:textId="77777777" w:rsidR="00E05EC9" w:rsidRDefault="00E05EC9" w:rsidP="00E05EC9">
      <w:r>
        <w:rPr>
          <w:rFonts w:hint="eastAsia"/>
        </w:rPr>
        <w:t>接下来，使用循环来逐步计算文法的</w:t>
      </w:r>
      <w:r>
        <w:t>FIRST集。通过不断遍历文法规则，直到不再发生变化为止。</w:t>
      </w:r>
    </w:p>
    <w:p w14:paraId="478862BA" w14:textId="77777777" w:rsidR="00E05EC9" w:rsidRDefault="00E05EC9" w:rsidP="00E05EC9">
      <w:r>
        <w:rPr>
          <w:rFonts w:hint="eastAsia"/>
        </w:rPr>
        <w:t>在每个非终结符的产生式中，分析每个符号。如果是终结符，直接将它加入到对应非终结符的</w:t>
      </w:r>
      <w:r>
        <w:t>FIRST集中。</w:t>
      </w:r>
    </w:p>
    <w:p w14:paraId="56404240" w14:textId="77777777" w:rsidR="00E05EC9" w:rsidRDefault="00E05EC9" w:rsidP="00E05EC9">
      <w:r>
        <w:rPr>
          <w:rFonts w:hint="eastAsia"/>
        </w:rPr>
        <w:t>如果是非终结符，将非终结符的</w:t>
      </w:r>
      <w:r>
        <w:t>FIRST集中的符号加入到对应非终结符的FIRST集中，同时检查是否包含 ε，如果不包含 ε，则不再往后推导。</w:t>
      </w:r>
    </w:p>
    <w:p w14:paraId="7A3A726E" w14:textId="77777777" w:rsidR="00E05EC9" w:rsidRPr="00EC49F2" w:rsidRDefault="00E05EC9" w:rsidP="00E05EC9">
      <w:pPr>
        <w:rPr>
          <w:rFonts w:hint="eastAsia"/>
        </w:rPr>
      </w:pPr>
      <w:r>
        <w:rPr>
          <w:rFonts w:hint="eastAsia"/>
        </w:rPr>
        <w:t>最后，如果产生式中的所有符号的</w:t>
      </w:r>
      <w:r>
        <w:t>FIRST集都包含 ε，那么 ε 也要加入到对</w:t>
      </w:r>
      <w:r>
        <w:lastRenderedPageBreak/>
        <w:t>应非终结符的FIRST集中。</w:t>
      </w:r>
    </w:p>
    <w:p w14:paraId="70D7B3D5" w14:textId="77777777" w:rsidR="00E05EC9" w:rsidRPr="00E05EC9" w:rsidRDefault="00E05EC9" w:rsidP="00E05EC9">
      <w:pPr>
        <w:rPr>
          <w:rFonts w:hint="eastAsia"/>
        </w:rPr>
      </w:pPr>
    </w:p>
    <w:p w14:paraId="12587CB9" w14:textId="7C05F2CD" w:rsidR="00E05EC9" w:rsidRPr="00E05EC9" w:rsidRDefault="00E05EC9" w:rsidP="00E05EC9">
      <w:pPr>
        <w:pStyle w:val="3"/>
        <w:rPr>
          <w:rFonts w:hint="eastAsia"/>
        </w:rPr>
      </w:pPr>
      <w:bookmarkStart w:id="25" w:name="_Toc150348456"/>
      <w:r>
        <w:rPr>
          <w:rFonts w:hint="eastAsia"/>
        </w:rPr>
        <w:t>5</w:t>
      </w:r>
      <w:r>
        <w:t xml:space="preserve">.4.3 </w:t>
      </w:r>
      <w:r>
        <w:rPr>
          <w:rFonts w:hint="eastAsia"/>
        </w:rPr>
        <w:t>算法实现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49F2" w14:paraId="593D7DAF" w14:textId="77777777" w:rsidTr="00EC49F2">
        <w:tc>
          <w:tcPr>
            <w:tcW w:w="8296" w:type="dxa"/>
            <w:shd w:val="clear" w:color="auto" w:fill="E7E6E6" w:themeFill="background2"/>
          </w:tcPr>
          <w:p w14:paraId="4B60BCF2" w14:textId="28EE0A81" w:rsidR="00EC49F2" w:rsidRPr="00EC49F2" w:rsidRDefault="00EC49F2" w:rsidP="00EC49F2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ython</w:t>
            </w:r>
          </w:p>
        </w:tc>
      </w:tr>
      <w:tr w:rsidR="00EC49F2" w14:paraId="7F491952" w14:textId="77777777" w:rsidTr="00EC49F2">
        <w:tc>
          <w:tcPr>
            <w:tcW w:w="8296" w:type="dxa"/>
            <w:shd w:val="clear" w:color="auto" w:fill="E7E6E6" w:themeFill="background2"/>
          </w:tcPr>
          <w:p w14:paraId="1A350F3A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>def compute_first(N, T, P):</w:t>
            </w:r>
          </w:p>
          <w:p w14:paraId="0095EE8E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print(P)</w:t>
            </w:r>
          </w:p>
          <w:p w14:paraId="12ED5FD5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</w:p>
          <w:p w14:paraId="3782223B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# 初始化FIRST集，将所有非终结符的FIRST集初始化为空集</w:t>
            </w:r>
          </w:p>
          <w:p w14:paraId="16680B17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FIRST = {symbol: set() for symbol in N.union(T).union({'ε'})}</w:t>
            </w:r>
          </w:p>
          <w:p w14:paraId="307E1E77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</w:t>
            </w:r>
          </w:p>
          <w:p w14:paraId="71637C0A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# 终结符的FIRST集就是其自身</w:t>
            </w:r>
          </w:p>
          <w:p w14:paraId="109A9069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for terminal in T.union({'ε'}):</w:t>
            </w:r>
          </w:p>
          <w:p w14:paraId="14A2BA87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FIRST[terminal].add(terminal)</w:t>
            </w:r>
          </w:p>
          <w:p w14:paraId="41DA913A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</w:t>
            </w:r>
          </w:p>
          <w:p w14:paraId="79024325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# 根据文法规则逐步计算FIRST集</w:t>
            </w:r>
          </w:p>
          <w:p w14:paraId="66D6E3EA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changed = True</w:t>
            </w:r>
          </w:p>
          <w:p w14:paraId="5CF2836A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while changed:</w:t>
            </w:r>
          </w:p>
          <w:p w14:paraId="5EA85990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changed = False</w:t>
            </w:r>
          </w:p>
          <w:p w14:paraId="7B80E444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for non_terminal in N:</w:t>
            </w:r>
          </w:p>
          <w:p w14:paraId="1AC207AE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for production in P[non_terminal]:</w:t>
            </w:r>
          </w:p>
          <w:p w14:paraId="20AD652C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    symbols = production.split()</w:t>
            </w:r>
          </w:p>
          <w:p w14:paraId="370EFCFC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    for symbol in symbols:</w:t>
            </w:r>
          </w:p>
          <w:p w14:paraId="550C2BA2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lastRenderedPageBreak/>
              <w:t xml:space="preserve">                    if symbol in T.union({"ε"}):</w:t>
            </w:r>
          </w:p>
          <w:p w14:paraId="4EF2C8C2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            # 如果是终结符，直接加入FIRST集</w:t>
            </w:r>
          </w:p>
          <w:p w14:paraId="530C8B53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            if symbol not in FIRST[non_terminal]:</w:t>
            </w:r>
          </w:p>
          <w:p w14:paraId="2349C89E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                FIRST[non_terminal].add(symbol)</w:t>
            </w:r>
          </w:p>
          <w:p w14:paraId="60A22A97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                changed = True</w:t>
            </w:r>
          </w:p>
          <w:p w14:paraId="4848D0DA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            break</w:t>
            </w:r>
          </w:p>
          <w:p w14:paraId="2C81078C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        else:</w:t>
            </w:r>
          </w:p>
          <w:p w14:paraId="6D0B6338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            # 如果是非终结符，加入其FIRST集</w:t>
            </w:r>
          </w:p>
          <w:p w14:paraId="68EA419E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            for sym in FIRST[symbol]:</w:t>
            </w:r>
          </w:p>
          <w:p w14:paraId="7DE44859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                if sym != 'ε' and sym not in FIRST[non_terminal]:</w:t>
            </w:r>
          </w:p>
          <w:p w14:paraId="39B88B7F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                    FIRST[non_terminal].add(sym)</w:t>
            </w:r>
          </w:p>
          <w:p w14:paraId="77CC6911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                    changed = True</w:t>
            </w:r>
          </w:p>
          <w:p w14:paraId="77E79A86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            if 'ε' not in FIRST[symbol]:</w:t>
            </w:r>
          </w:p>
          <w:p w14:paraId="0B1FEF82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                # 如果该非终结符不包含ε，不再往后推导</w:t>
            </w:r>
          </w:p>
          <w:p w14:paraId="63340632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                break</w:t>
            </w:r>
          </w:p>
          <w:p w14:paraId="5DDEA04D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        # 如果所有符号的FIRST集都包含ε，那么ε也加入FIRST集</w:t>
            </w:r>
          </w:p>
          <w:p w14:paraId="40B898A4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        if all(sym == 'ε' or sym in FIRST[sym] for sym in production):</w:t>
            </w:r>
          </w:p>
          <w:p w14:paraId="04C4B049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            if 'ε' not in FIRST[non_terminal]:</w:t>
            </w:r>
          </w:p>
          <w:p w14:paraId="08AB98CB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lastRenderedPageBreak/>
              <w:t xml:space="preserve">                            FIRST[non_terminal].add('ε')</w:t>
            </w:r>
          </w:p>
          <w:p w14:paraId="3A116708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                        changed = True</w:t>
            </w:r>
          </w:p>
          <w:p w14:paraId="48AA7C17" w14:textId="77777777" w:rsidR="00EC49F2" w:rsidRPr="00EC49F2" w:rsidRDefault="00EC49F2" w:rsidP="00EC49F2">
            <w:pPr>
              <w:rPr>
                <w:rFonts w:ascii="微软雅黑" w:eastAsia="微软雅黑" w:hAnsi="微软雅黑"/>
              </w:rPr>
            </w:pPr>
            <w:r w:rsidRPr="00EC49F2">
              <w:rPr>
                <w:rFonts w:ascii="微软雅黑" w:eastAsia="微软雅黑" w:hAnsi="微软雅黑"/>
              </w:rPr>
              <w:t xml:space="preserve">    </w:t>
            </w:r>
          </w:p>
          <w:p w14:paraId="270B8063" w14:textId="4F67648F" w:rsidR="00EC49F2" w:rsidRPr="00EC49F2" w:rsidRDefault="00EC49F2" w:rsidP="00EC49F2">
            <w:pPr>
              <w:rPr>
                <w:rFonts w:ascii="微软雅黑" w:eastAsia="微软雅黑" w:hAnsi="微软雅黑" w:hint="eastAsia"/>
              </w:rPr>
            </w:pPr>
            <w:r w:rsidRPr="00EC49F2">
              <w:rPr>
                <w:rFonts w:ascii="微软雅黑" w:eastAsia="微软雅黑" w:hAnsi="微软雅黑"/>
              </w:rPr>
              <w:t xml:space="preserve">    return FIRST</w:t>
            </w:r>
          </w:p>
        </w:tc>
      </w:tr>
    </w:tbl>
    <w:p w14:paraId="51C92847" w14:textId="2A6BB086" w:rsidR="00743B54" w:rsidRDefault="00743B54" w:rsidP="00743B54">
      <w:pPr>
        <w:pStyle w:val="2"/>
      </w:pPr>
      <w:bookmarkStart w:id="26" w:name="_Toc150348457"/>
      <w:r>
        <w:rPr>
          <w:rFonts w:hint="eastAsia"/>
        </w:rPr>
        <w:lastRenderedPageBreak/>
        <w:t>5</w:t>
      </w:r>
      <w:r>
        <w:t xml:space="preserve">.5 </w:t>
      </w:r>
      <w:r>
        <w:rPr>
          <w:rFonts w:hint="eastAsia"/>
        </w:rPr>
        <w:t>构造</w:t>
      </w:r>
      <w:r>
        <w:rPr>
          <w:rFonts w:hint="eastAsia"/>
        </w:rPr>
        <w:t>F</w:t>
      </w:r>
      <w:r>
        <w:t>OLLOW</w:t>
      </w:r>
      <w:r>
        <w:rPr>
          <w:rFonts w:hint="eastAsia"/>
        </w:rPr>
        <w:t>集</w:t>
      </w:r>
      <w:bookmarkEnd w:id="26"/>
    </w:p>
    <w:p w14:paraId="7F407D03" w14:textId="33D55F0B" w:rsidR="00E05EC9" w:rsidRDefault="00E05EC9" w:rsidP="00E05EC9">
      <w:pPr>
        <w:pStyle w:val="3"/>
      </w:pPr>
      <w:bookmarkStart w:id="27" w:name="_Toc150348458"/>
      <w:r>
        <w:rPr>
          <w:rFonts w:hint="eastAsia"/>
        </w:rPr>
        <w:t>5</w:t>
      </w:r>
      <w:r>
        <w:t xml:space="preserve">.5.1 </w:t>
      </w:r>
      <w:r>
        <w:rPr>
          <w:rFonts w:hint="eastAsia"/>
        </w:rPr>
        <w:t>基本思路</w:t>
      </w:r>
      <w:bookmarkEnd w:id="27"/>
    </w:p>
    <w:p w14:paraId="3A6358AB" w14:textId="4404A5E6" w:rsidR="00E05EC9" w:rsidRDefault="00E05EC9" w:rsidP="00E05EC9">
      <w:r>
        <w:t>FOLLOW集的定义如下：</w:t>
      </w:r>
    </w:p>
    <w:p w14:paraId="104D5BDC" w14:textId="77777777" w:rsidR="00E05EC9" w:rsidRDefault="00E05EC9" w:rsidP="00E05EC9">
      <w:r>
        <w:t>FOLLOW(A)={a | S=&gt;()μ A β且a ∈ FRIST(β)，μ ∈V，β∈V+ }</w:t>
      </w:r>
    </w:p>
    <w:p w14:paraId="02C9C232" w14:textId="77777777" w:rsidR="00E05EC9" w:rsidRDefault="00E05EC9" w:rsidP="00E05EC9">
      <w:r>
        <w:rPr>
          <w:rFonts w:hint="eastAsia"/>
        </w:rPr>
        <w:t>若</w:t>
      </w:r>
      <w:r>
        <w:t>S=&gt;()u A β ，且β=&gt;()ε，则#∈FOLLOW(A)</w:t>
      </w:r>
    </w:p>
    <w:p w14:paraId="112B9F48" w14:textId="77777777" w:rsidR="00E05EC9" w:rsidRDefault="00E05EC9" w:rsidP="00E05EC9">
      <w:r>
        <w:rPr>
          <w:rFonts w:hint="eastAsia"/>
        </w:rPr>
        <w:t>同样，我们先看这个定义的主干部分，</w:t>
      </w:r>
      <w:r>
        <w:t>FOLLOW集里面的元素都来自首符集，说明也都是非终结符，与首符集不同的是，A的FOLLOW集，A出现在产生式的右侧，而不是左侧。</w:t>
      </w:r>
    </w:p>
    <w:p w14:paraId="518A3997" w14:textId="77777777" w:rsidR="00E05EC9" w:rsidRDefault="00E05EC9" w:rsidP="00E05EC9">
      <w:r>
        <w:rPr>
          <w:rFonts w:hint="eastAsia"/>
        </w:rPr>
        <w:t>这个定义的补充部分意思是，如果一个产生式经过多部推导后得到</w:t>
      </w:r>
      <w:r>
        <w:t>u A β，而跟在A后面的β又能够经过多步推导得到ε，则把#加到FOLLOW(A)。</w:t>
      </w:r>
    </w:p>
    <w:p w14:paraId="558E7CA5" w14:textId="015D4937" w:rsidR="00E05EC9" w:rsidRDefault="00E05EC9" w:rsidP="00E05EC9">
      <w:r>
        <w:t>FOLLOW集的构造步骤如下：</w:t>
      </w:r>
    </w:p>
    <w:p w14:paraId="56509823" w14:textId="77777777" w:rsidR="00E05EC9" w:rsidRDefault="00E05EC9" w:rsidP="00E05EC9">
      <w:r>
        <w:t>1 对于文法的开始符号S，置#于FOLLOW(S) 中。</w:t>
      </w:r>
    </w:p>
    <w:p w14:paraId="6CE95A84" w14:textId="77777777" w:rsidR="00E05EC9" w:rsidRDefault="00E05EC9" w:rsidP="00E05EC9">
      <w:r>
        <w:t>2 若A→α B β是一个产生式，则把FIRST(β)中的所有非</w:t>
      </w:r>
      <w:r>
        <w:rPr>
          <w:rFonts w:ascii="MS Gothic" w:eastAsia="MS Gothic" w:hAnsi="MS Gothic" w:cs="MS Gothic" w:hint="eastAsia"/>
        </w:rPr>
        <w:t>ɛ</w:t>
      </w:r>
      <w:r>
        <w:t>元素加至FOLLOW(B)中，把FIRST(β)中的ε换成#加至FOLLOW(B)。</w:t>
      </w:r>
    </w:p>
    <w:p w14:paraId="155CE173" w14:textId="4F42780F" w:rsidR="00E05EC9" w:rsidRDefault="00E05EC9" w:rsidP="00E05EC9">
      <w:r>
        <w:t>3 若A→α B是一个产生式，或A→ αBβ是 一个产生式而β=&gt;(*)</w:t>
      </w:r>
      <w:r>
        <w:rPr>
          <w:rFonts w:ascii="MS Gothic" w:eastAsia="MS Gothic" w:hAnsi="MS Gothic" w:cs="MS Gothic" w:hint="eastAsia"/>
        </w:rPr>
        <w:t>ɛ</w:t>
      </w:r>
      <w:r>
        <w:t xml:space="preserve"> (即 </w:t>
      </w:r>
      <w:r>
        <w:rPr>
          <w:rFonts w:ascii="MS Gothic" w:eastAsia="MS Gothic" w:hAnsi="MS Gothic" w:cs="MS Gothic" w:hint="eastAsia"/>
        </w:rPr>
        <w:t>ɛ</w:t>
      </w:r>
      <w:r>
        <w:t>∈FIRST(β))， 则把FOLLOW(A)加至FOLLOW(B)中。</w:t>
      </w:r>
    </w:p>
    <w:p w14:paraId="7774E339" w14:textId="3D064F20" w:rsidR="00E05EC9" w:rsidRDefault="00E05EC9" w:rsidP="00E05EC9">
      <w:pPr>
        <w:pStyle w:val="3"/>
      </w:pPr>
      <w:bookmarkStart w:id="28" w:name="_Toc150348459"/>
      <w:r>
        <w:rPr>
          <w:rFonts w:hint="eastAsia"/>
        </w:rPr>
        <w:t>5</w:t>
      </w:r>
      <w:r>
        <w:t xml:space="preserve">.5.2 </w:t>
      </w:r>
      <w:r>
        <w:rPr>
          <w:rFonts w:hint="eastAsia"/>
        </w:rPr>
        <w:t>算法设计</w:t>
      </w:r>
      <w:bookmarkEnd w:id="28"/>
    </w:p>
    <w:p w14:paraId="5F440AFC" w14:textId="036DE526" w:rsidR="00E05EC9" w:rsidRDefault="00E05EC9" w:rsidP="00E05EC9">
      <w:pPr>
        <w:rPr>
          <w:rFonts w:hint="eastAsia"/>
        </w:rPr>
      </w:pPr>
      <w:r>
        <w:rPr>
          <w:rFonts w:hint="eastAsia"/>
        </w:rPr>
        <w:t>首先，初始化一个字典</w:t>
      </w:r>
      <w:r>
        <w:t xml:space="preserve"> FOLLOW，其中键是所有非终结符，值是对应非终结符的FOLLOW集，初始时都为空集。</w:t>
      </w:r>
    </w:p>
    <w:p w14:paraId="01D35A04" w14:textId="68C1705C" w:rsidR="00E05EC9" w:rsidRDefault="00E05EC9" w:rsidP="00E05EC9">
      <w:pPr>
        <w:rPr>
          <w:rFonts w:hint="eastAsia"/>
        </w:rPr>
      </w:pPr>
      <w:r>
        <w:rPr>
          <w:rFonts w:hint="eastAsia"/>
        </w:rPr>
        <w:t>然后，设定起始符号</w:t>
      </w:r>
      <w:r>
        <w:t xml:space="preserve"> S 的FOLLOW集为 '$'，即文法的结束标志。</w:t>
      </w:r>
    </w:p>
    <w:p w14:paraId="04609CC8" w14:textId="60006923" w:rsidR="00E05EC9" w:rsidRPr="00E05EC9" w:rsidRDefault="00E05EC9" w:rsidP="00E05EC9">
      <w:pPr>
        <w:rPr>
          <w:rFonts w:hint="eastAsia"/>
        </w:rPr>
      </w:pPr>
      <w:r>
        <w:rPr>
          <w:rFonts w:hint="eastAsia"/>
        </w:rPr>
        <w:t>使用循环来进行</w:t>
      </w:r>
      <w:r>
        <w:t xml:space="preserve"> FOLLOW 集的计算，你使用了两轮循环，可能是因为 FOLLOW 集的计算需要多次迭代以确保每个非终结符的 FOLLOW 集都被正确计算。</w:t>
      </w:r>
    </w:p>
    <w:p w14:paraId="748014C6" w14:textId="0ACE5D41" w:rsidR="00E05EC9" w:rsidRDefault="00E05EC9" w:rsidP="00E05EC9">
      <w:pPr>
        <w:rPr>
          <w:rFonts w:hint="eastAsia"/>
        </w:rPr>
      </w:pPr>
      <w:r>
        <w:rPr>
          <w:rFonts w:hint="eastAsia"/>
        </w:rPr>
        <w:t>在每一轮循环中，遍历文法的每个产生式。对于每个产生式中的非终结符，分析其后的符号。</w:t>
      </w:r>
    </w:p>
    <w:p w14:paraId="3FED16DD" w14:textId="29DC2B8E" w:rsidR="00E05EC9" w:rsidRDefault="00E05EC9" w:rsidP="00E05EC9">
      <w:pPr>
        <w:rPr>
          <w:rFonts w:hint="eastAsia"/>
        </w:rPr>
      </w:pPr>
      <w:r>
        <w:rPr>
          <w:rFonts w:hint="eastAsia"/>
        </w:rPr>
        <w:t>如果后续符号不是非终结符，就跳过。如果是非终结符，计算后续符号列表的</w:t>
      </w:r>
      <w:r>
        <w:t xml:space="preserve"> FIRST 集（可能是 cal_list_first 函数的功能），然后将这些符号添加到当前非终结符的 FOLLOW 集中。</w:t>
      </w:r>
    </w:p>
    <w:p w14:paraId="71A87EEA" w14:textId="7E7FAF1D" w:rsidR="00E05EC9" w:rsidRDefault="00E05EC9" w:rsidP="00E05EC9">
      <w:pPr>
        <w:rPr>
          <w:rFonts w:hint="eastAsia"/>
        </w:rPr>
      </w:pPr>
      <w:r>
        <w:rPr>
          <w:rFonts w:hint="eastAsia"/>
        </w:rPr>
        <w:t>如果后续符号列表的</w:t>
      </w:r>
      <w:r>
        <w:t xml:space="preserve"> FIRST 集包含 ε，那么还需要将当前非终结符的 FOLLOW 集添加到它的 FOLLOW 集中。然后，去除 FOLLOW 集中的 ε 符号。</w:t>
      </w:r>
    </w:p>
    <w:p w14:paraId="3C29C720" w14:textId="6819D70F" w:rsidR="00E05EC9" w:rsidRDefault="00E05EC9" w:rsidP="00E05EC9">
      <w:r>
        <w:rPr>
          <w:rFonts w:hint="eastAsia"/>
        </w:rPr>
        <w:t>循环迭代这些步骤，直到</w:t>
      </w:r>
      <w:r>
        <w:t xml:space="preserve"> FOLLOW 集不再发生变化。</w:t>
      </w:r>
    </w:p>
    <w:p w14:paraId="58FEA6C2" w14:textId="2176194E" w:rsidR="00E05EC9" w:rsidRDefault="00E05EC9" w:rsidP="00E05EC9">
      <w:pPr>
        <w:pStyle w:val="3"/>
      </w:pPr>
      <w:bookmarkStart w:id="29" w:name="_Toc150348460"/>
      <w:r>
        <w:rPr>
          <w:rFonts w:hint="eastAsia"/>
        </w:rPr>
        <w:lastRenderedPageBreak/>
        <w:t>5</w:t>
      </w:r>
      <w:r>
        <w:t xml:space="preserve">.5.3 </w:t>
      </w:r>
      <w:r>
        <w:rPr>
          <w:rFonts w:hint="eastAsia"/>
        </w:rPr>
        <w:t>算法实现</w:t>
      </w:r>
      <w:bookmarkEnd w:id="2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5EC9" w14:paraId="523B00B8" w14:textId="77777777" w:rsidTr="00E05EC9">
        <w:tc>
          <w:tcPr>
            <w:tcW w:w="8296" w:type="dxa"/>
            <w:shd w:val="clear" w:color="auto" w:fill="E7E6E6" w:themeFill="background2"/>
          </w:tcPr>
          <w:p w14:paraId="2BB8239D" w14:textId="2BAF1371" w:rsidR="00E05EC9" w:rsidRPr="00E05EC9" w:rsidRDefault="00E05EC9" w:rsidP="00E05EC9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ython</w:t>
            </w:r>
          </w:p>
        </w:tc>
      </w:tr>
      <w:tr w:rsidR="00E05EC9" w14:paraId="1BFCDB89" w14:textId="77777777" w:rsidTr="00E05EC9">
        <w:tc>
          <w:tcPr>
            <w:tcW w:w="8296" w:type="dxa"/>
            <w:shd w:val="clear" w:color="auto" w:fill="E7E6E6" w:themeFill="background2"/>
          </w:tcPr>
          <w:p w14:paraId="7E235B60" w14:textId="77777777" w:rsidR="00E05EC9" w:rsidRPr="00E05EC9" w:rsidRDefault="00E05EC9" w:rsidP="00E05EC9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>def compute_follow(N, P, S, first):</w:t>
            </w:r>
          </w:p>
          <w:p w14:paraId="2D757AFF" w14:textId="77777777" w:rsidR="00E05EC9" w:rsidRPr="00E05EC9" w:rsidRDefault="00E05EC9" w:rsidP="00E05EC9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# 初始化FOLLOW集，将所有非终结符的FOLLOW集初始化为空集</w:t>
            </w:r>
          </w:p>
          <w:p w14:paraId="0EFC4BB3" w14:textId="77777777" w:rsidR="00E05EC9" w:rsidRPr="00E05EC9" w:rsidRDefault="00E05EC9" w:rsidP="00E05EC9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FOLLOW = {non_terminal: set() for non_terminal in N}</w:t>
            </w:r>
          </w:p>
          <w:p w14:paraId="7FF0DB4E" w14:textId="77777777" w:rsidR="00E05EC9" w:rsidRPr="00E05EC9" w:rsidRDefault="00E05EC9" w:rsidP="00E05EC9">
            <w:pPr>
              <w:rPr>
                <w:rFonts w:ascii="微软雅黑" w:eastAsia="微软雅黑" w:hAnsi="微软雅黑"/>
              </w:rPr>
            </w:pPr>
          </w:p>
          <w:p w14:paraId="561A31E6" w14:textId="77777777" w:rsidR="00E05EC9" w:rsidRPr="00E05EC9" w:rsidRDefault="00E05EC9" w:rsidP="00E05EC9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# 设定起始符号S的FOLLOW集为$</w:t>
            </w:r>
          </w:p>
          <w:p w14:paraId="45F93A6B" w14:textId="77777777" w:rsidR="00E05EC9" w:rsidRPr="00E05EC9" w:rsidRDefault="00E05EC9" w:rsidP="00E05EC9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FOLLOW[S].add('$')</w:t>
            </w:r>
          </w:p>
          <w:p w14:paraId="0542EA00" w14:textId="77777777" w:rsidR="00E05EC9" w:rsidRPr="00E05EC9" w:rsidRDefault="00E05EC9" w:rsidP="00E05EC9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for i in range(2):</w:t>
            </w:r>
          </w:p>
          <w:p w14:paraId="7317AE48" w14:textId="77777777" w:rsidR="00E05EC9" w:rsidRPr="00E05EC9" w:rsidRDefault="00E05EC9" w:rsidP="00E05EC9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    for non_terminal in N:</w:t>
            </w:r>
          </w:p>
          <w:p w14:paraId="6E85E768" w14:textId="77777777" w:rsidR="00E05EC9" w:rsidRPr="00E05EC9" w:rsidRDefault="00E05EC9" w:rsidP="00E05EC9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        for production in P[non_terminal]:</w:t>
            </w:r>
          </w:p>
          <w:p w14:paraId="220B6650" w14:textId="77777777" w:rsidR="00E05EC9" w:rsidRPr="00E05EC9" w:rsidRDefault="00E05EC9" w:rsidP="00E05EC9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            symbols = production.split()</w:t>
            </w:r>
          </w:p>
          <w:p w14:paraId="2A60C356" w14:textId="77777777" w:rsidR="00E05EC9" w:rsidRPr="00E05EC9" w:rsidRDefault="00E05EC9" w:rsidP="00E05EC9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            for i, symbol in enumerate(symbols):</w:t>
            </w:r>
          </w:p>
          <w:p w14:paraId="5D327D87" w14:textId="77777777" w:rsidR="00E05EC9" w:rsidRPr="00E05EC9" w:rsidRDefault="00E05EC9" w:rsidP="00E05EC9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                if symbol not in N:</w:t>
            </w:r>
          </w:p>
          <w:p w14:paraId="7506823A" w14:textId="77777777" w:rsidR="00E05EC9" w:rsidRPr="00E05EC9" w:rsidRDefault="00E05EC9" w:rsidP="00E05EC9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                    continue</w:t>
            </w:r>
          </w:p>
          <w:p w14:paraId="15BED147" w14:textId="77777777" w:rsidR="00E05EC9" w:rsidRPr="00E05EC9" w:rsidRDefault="00E05EC9" w:rsidP="00E05EC9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                list = symbols[i+1:]</w:t>
            </w:r>
          </w:p>
          <w:p w14:paraId="546F3AFA" w14:textId="77777777" w:rsidR="00E05EC9" w:rsidRPr="00E05EC9" w:rsidRDefault="00E05EC9" w:rsidP="00E05EC9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                if is_list_epsilon(list, N, first):</w:t>
            </w:r>
          </w:p>
          <w:p w14:paraId="4A366CC6" w14:textId="77777777" w:rsidR="00E05EC9" w:rsidRPr="00E05EC9" w:rsidRDefault="00E05EC9" w:rsidP="00E05EC9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                    FOLLOW[symbol].update(cal_list_first(list, N, first))</w:t>
            </w:r>
          </w:p>
          <w:p w14:paraId="24F7CD9C" w14:textId="77777777" w:rsidR="00E05EC9" w:rsidRPr="00E05EC9" w:rsidRDefault="00E05EC9" w:rsidP="00E05EC9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                    FOLLOW[symbol].update(FOLLOW[non_terminal])</w:t>
            </w:r>
          </w:p>
          <w:p w14:paraId="51979FCE" w14:textId="77777777" w:rsidR="00E05EC9" w:rsidRPr="00E05EC9" w:rsidRDefault="00E05EC9" w:rsidP="00E05EC9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lastRenderedPageBreak/>
              <w:t xml:space="preserve">                    else:</w:t>
            </w:r>
          </w:p>
          <w:p w14:paraId="40DA7C46" w14:textId="77777777" w:rsidR="00E05EC9" w:rsidRPr="00E05EC9" w:rsidRDefault="00E05EC9" w:rsidP="00E05EC9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                    FOLLOW[symbol].update(cal_list_first(list, N, first))</w:t>
            </w:r>
          </w:p>
          <w:p w14:paraId="18DE6C7D" w14:textId="77777777" w:rsidR="00E05EC9" w:rsidRPr="00E05EC9" w:rsidRDefault="00E05EC9" w:rsidP="00E05EC9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                FOLLOW[symbol].discard("ε")</w:t>
            </w:r>
          </w:p>
          <w:p w14:paraId="27F4AFD5" w14:textId="77777777" w:rsidR="00E05EC9" w:rsidRPr="00E05EC9" w:rsidRDefault="00E05EC9" w:rsidP="00E05EC9">
            <w:pPr>
              <w:rPr>
                <w:rFonts w:ascii="微软雅黑" w:eastAsia="微软雅黑" w:hAnsi="微软雅黑"/>
              </w:rPr>
            </w:pPr>
          </w:p>
          <w:p w14:paraId="3C978602" w14:textId="710A4F99" w:rsidR="00E05EC9" w:rsidRPr="00E05EC9" w:rsidRDefault="00E05EC9" w:rsidP="00E05EC9">
            <w:pPr>
              <w:rPr>
                <w:rFonts w:ascii="微软雅黑" w:eastAsia="微软雅黑" w:hAnsi="微软雅黑" w:hint="eastAsia"/>
              </w:rPr>
            </w:pPr>
            <w:r w:rsidRPr="00E05EC9">
              <w:rPr>
                <w:rFonts w:ascii="微软雅黑" w:eastAsia="微软雅黑" w:hAnsi="微软雅黑"/>
              </w:rPr>
              <w:t xml:space="preserve">    return FOLLOW</w:t>
            </w:r>
          </w:p>
        </w:tc>
      </w:tr>
    </w:tbl>
    <w:p w14:paraId="3388DFF4" w14:textId="77777777" w:rsidR="00E05EC9" w:rsidRPr="00E05EC9" w:rsidRDefault="00E05EC9" w:rsidP="00E05EC9">
      <w:pPr>
        <w:rPr>
          <w:rFonts w:hint="eastAsia"/>
        </w:rPr>
      </w:pPr>
    </w:p>
    <w:p w14:paraId="75B52AD8" w14:textId="15299757" w:rsidR="00743B54" w:rsidRDefault="00743B54" w:rsidP="00743B54">
      <w:pPr>
        <w:pStyle w:val="2"/>
      </w:pPr>
      <w:bookmarkStart w:id="30" w:name="_Toc150348461"/>
      <w:r>
        <w:rPr>
          <w:rFonts w:hint="eastAsia"/>
        </w:rPr>
        <w:t>5</w:t>
      </w:r>
      <w:r>
        <w:t xml:space="preserve">.6 </w:t>
      </w:r>
      <w:r>
        <w:rPr>
          <w:rFonts w:hint="eastAsia"/>
        </w:rPr>
        <w:t>构造分析表</w:t>
      </w:r>
      <w:bookmarkEnd w:id="30"/>
    </w:p>
    <w:p w14:paraId="4EEC8B31" w14:textId="4029A2D0" w:rsidR="00E05EC9" w:rsidRDefault="00E05EC9" w:rsidP="00E05EC9">
      <w:pPr>
        <w:pStyle w:val="3"/>
      </w:pPr>
      <w:bookmarkStart w:id="31" w:name="_Toc150348462"/>
      <w:r>
        <w:rPr>
          <w:rFonts w:hint="eastAsia"/>
        </w:rPr>
        <w:t>5</w:t>
      </w:r>
      <w:r>
        <w:t xml:space="preserve">.6.1 </w:t>
      </w:r>
      <w:r>
        <w:rPr>
          <w:rFonts w:hint="eastAsia"/>
        </w:rPr>
        <w:t>基本思路</w:t>
      </w:r>
      <w:bookmarkEnd w:id="31"/>
    </w:p>
    <w:p w14:paraId="62CD949A" w14:textId="77777777" w:rsidR="00E05EC9" w:rsidRDefault="00E05EC9" w:rsidP="00E05EC9">
      <w:r>
        <w:t>1、对G中任意一个产生式 A --&gt; α 执行第2步和第3步</w:t>
      </w:r>
    </w:p>
    <w:p w14:paraId="12891864" w14:textId="77777777" w:rsidR="00E05EC9" w:rsidRDefault="00E05EC9" w:rsidP="00E05EC9">
      <w:r>
        <w:t>2、for  任意a ∈ First(α)，将 A --&gt; α 填入M[A,a]</w:t>
      </w:r>
    </w:p>
    <w:p w14:paraId="4BB9D0ED" w14:textId="5B401B2E" w:rsidR="00E05EC9" w:rsidRDefault="00E05EC9" w:rsidP="00E05EC9">
      <w:pPr>
        <w:rPr>
          <w:rFonts w:hint="eastAsia"/>
        </w:rPr>
      </w:pPr>
      <w:r>
        <w:t>3、if ε ∈ First(α)  then 任意a ∈ Follow(A)，将 A --&gt; α 填入M[A,a]</w:t>
      </w:r>
    </w:p>
    <w:p w14:paraId="3290DF40" w14:textId="2FE13489" w:rsidR="00E05EC9" w:rsidRDefault="00E05EC9" w:rsidP="00E05EC9">
      <w:r>
        <w:t xml:space="preserve">   if ε ∈ First(α) &amp;  # ∈Follow(A)， then 将 A --&gt; α 填入M[A,#]         </w:t>
      </w:r>
    </w:p>
    <w:p w14:paraId="15F1B36F" w14:textId="6DA93AE5" w:rsidR="00E05EC9" w:rsidRDefault="00E05EC9" w:rsidP="00E05EC9">
      <w:r>
        <w:t>4、将所有没有定义的M[A,b] 标上出错标志   （留空也可以</w:t>
      </w:r>
      <w:r>
        <w:rPr>
          <w:rFonts w:hint="eastAsia"/>
        </w:rPr>
        <w:t>）</w:t>
      </w:r>
    </w:p>
    <w:p w14:paraId="4DA1B271" w14:textId="27559710" w:rsidR="00E05EC9" w:rsidRDefault="00E05EC9" w:rsidP="00E05EC9">
      <w:pPr>
        <w:pStyle w:val="3"/>
      </w:pPr>
      <w:bookmarkStart w:id="32" w:name="_Toc150348463"/>
      <w:r>
        <w:rPr>
          <w:rFonts w:hint="eastAsia"/>
        </w:rPr>
        <w:t>5</w:t>
      </w:r>
      <w:r>
        <w:t xml:space="preserve">.6.2 </w:t>
      </w:r>
      <w:r>
        <w:rPr>
          <w:rFonts w:hint="eastAsia"/>
        </w:rPr>
        <w:t>算法设计</w:t>
      </w:r>
      <w:bookmarkEnd w:id="32"/>
    </w:p>
    <w:p w14:paraId="005DD3B8" w14:textId="42FA6348" w:rsidR="00E05EC9" w:rsidRDefault="00E05EC9" w:rsidP="00E05EC9">
      <w:pPr>
        <w:rPr>
          <w:rFonts w:hint="eastAsia"/>
        </w:rPr>
      </w:pPr>
      <w:r>
        <w:rPr>
          <w:rFonts w:hint="eastAsia"/>
        </w:rPr>
        <w:t>首先，初始化一个</w:t>
      </w:r>
      <w:r>
        <w:t xml:space="preserve"> predict_map 字典，其中键是非终结符，值是一个嵌套字典，内部字典的键是终结符和结束符（$），值是一个空列表，用于存储产生式。</w:t>
      </w:r>
    </w:p>
    <w:p w14:paraId="6E623687" w14:textId="1ABF8DE3" w:rsidR="00E05EC9" w:rsidRPr="00E05EC9" w:rsidRDefault="00E05EC9" w:rsidP="00E05EC9">
      <w:pPr>
        <w:rPr>
          <w:rFonts w:hint="eastAsia"/>
        </w:rPr>
      </w:pPr>
      <w:r>
        <w:rPr>
          <w:rFonts w:hint="eastAsia"/>
        </w:rPr>
        <w:t>然后，对文法的每个非终结符进行迭代，为每个非终结符创建一个空字典，用于存储该非终结符在不同终结符下的产生式。</w:t>
      </w:r>
    </w:p>
    <w:p w14:paraId="5C5DD233" w14:textId="41B2F0F1" w:rsidR="00E05EC9" w:rsidRDefault="00E05EC9" w:rsidP="00E05EC9">
      <w:pPr>
        <w:rPr>
          <w:rFonts w:hint="eastAsia"/>
        </w:rPr>
      </w:pPr>
      <w:r>
        <w:rPr>
          <w:rFonts w:hint="eastAsia"/>
        </w:rPr>
        <w:t>针对每个非终结符，遍历其产生式。对于每个产生式，首先计算产生式右侧符号串的</w:t>
      </w:r>
      <w:r>
        <w:t xml:space="preserve"> FIRST 集（可能是 cal_list_first 函数的功能）。</w:t>
      </w:r>
    </w:p>
    <w:p w14:paraId="77BD443C" w14:textId="08D21F3A" w:rsidR="00E05EC9" w:rsidRDefault="00E05EC9" w:rsidP="00E05EC9">
      <w:pPr>
        <w:rPr>
          <w:rFonts w:hint="eastAsia"/>
        </w:rPr>
      </w:pPr>
      <w:r>
        <w:rPr>
          <w:rFonts w:hint="eastAsia"/>
        </w:rPr>
        <w:t>遍历</w:t>
      </w:r>
      <w:r>
        <w:t xml:space="preserve"> FIRST 集中的终结符，将该终结符对应的产生式添加到 predict_map 中。这样，就构建了文法的预测分析表的部分内容。</w:t>
      </w:r>
    </w:p>
    <w:p w14:paraId="2F5329EB" w14:textId="0004A71A" w:rsidR="00E05EC9" w:rsidRPr="00E05EC9" w:rsidRDefault="00E05EC9" w:rsidP="00E05EC9">
      <w:pPr>
        <w:rPr>
          <w:rFonts w:hint="eastAsia"/>
        </w:rPr>
      </w:pPr>
      <w:r>
        <w:rPr>
          <w:rFonts w:hint="eastAsia"/>
        </w:rPr>
        <w:t>如果</w:t>
      </w:r>
      <w:r>
        <w:t xml:space="preserve"> FIRST 集中包含 ε（空串），则还需要考虑 FOLLOW 集中的终结符，将对应的产生式也添加到 predict_map 中。这是为了处理可能的 ε 推导。</w:t>
      </w:r>
    </w:p>
    <w:p w14:paraId="07BEF1A4" w14:textId="247BF889" w:rsidR="00E05EC9" w:rsidRDefault="00E05EC9" w:rsidP="00E05EC9">
      <w:r>
        <w:rPr>
          <w:rFonts w:hint="eastAsia"/>
        </w:rPr>
        <w:t>最后，返回构建好的</w:t>
      </w:r>
      <w:r>
        <w:t xml:space="preserve"> predict_map 预测分析表。</w:t>
      </w:r>
    </w:p>
    <w:p w14:paraId="7B107CB6" w14:textId="1B8A9CE7" w:rsidR="00515D0F" w:rsidRDefault="00515D0F" w:rsidP="00515D0F">
      <w:pPr>
        <w:pStyle w:val="3"/>
        <w:rPr>
          <w:rFonts w:hint="eastAsia"/>
        </w:rPr>
      </w:pPr>
      <w:bookmarkStart w:id="33" w:name="_Toc150348464"/>
      <w:r>
        <w:rPr>
          <w:rFonts w:hint="eastAsia"/>
        </w:rPr>
        <w:t>5</w:t>
      </w:r>
      <w:r>
        <w:t xml:space="preserve">.6.3 </w:t>
      </w:r>
      <w:r>
        <w:rPr>
          <w:rFonts w:hint="eastAsia"/>
        </w:rPr>
        <w:t>算法实现</w:t>
      </w:r>
      <w:bookmarkEnd w:id="3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5D0F" w:rsidRPr="00E05EC9" w14:paraId="19B8B746" w14:textId="77777777" w:rsidTr="002A7434">
        <w:tc>
          <w:tcPr>
            <w:tcW w:w="8296" w:type="dxa"/>
            <w:shd w:val="clear" w:color="auto" w:fill="E7E6E6" w:themeFill="background2"/>
          </w:tcPr>
          <w:p w14:paraId="17184917" w14:textId="77777777" w:rsidR="00515D0F" w:rsidRPr="00E05EC9" w:rsidRDefault="00515D0F" w:rsidP="002A7434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ython</w:t>
            </w:r>
          </w:p>
        </w:tc>
      </w:tr>
      <w:tr w:rsidR="00515D0F" w:rsidRPr="00E05EC9" w14:paraId="3EE10329" w14:textId="77777777" w:rsidTr="002A7434">
        <w:tc>
          <w:tcPr>
            <w:tcW w:w="8296" w:type="dxa"/>
            <w:shd w:val="clear" w:color="auto" w:fill="E7E6E6" w:themeFill="background2"/>
          </w:tcPr>
          <w:p w14:paraId="5E5BA995" w14:textId="77777777" w:rsidR="00515D0F" w:rsidRPr="00E05EC9" w:rsidRDefault="00515D0F" w:rsidP="002A7434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>def build_predict_map(N, T, P, first, follow):</w:t>
            </w:r>
          </w:p>
          <w:p w14:paraId="7D8598F5" w14:textId="77777777" w:rsidR="00515D0F" w:rsidRPr="00E05EC9" w:rsidRDefault="00515D0F" w:rsidP="002A7434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lastRenderedPageBreak/>
              <w:t xml:space="preserve">    predict_map = {}</w:t>
            </w:r>
          </w:p>
          <w:p w14:paraId="0949FB6C" w14:textId="77777777" w:rsidR="00515D0F" w:rsidRPr="00E05EC9" w:rsidRDefault="00515D0F" w:rsidP="002A7434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for non_terminal in N:</w:t>
            </w:r>
          </w:p>
          <w:p w14:paraId="763F20FE" w14:textId="77777777" w:rsidR="00515D0F" w:rsidRPr="00E05EC9" w:rsidRDefault="00515D0F" w:rsidP="002A7434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    predict_map[non_terminal] = {}</w:t>
            </w:r>
          </w:p>
          <w:p w14:paraId="6EE1AA67" w14:textId="77777777" w:rsidR="00515D0F" w:rsidRPr="00E05EC9" w:rsidRDefault="00515D0F" w:rsidP="002A7434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    for terminal in T.union({"$"}):</w:t>
            </w:r>
          </w:p>
          <w:p w14:paraId="6253349E" w14:textId="77777777" w:rsidR="00515D0F" w:rsidRPr="00E05EC9" w:rsidRDefault="00515D0F" w:rsidP="002A7434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        predict_map[non_terminal][terminal] = []</w:t>
            </w:r>
          </w:p>
          <w:p w14:paraId="2D166D56" w14:textId="77777777" w:rsidR="00515D0F" w:rsidRPr="00E05EC9" w:rsidRDefault="00515D0F" w:rsidP="002A7434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        </w:t>
            </w:r>
          </w:p>
          <w:p w14:paraId="506D5136" w14:textId="77777777" w:rsidR="00515D0F" w:rsidRPr="00E05EC9" w:rsidRDefault="00515D0F" w:rsidP="002A7434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for non_terminal in N:</w:t>
            </w:r>
          </w:p>
          <w:p w14:paraId="0CD15DB6" w14:textId="77777777" w:rsidR="00515D0F" w:rsidRPr="00E05EC9" w:rsidRDefault="00515D0F" w:rsidP="002A7434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    for production in P[non_terminal]:</w:t>
            </w:r>
          </w:p>
          <w:p w14:paraId="5704C178" w14:textId="77777777" w:rsidR="00515D0F" w:rsidRPr="00E05EC9" w:rsidRDefault="00515D0F" w:rsidP="002A7434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        symbols = production.split()</w:t>
            </w:r>
          </w:p>
          <w:p w14:paraId="6C7EF4D4" w14:textId="77777777" w:rsidR="00515D0F" w:rsidRPr="00E05EC9" w:rsidRDefault="00515D0F" w:rsidP="002A7434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        FIRST = cal_list_first(symbols, N, first)</w:t>
            </w:r>
          </w:p>
          <w:p w14:paraId="5D8359DB" w14:textId="77777777" w:rsidR="00515D0F" w:rsidRPr="00E05EC9" w:rsidRDefault="00515D0F" w:rsidP="002A7434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        for a in FIRST:</w:t>
            </w:r>
          </w:p>
          <w:p w14:paraId="131B15AE" w14:textId="77777777" w:rsidR="00515D0F" w:rsidRPr="00E05EC9" w:rsidRDefault="00515D0F" w:rsidP="002A7434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            if a not in T:</w:t>
            </w:r>
          </w:p>
          <w:p w14:paraId="111B7600" w14:textId="77777777" w:rsidR="00515D0F" w:rsidRPr="00E05EC9" w:rsidRDefault="00515D0F" w:rsidP="002A7434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                break</w:t>
            </w:r>
          </w:p>
          <w:p w14:paraId="658AA3E8" w14:textId="77777777" w:rsidR="00515D0F" w:rsidRPr="00E05EC9" w:rsidRDefault="00515D0F" w:rsidP="002A7434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            predict_map[non_terminal][a].append(production)</w:t>
            </w:r>
          </w:p>
          <w:p w14:paraId="12BEE72E" w14:textId="77777777" w:rsidR="00515D0F" w:rsidRPr="00E05EC9" w:rsidRDefault="00515D0F" w:rsidP="002A7434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        if "ε" in FIRST:</w:t>
            </w:r>
          </w:p>
          <w:p w14:paraId="40B798C4" w14:textId="77777777" w:rsidR="00515D0F" w:rsidRPr="00E05EC9" w:rsidRDefault="00515D0F" w:rsidP="002A7434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            for b in follow[non_terminal]:</w:t>
            </w:r>
          </w:p>
          <w:p w14:paraId="5E6C74DD" w14:textId="77777777" w:rsidR="00515D0F" w:rsidRPr="00E05EC9" w:rsidRDefault="00515D0F" w:rsidP="002A7434">
            <w:pPr>
              <w:rPr>
                <w:rFonts w:ascii="微软雅黑" w:eastAsia="微软雅黑" w:hAnsi="微软雅黑"/>
              </w:rPr>
            </w:pPr>
            <w:r w:rsidRPr="00E05EC9">
              <w:rPr>
                <w:rFonts w:ascii="微软雅黑" w:eastAsia="微软雅黑" w:hAnsi="微软雅黑"/>
              </w:rPr>
              <w:t xml:space="preserve">                    predict_map[non_terminal][b].append(production)</w:t>
            </w:r>
          </w:p>
          <w:p w14:paraId="01CC1E14" w14:textId="77777777" w:rsidR="00515D0F" w:rsidRPr="00E05EC9" w:rsidRDefault="00515D0F" w:rsidP="002A7434">
            <w:pPr>
              <w:rPr>
                <w:rFonts w:ascii="微软雅黑" w:eastAsia="微软雅黑" w:hAnsi="微软雅黑"/>
              </w:rPr>
            </w:pPr>
          </w:p>
          <w:p w14:paraId="0EAA85F0" w14:textId="77777777" w:rsidR="00515D0F" w:rsidRPr="00E05EC9" w:rsidRDefault="00515D0F" w:rsidP="002A7434">
            <w:pPr>
              <w:rPr>
                <w:rFonts w:ascii="微软雅黑" w:eastAsia="微软雅黑" w:hAnsi="微软雅黑" w:hint="eastAsia"/>
              </w:rPr>
            </w:pPr>
            <w:r w:rsidRPr="00E05EC9">
              <w:rPr>
                <w:rFonts w:ascii="微软雅黑" w:eastAsia="微软雅黑" w:hAnsi="微软雅黑"/>
              </w:rPr>
              <w:t xml:space="preserve">    return predict_map</w:t>
            </w:r>
          </w:p>
        </w:tc>
      </w:tr>
    </w:tbl>
    <w:p w14:paraId="735B8262" w14:textId="77777777" w:rsidR="00515D0F" w:rsidRPr="00E05EC9" w:rsidRDefault="00515D0F" w:rsidP="00E05EC9">
      <w:pPr>
        <w:rPr>
          <w:rFonts w:hint="eastAsia"/>
        </w:rPr>
      </w:pPr>
    </w:p>
    <w:p w14:paraId="41D0A155" w14:textId="0E50AE69" w:rsidR="00743B54" w:rsidRDefault="00743B54" w:rsidP="00743B54">
      <w:pPr>
        <w:pStyle w:val="2"/>
      </w:pPr>
      <w:bookmarkStart w:id="34" w:name="_Toc150348465"/>
      <w:r>
        <w:rPr>
          <w:rFonts w:hint="eastAsia"/>
        </w:rPr>
        <w:lastRenderedPageBreak/>
        <w:t>5</w:t>
      </w:r>
      <w:r>
        <w:t xml:space="preserve">.7 </w:t>
      </w:r>
      <w:r>
        <w:rPr>
          <w:rFonts w:hint="eastAsia"/>
        </w:rPr>
        <w:t>构造分析程序</w:t>
      </w:r>
      <w:bookmarkEnd w:id="34"/>
    </w:p>
    <w:p w14:paraId="204E321D" w14:textId="5131995D" w:rsidR="00515D0F" w:rsidRDefault="00515D0F" w:rsidP="003341AC">
      <w:pPr>
        <w:pStyle w:val="3"/>
      </w:pPr>
      <w:bookmarkStart w:id="35" w:name="_Toc150348466"/>
      <w:r>
        <w:rPr>
          <w:rFonts w:hint="eastAsia"/>
        </w:rPr>
        <w:t>5</w:t>
      </w:r>
      <w:r>
        <w:t xml:space="preserve">.7.1 </w:t>
      </w:r>
      <w:r>
        <w:rPr>
          <w:rFonts w:hint="eastAsia"/>
        </w:rPr>
        <w:t>基本思路</w:t>
      </w:r>
      <w:bookmarkEnd w:id="35"/>
    </w:p>
    <w:p w14:paraId="7498BAE7" w14:textId="56C23D87" w:rsidR="00515D0F" w:rsidRDefault="003341AC" w:rsidP="003341AC">
      <w:pPr>
        <w:jc w:val="center"/>
      </w:pPr>
      <w:r>
        <w:rPr>
          <w:noProof/>
        </w:rPr>
        <w:drawing>
          <wp:inline distT="0" distB="0" distL="0" distR="0" wp14:anchorId="4A685827" wp14:editId="10DF00DB">
            <wp:extent cx="5274310" cy="4946015"/>
            <wp:effectExtent l="0" t="0" r="2540" b="6985"/>
            <wp:docPr id="17997450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102D" w14:textId="0AB15D44" w:rsidR="003341AC" w:rsidRDefault="003341AC" w:rsidP="003341AC">
      <w:pPr>
        <w:jc w:val="center"/>
        <w:rPr>
          <w:rFonts w:hint="eastAsia"/>
        </w:rPr>
      </w:pPr>
      <w:r>
        <w:rPr>
          <w:rFonts w:hint="eastAsia"/>
        </w:rPr>
        <w:t>图5</w:t>
      </w:r>
      <w:r>
        <w:t>-1 LL(1)</w:t>
      </w:r>
      <w:r>
        <w:rPr>
          <w:rFonts w:hint="eastAsia"/>
        </w:rPr>
        <w:t>程序思路</w:t>
      </w:r>
    </w:p>
    <w:p w14:paraId="1FEB6890" w14:textId="40DEEBCC" w:rsidR="00515D0F" w:rsidRDefault="00515D0F" w:rsidP="003341AC">
      <w:pPr>
        <w:pStyle w:val="3"/>
      </w:pPr>
      <w:bookmarkStart w:id="36" w:name="_Toc150348467"/>
      <w:r>
        <w:rPr>
          <w:rFonts w:hint="eastAsia"/>
        </w:rPr>
        <w:t>5</w:t>
      </w:r>
      <w:r>
        <w:t xml:space="preserve">.7.2 </w:t>
      </w:r>
      <w:r>
        <w:rPr>
          <w:rFonts w:hint="eastAsia"/>
        </w:rPr>
        <w:t>算法设计</w:t>
      </w:r>
      <w:bookmarkEnd w:id="36"/>
    </w:p>
    <w:p w14:paraId="3FD11A4C" w14:textId="0A12CEF2" w:rsidR="003341AC" w:rsidRDefault="003341AC" w:rsidP="003341AC">
      <w:pPr>
        <w:rPr>
          <w:rFonts w:hint="eastAsia"/>
        </w:rPr>
      </w:pPr>
      <w:r>
        <w:rPr>
          <w:rFonts w:hint="eastAsia"/>
        </w:rPr>
        <w:t>初始化栈（</w:t>
      </w:r>
      <w:r>
        <w:t>stack）和指向输入串的指针（ip）。栈初始包含结束符$和文法的开始符号S，指针指向输入串的第一个符号。</w:t>
      </w:r>
    </w:p>
    <w:p w14:paraId="6EE64E9A" w14:textId="0E99D722" w:rsidR="003341AC" w:rsidRPr="003341AC" w:rsidRDefault="003341AC" w:rsidP="003341AC">
      <w:pPr>
        <w:rPr>
          <w:rFonts w:hint="eastAsia"/>
        </w:rPr>
      </w:pPr>
      <w:r>
        <w:rPr>
          <w:rFonts w:hint="eastAsia"/>
        </w:rPr>
        <w:t>接受用户输入的待分析的输入串，将其分割成符号，并存储在</w:t>
      </w:r>
      <w:r>
        <w:t>input_string中。</w:t>
      </w:r>
    </w:p>
    <w:p w14:paraId="19C0BCE8" w14:textId="3EDEF630" w:rsidR="003341AC" w:rsidRPr="003341AC" w:rsidRDefault="003341AC" w:rsidP="003341AC">
      <w:pPr>
        <w:rPr>
          <w:rFonts w:hint="eastAsia"/>
        </w:rPr>
      </w:pPr>
      <w:r>
        <w:rPr>
          <w:rFonts w:hint="eastAsia"/>
        </w:rPr>
        <w:t>进入主循环，直到栈顶符号为</w:t>
      </w:r>
      <w:r>
        <w:t>$且输入串被完全分析。</w:t>
      </w:r>
    </w:p>
    <w:p w14:paraId="4F095173" w14:textId="0A976A2E" w:rsidR="003341AC" w:rsidRPr="003341AC" w:rsidRDefault="003341AC" w:rsidP="003341AC">
      <w:pPr>
        <w:rPr>
          <w:rFonts w:hint="eastAsia"/>
        </w:rPr>
      </w:pPr>
      <w:r>
        <w:rPr>
          <w:rFonts w:hint="eastAsia"/>
        </w:rPr>
        <w:t>在每次迭代中，首先检查栈顶符号</w:t>
      </w:r>
      <w:r>
        <w:t>x和输入串中的当前符号a。</w:t>
      </w:r>
    </w:p>
    <w:p w14:paraId="33867FFF" w14:textId="77777777" w:rsidR="003341AC" w:rsidRDefault="003341AC" w:rsidP="003341AC">
      <w:r>
        <w:rPr>
          <w:rFonts w:hint="eastAsia"/>
        </w:rPr>
        <w:t>如果</w:t>
      </w:r>
      <w:r>
        <w:t>x是终结符或结束符$，则检查它是否与当前输入符号a匹配。如果匹配，则弹出栈顶符号x，并将指针ip前进一步。</w:t>
      </w:r>
    </w:p>
    <w:p w14:paraId="49E91D99" w14:textId="77777777" w:rsidR="003341AC" w:rsidRDefault="003341AC" w:rsidP="003341AC">
      <w:r>
        <w:rPr>
          <w:rFonts w:hint="eastAsia"/>
        </w:rPr>
        <w:t>如果</w:t>
      </w:r>
      <w:r>
        <w:t>x是空串ε，则只需将其从栈中弹出。</w:t>
      </w:r>
    </w:p>
    <w:p w14:paraId="0F2146C2" w14:textId="77777777" w:rsidR="003341AC" w:rsidRDefault="003341AC" w:rsidP="003341AC">
      <w:r>
        <w:rPr>
          <w:rFonts w:hint="eastAsia"/>
        </w:rPr>
        <w:t>否则，</w:t>
      </w:r>
      <w:r>
        <w:t>x是非终结符。根据预测分析表predict_map，查找非终结符x和输入符号a对应的产生式。如果找到匹配的产生式，将其应用于栈顶符号，并将其反向推入栈中。</w:t>
      </w:r>
    </w:p>
    <w:p w14:paraId="5A7511C6" w14:textId="6DD118E9" w:rsidR="003341AC" w:rsidRDefault="003341AC" w:rsidP="003341AC">
      <w:pPr>
        <w:rPr>
          <w:rFonts w:hint="eastAsia"/>
        </w:rPr>
      </w:pPr>
      <w:r>
        <w:rPr>
          <w:rFonts w:hint="eastAsia"/>
        </w:rPr>
        <w:lastRenderedPageBreak/>
        <w:t>在每次循环中，还会处理可能的多个产生式的选择，因此会显示哪个产生式被使用。</w:t>
      </w:r>
    </w:p>
    <w:p w14:paraId="5837C38D" w14:textId="77777777" w:rsidR="003341AC" w:rsidRDefault="003341AC" w:rsidP="003341AC">
      <w:r>
        <w:rPr>
          <w:rFonts w:hint="eastAsia"/>
        </w:rPr>
        <w:t>在分析完成后，还会检查栈中是否存在可以生成空串ε的非终结符，将它们从栈中弹出。</w:t>
      </w:r>
    </w:p>
    <w:p w14:paraId="6E55E444" w14:textId="77777777" w:rsidR="003341AC" w:rsidRDefault="003341AC" w:rsidP="003341AC"/>
    <w:p w14:paraId="42BAC552" w14:textId="7023020E" w:rsidR="00515D0F" w:rsidRDefault="003341AC" w:rsidP="003341AC">
      <w:r>
        <w:rPr>
          <w:rFonts w:hint="eastAsia"/>
        </w:rPr>
        <w:t>最后，检查栈是否只包含结束符</w:t>
      </w:r>
      <w:r>
        <w:t>$，以及指针ip是否指向输入串的末尾。如果满足这两个条件，则分析成功，否则分析失败。</w:t>
      </w:r>
    </w:p>
    <w:p w14:paraId="72322EC9" w14:textId="1850471F" w:rsidR="00515D0F" w:rsidRDefault="00515D0F" w:rsidP="003341AC">
      <w:pPr>
        <w:pStyle w:val="3"/>
      </w:pPr>
      <w:bookmarkStart w:id="37" w:name="_Toc150348468"/>
      <w:r>
        <w:rPr>
          <w:rFonts w:hint="eastAsia"/>
        </w:rPr>
        <w:t>5</w:t>
      </w:r>
      <w:r>
        <w:t xml:space="preserve">.7.3 </w:t>
      </w:r>
      <w:r>
        <w:rPr>
          <w:rFonts w:hint="eastAsia"/>
        </w:rPr>
        <w:t>算法实现</w:t>
      </w:r>
      <w:bookmarkEnd w:id="3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1AC" w14:paraId="1EE862BB" w14:textId="77777777" w:rsidTr="003341AC">
        <w:tc>
          <w:tcPr>
            <w:tcW w:w="8296" w:type="dxa"/>
            <w:shd w:val="clear" w:color="auto" w:fill="E7E6E6" w:themeFill="background2"/>
          </w:tcPr>
          <w:p w14:paraId="74634203" w14:textId="1317C477" w:rsidR="003341AC" w:rsidRPr="003341AC" w:rsidRDefault="003341AC" w:rsidP="003341AC">
            <w:pPr>
              <w:rPr>
                <w:rFonts w:ascii="微软雅黑" w:eastAsia="微软雅黑" w:hAnsi="微软雅黑" w:hint="eastAsia"/>
              </w:rPr>
            </w:pPr>
            <w:r w:rsidRPr="003341AC">
              <w:rPr>
                <w:rFonts w:ascii="微软雅黑" w:eastAsia="微软雅黑" w:hAnsi="微软雅黑"/>
              </w:rPr>
              <w:t>P</w:t>
            </w:r>
            <w:r w:rsidRPr="003341AC">
              <w:rPr>
                <w:rFonts w:ascii="微软雅黑" w:eastAsia="微软雅黑" w:hAnsi="微软雅黑" w:hint="eastAsia"/>
              </w:rPr>
              <w:t>ython</w:t>
            </w:r>
          </w:p>
        </w:tc>
      </w:tr>
      <w:tr w:rsidR="003341AC" w14:paraId="783528EA" w14:textId="77777777" w:rsidTr="003341AC">
        <w:tc>
          <w:tcPr>
            <w:tcW w:w="8296" w:type="dxa"/>
            <w:shd w:val="clear" w:color="auto" w:fill="E7E6E6" w:themeFill="background2"/>
          </w:tcPr>
          <w:p w14:paraId="0D0D1AB4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>def ll_parser(T, S, predict_map, first):</w:t>
            </w:r>
          </w:p>
          <w:p w14:paraId="4AC61174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stack = ["$", S]    # 初始化栈</w:t>
            </w:r>
          </w:p>
          <w:p w14:paraId="2B987379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ip = 0              # 向前指针指向第一个符号</w:t>
            </w:r>
          </w:p>
          <w:p w14:paraId="1292A4C1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input_string = input("请输入待分析的串，每个符号用空格分隔: ").split()</w:t>
            </w:r>
          </w:p>
          <w:p w14:paraId="1EC731A5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</w:p>
          <w:p w14:paraId="5AC83CE3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while stack[-1] != "$" and ip &lt; len(input_string):</w:t>
            </w:r>
          </w:p>
          <w:p w14:paraId="4ED4C846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</w:t>
            </w:r>
          </w:p>
          <w:p w14:paraId="54141047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print("栈状态",stack)</w:t>
            </w:r>
          </w:p>
          <w:p w14:paraId="20C14E62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x = stack[-1]</w:t>
            </w:r>
          </w:p>
          <w:p w14:paraId="32E8D03B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a = input_string[ip]</w:t>
            </w:r>
          </w:p>
          <w:p w14:paraId="28893DFA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print("a:",a)</w:t>
            </w:r>
          </w:p>
          <w:p w14:paraId="341B71CB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print("x:",x)</w:t>
            </w:r>
          </w:p>
          <w:p w14:paraId="1BE947A6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if x in T or x == "$":</w:t>
            </w:r>
          </w:p>
          <w:p w14:paraId="5F6E690B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    if x == a:</w:t>
            </w:r>
          </w:p>
          <w:p w14:paraId="29C0BE9D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lastRenderedPageBreak/>
              <w:t xml:space="preserve">                stack.pop()</w:t>
            </w:r>
          </w:p>
          <w:p w14:paraId="625D4AED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        ip += 1</w:t>
            </w:r>
          </w:p>
          <w:p w14:paraId="30104149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        print("匹配到",a,"弹出")</w:t>
            </w:r>
          </w:p>
          <w:p w14:paraId="7AA56987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    else:</w:t>
            </w:r>
          </w:p>
          <w:p w14:paraId="36CE6258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        print("Error: 无法匹配输入符号", a)</w:t>
            </w:r>
          </w:p>
          <w:p w14:paraId="269F9F04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        break</w:t>
            </w:r>
          </w:p>
          <w:p w14:paraId="54A41626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elif x == "ε":</w:t>
            </w:r>
          </w:p>
          <w:p w14:paraId="35F28466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    stack.pop()</w:t>
            </w:r>
          </w:p>
          <w:p w14:paraId="33CE19AB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else:</w:t>
            </w:r>
          </w:p>
          <w:p w14:paraId="04BB7C15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    production = predict_map[x][a]</w:t>
            </w:r>
          </w:p>
          <w:p w14:paraId="2793E5A2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    for proc in production:</w:t>
            </w:r>
          </w:p>
          <w:p w14:paraId="6FDD2D93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        proc_list = proc.split()</w:t>
            </w:r>
          </w:p>
          <w:p w14:paraId="132A4350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    print("使用产生式：", proc_list)</w:t>
            </w:r>
          </w:p>
          <w:p w14:paraId="5764FE8C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    stack.pop()</w:t>
            </w:r>
          </w:p>
          <w:p w14:paraId="58861A53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    if production != 'ε':</w:t>
            </w:r>
          </w:p>
          <w:p w14:paraId="2BACB759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        stack.extend(reversed(proc_list))</w:t>
            </w:r>
          </w:p>
          <w:p w14:paraId="1C0298F7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    else:</w:t>
            </w:r>
          </w:p>
          <w:p w14:paraId="2AB30816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        print("Error: 找不到合适的产生式")</w:t>
            </w:r>
          </w:p>
          <w:p w14:paraId="3149EAFE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        break</w:t>
            </w:r>
          </w:p>
          <w:p w14:paraId="7BC8D22F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</w:t>
            </w:r>
          </w:p>
          <w:p w14:paraId="623452F4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while len(stack) &gt;= 2 and "ε" in first[stack[-1]]:</w:t>
            </w:r>
          </w:p>
          <w:p w14:paraId="0C5F3A7A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lastRenderedPageBreak/>
              <w:t xml:space="preserve">        print("由于栈顶符号"+stack[-1]+"可以生成ε，弹出")</w:t>
            </w:r>
          </w:p>
          <w:p w14:paraId="3C531A03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stack.pop()</w:t>
            </w:r>
          </w:p>
          <w:p w14:paraId="5B19A7B3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</w:t>
            </w:r>
          </w:p>
          <w:p w14:paraId="02436A3A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</w:p>
          <w:p w14:paraId="6F4EF1A2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print(stack)</w:t>
            </w:r>
          </w:p>
          <w:p w14:paraId="4298C765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print(ip)</w:t>
            </w:r>
          </w:p>
          <w:p w14:paraId="7A263BB0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if stack == ['$'] and ip == len(input_string):</w:t>
            </w:r>
          </w:p>
          <w:p w14:paraId="27CCD283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print("分析成功")</w:t>
            </w:r>
          </w:p>
          <w:p w14:paraId="77B4C3ED" w14:textId="77777777" w:rsidR="003341AC" w:rsidRPr="003341AC" w:rsidRDefault="003341AC" w:rsidP="003341AC">
            <w:pPr>
              <w:rPr>
                <w:rFonts w:ascii="微软雅黑" w:eastAsia="微软雅黑" w:hAnsi="微软雅黑"/>
              </w:rPr>
            </w:pPr>
            <w:r w:rsidRPr="003341AC">
              <w:rPr>
                <w:rFonts w:ascii="微软雅黑" w:eastAsia="微软雅黑" w:hAnsi="微软雅黑"/>
              </w:rPr>
              <w:t xml:space="preserve">    else:</w:t>
            </w:r>
          </w:p>
          <w:p w14:paraId="54205A4D" w14:textId="6CCD6138" w:rsidR="003341AC" w:rsidRPr="003341AC" w:rsidRDefault="003341AC" w:rsidP="003341AC">
            <w:pPr>
              <w:rPr>
                <w:rFonts w:ascii="微软雅黑" w:eastAsia="微软雅黑" w:hAnsi="微软雅黑" w:hint="eastAsia"/>
              </w:rPr>
            </w:pPr>
            <w:r w:rsidRPr="003341AC">
              <w:rPr>
                <w:rFonts w:ascii="微软雅黑" w:eastAsia="微软雅黑" w:hAnsi="微软雅黑"/>
              </w:rPr>
              <w:t xml:space="preserve">        print("分析失败")</w:t>
            </w:r>
          </w:p>
        </w:tc>
      </w:tr>
    </w:tbl>
    <w:p w14:paraId="378A8A7B" w14:textId="77777777" w:rsidR="003341AC" w:rsidRPr="003341AC" w:rsidRDefault="003341AC" w:rsidP="003341AC">
      <w:pPr>
        <w:rPr>
          <w:rFonts w:hint="eastAsia"/>
        </w:rPr>
      </w:pPr>
    </w:p>
    <w:p w14:paraId="5C798779" w14:textId="77777777" w:rsidR="00515D0F" w:rsidRPr="00515D0F" w:rsidRDefault="00515D0F" w:rsidP="00515D0F">
      <w:pPr>
        <w:rPr>
          <w:rFonts w:hint="eastAsia"/>
        </w:rPr>
      </w:pPr>
    </w:p>
    <w:p w14:paraId="17B0E1F5" w14:textId="049B10A0" w:rsidR="00743B54" w:rsidRDefault="00743B54" w:rsidP="00743B54">
      <w:pPr>
        <w:pStyle w:val="1"/>
      </w:pPr>
      <w:bookmarkStart w:id="38" w:name="_Toc150348469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测试报告</w:t>
      </w:r>
      <w:bookmarkEnd w:id="38"/>
    </w:p>
    <w:p w14:paraId="1C871389" w14:textId="1F26567E" w:rsidR="002C5F1B" w:rsidRDefault="002C5F1B" w:rsidP="00E509DB">
      <w:pPr>
        <w:pStyle w:val="2"/>
      </w:pPr>
      <w:bookmarkStart w:id="39" w:name="_Toc150348470"/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运行程序，得到新文法及</w:t>
      </w:r>
      <w:r>
        <w:rPr>
          <w:rFonts w:hint="eastAsia"/>
        </w:rPr>
        <w:t>F</w:t>
      </w:r>
      <w:r>
        <w:t>IRST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OLLOW</w:t>
      </w:r>
      <w:r>
        <w:rPr>
          <w:rFonts w:hint="eastAsia"/>
        </w:rPr>
        <w:t>集合和预测分析表</w:t>
      </w:r>
      <w:bookmarkEnd w:id="39"/>
    </w:p>
    <w:p w14:paraId="6ECEAFFB" w14:textId="0BF04B58" w:rsidR="00743B54" w:rsidRDefault="002C5F1B" w:rsidP="00743B54">
      <w:r>
        <w:rPr>
          <w:rFonts w:hint="eastAsia"/>
        </w:rPr>
        <w:t>运行程序，首先，会显示出文法在经过消除左递归后的新文法；然后计算F</w:t>
      </w:r>
      <w:r>
        <w:t>IRST</w:t>
      </w:r>
      <w:r>
        <w:rPr>
          <w:rFonts w:hint="eastAsia"/>
        </w:rPr>
        <w:t>集合，并打印；接着计算F</w:t>
      </w:r>
      <w:r>
        <w:t>OLLOW</w:t>
      </w:r>
      <w:r>
        <w:rPr>
          <w:rFonts w:hint="eastAsia"/>
        </w:rPr>
        <w:t>集合并打印；再构造预测分析表，并可视化出来；最后提示用户输入预测的字符串信息，效果如下图6</w:t>
      </w:r>
      <w:r>
        <w:t>-1</w:t>
      </w:r>
      <w:r>
        <w:rPr>
          <w:rFonts w:hint="eastAsia"/>
        </w:rPr>
        <w:t>：</w:t>
      </w:r>
    </w:p>
    <w:p w14:paraId="02CDD2BE" w14:textId="386491F0" w:rsidR="002C5F1B" w:rsidRDefault="002C5F1B" w:rsidP="002C5F1B">
      <w:pPr>
        <w:jc w:val="center"/>
      </w:pPr>
      <w:r w:rsidRPr="002C5F1B">
        <w:drawing>
          <wp:inline distT="0" distB="0" distL="0" distR="0" wp14:anchorId="053F695A" wp14:editId="3BD9B171">
            <wp:extent cx="5274310" cy="1936115"/>
            <wp:effectExtent l="0" t="0" r="2540" b="6985"/>
            <wp:docPr id="235227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275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2C81" w14:textId="16385BF4" w:rsidR="002C5F1B" w:rsidRDefault="002C5F1B" w:rsidP="002C5F1B">
      <w:pPr>
        <w:jc w:val="center"/>
      </w:pPr>
      <w:r>
        <w:rPr>
          <w:rFonts w:hint="eastAsia"/>
        </w:rPr>
        <w:t>图6</w:t>
      </w:r>
      <w:r>
        <w:t xml:space="preserve">-1 </w:t>
      </w:r>
      <w:r>
        <w:rPr>
          <w:rFonts w:hint="eastAsia"/>
        </w:rPr>
        <w:t>程序初始化阶段</w:t>
      </w:r>
    </w:p>
    <w:p w14:paraId="7CBAE86B" w14:textId="0CF99AEC" w:rsidR="002C5F1B" w:rsidRDefault="002C5F1B" w:rsidP="002C5F1B">
      <w:r>
        <w:rPr>
          <w:rFonts w:hint="eastAsia"/>
        </w:rPr>
        <w:t>经过核验，初始化结果均没出错。</w:t>
      </w:r>
    </w:p>
    <w:p w14:paraId="7B86373C" w14:textId="50FE84C9" w:rsidR="002C5F1B" w:rsidRDefault="002C5F1B" w:rsidP="00E509DB">
      <w:pPr>
        <w:pStyle w:val="2"/>
        <w:rPr>
          <w:rFonts w:hint="eastAsia"/>
        </w:rPr>
      </w:pPr>
      <w:bookmarkStart w:id="40" w:name="_Toc150348471"/>
      <w:r>
        <w:rPr>
          <w:rFonts w:hint="eastAsia"/>
        </w:rPr>
        <w:lastRenderedPageBreak/>
        <w:t>6</w:t>
      </w:r>
      <w:r>
        <w:t xml:space="preserve">.2 </w:t>
      </w:r>
      <w:r>
        <w:rPr>
          <w:rFonts w:hint="eastAsia"/>
        </w:rPr>
        <w:t>测试用例</w:t>
      </w:r>
      <w:r>
        <w:rPr>
          <w:rFonts w:hint="eastAsia"/>
        </w:rPr>
        <w:t>1</w:t>
      </w:r>
      <w:bookmarkEnd w:id="40"/>
    </w:p>
    <w:p w14:paraId="4775DD99" w14:textId="378592B0" w:rsidR="002C5F1B" w:rsidRDefault="00525B23" w:rsidP="002C5F1B">
      <w:r>
        <w:rPr>
          <w:rFonts w:hint="eastAsia"/>
        </w:rPr>
        <w:t>输入：num</w:t>
      </w:r>
      <w:r>
        <w:t xml:space="preserve"> + </w:t>
      </w:r>
      <w:r>
        <w:rPr>
          <w:rFonts w:hint="eastAsia"/>
        </w:rPr>
        <w:t>num</w:t>
      </w:r>
      <w:r>
        <w:t xml:space="preserve"> * </w:t>
      </w:r>
      <w:r>
        <w:rPr>
          <w:rFonts w:hint="eastAsia"/>
        </w:rPr>
        <w:t>num</w:t>
      </w:r>
    </w:p>
    <w:p w14:paraId="6A28C1E4" w14:textId="58C3DB27" w:rsidR="00525B23" w:rsidRDefault="00525B23" w:rsidP="002C5F1B">
      <w:r>
        <w:rPr>
          <w:rFonts w:hint="eastAsia"/>
        </w:rPr>
        <w:t>执行过程截图：</w:t>
      </w:r>
    </w:p>
    <w:p w14:paraId="65C84643" w14:textId="0D32A6EE" w:rsidR="00525B23" w:rsidRDefault="00525B23" w:rsidP="00525B23">
      <w:pPr>
        <w:jc w:val="center"/>
      </w:pPr>
      <w:r w:rsidRPr="00525B23">
        <w:drawing>
          <wp:inline distT="0" distB="0" distL="0" distR="0" wp14:anchorId="6B3ABF91" wp14:editId="0504A851">
            <wp:extent cx="5274310" cy="2477770"/>
            <wp:effectExtent l="0" t="0" r="2540" b="0"/>
            <wp:docPr id="267375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758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7B26" w14:textId="480FDBF3" w:rsidR="00525B23" w:rsidRDefault="00525B23" w:rsidP="00525B23">
      <w:pPr>
        <w:jc w:val="center"/>
        <w:rPr>
          <w:rFonts w:hint="eastAsia"/>
        </w:rPr>
      </w:pPr>
      <w:r>
        <w:rPr>
          <w:rFonts w:hint="eastAsia"/>
        </w:rPr>
        <w:t>6</w:t>
      </w:r>
      <w:r>
        <w:t xml:space="preserve">-2 </w:t>
      </w:r>
      <w:r>
        <w:rPr>
          <w:rFonts w:hint="eastAsia"/>
        </w:rPr>
        <w:t>测试用例1执行过程1</w:t>
      </w:r>
    </w:p>
    <w:p w14:paraId="7CB1FABA" w14:textId="30E6E483" w:rsidR="00525B23" w:rsidRDefault="00525B23" w:rsidP="00525B23">
      <w:pPr>
        <w:jc w:val="center"/>
      </w:pPr>
      <w:r w:rsidRPr="00525B23">
        <w:drawing>
          <wp:inline distT="0" distB="0" distL="0" distR="0" wp14:anchorId="24D94671" wp14:editId="7E0E7538">
            <wp:extent cx="5274310" cy="2871470"/>
            <wp:effectExtent l="0" t="0" r="2540" b="5080"/>
            <wp:docPr id="1442389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899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179B" w14:textId="03A0F992" w:rsidR="00525B23" w:rsidRDefault="00525B23" w:rsidP="00525B23">
      <w:pPr>
        <w:jc w:val="center"/>
        <w:rPr>
          <w:rFonts w:hint="eastAsia"/>
        </w:rPr>
      </w:pPr>
      <w:r>
        <w:rPr>
          <w:rFonts w:hint="eastAsia"/>
        </w:rPr>
        <w:t>6</w:t>
      </w:r>
      <w:r>
        <w:t>-</w:t>
      </w:r>
      <w:r w:rsidR="004E63A2">
        <w:t>3</w:t>
      </w:r>
      <w:r>
        <w:t xml:space="preserve"> </w:t>
      </w:r>
      <w:r>
        <w:rPr>
          <w:rFonts w:hint="eastAsia"/>
        </w:rPr>
        <w:t>测试用例1</w:t>
      </w:r>
      <w:r>
        <w:t xml:space="preserve"> </w:t>
      </w:r>
      <w:r>
        <w:rPr>
          <w:rFonts w:hint="eastAsia"/>
        </w:rPr>
        <w:t>执行过程2</w:t>
      </w:r>
    </w:p>
    <w:p w14:paraId="4FDBD8AF" w14:textId="6D6C27BD" w:rsidR="00525B23" w:rsidRDefault="00525B23" w:rsidP="002C5F1B">
      <w:pPr>
        <w:rPr>
          <w:rFonts w:hint="eastAsia"/>
        </w:rPr>
      </w:pPr>
      <w:r>
        <w:rPr>
          <w:rFonts w:hint="eastAsia"/>
        </w:rPr>
        <w:t>最后，由于剩下两个可以推出ε的非终结符，因此两个符号都弹出，栈里只剩下$符号，分析成功。</w:t>
      </w:r>
    </w:p>
    <w:p w14:paraId="58407F59" w14:textId="325DDE04" w:rsidR="00525B23" w:rsidRDefault="00525B23" w:rsidP="002C5F1B">
      <w:pPr>
        <w:rPr>
          <w:rFonts w:hint="eastAsia"/>
        </w:rPr>
      </w:pPr>
      <w:r>
        <w:rPr>
          <w:rFonts w:hint="eastAsia"/>
        </w:rPr>
        <w:t>执行过程文字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5B23" w14:paraId="293CC37F" w14:textId="77777777" w:rsidTr="00525B23">
        <w:tc>
          <w:tcPr>
            <w:tcW w:w="8296" w:type="dxa"/>
            <w:shd w:val="clear" w:color="auto" w:fill="E7E6E6" w:themeFill="background2"/>
          </w:tcPr>
          <w:p w14:paraId="65953C72" w14:textId="34F2173B" w:rsidR="00525B23" w:rsidRPr="00525B23" w:rsidRDefault="00525B23" w:rsidP="002C5F1B">
            <w:pPr>
              <w:rPr>
                <w:rFonts w:ascii="微软雅黑" w:eastAsia="微软雅黑" w:hAnsi="微软雅黑" w:hint="eastAsia"/>
              </w:rPr>
            </w:pPr>
            <w:r w:rsidRPr="00525B23">
              <w:rPr>
                <w:rFonts w:ascii="微软雅黑" w:eastAsia="微软雅黑" w:hAnsi="微软雅黑" w:hint="eastAsia"/>
              </w:rPr>
              <w:t>Python</w:t>
            </w:r>
          </w:p>
        </w:tc>
      </w:tr>
      <w:tr w:rsidR="00525B23" w14:paraId="69830FE1" w14:textId="77777777" w:rsidTr="00525B23">
        <w:tc>
          <w:tcPr>
            <w:tcW w:w="8296" w:type="dxa"/>
            <w:shd w:val="clear" w:color="auto" w:fill="E7E6E6" w:themeFill="background2"/>
          </w:tcPr>
          <w:p w14:paraId="6B5959E4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请输入待分析的串，每个符号用空格分隔</w:t>
            </w:r>
            <w:r w:rsidRPr="00E509DB">
              <w:rPr>
                <w:rFonts w:ascii="黑体" w:eastAsia="黑体" w:hAnsi="黑体"/>
              </w:rPr>
              <w:t>: num + num * num</w:t>
            </w:r>
          </w:p>
          <w:p w14:paraId="5DDA7BC2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'E']</w:t>
            </w:r>
          </w:p>
          <w:p w14:paraId="21CAAC1A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num</w:t>
            </w:r>
          </w:p>
          <w:p w14:paraId="77392720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E</w:t>
            </w:r>
          </w:p>
          <w:p w14:paraId="669EF3FA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使用产生式：</w:t>
            </w:r>
            <w:r w:rsidRPr="00E509DB">
              <w:rPr>
                <w:rFonts w:ascii="黑体" w:eastAsia="黑体" w:hAnsi="黑体"/>
              </w:rPr>
              <w:t xml:space="preserve"> ['T', "E'"]</w:t>
            </w:r>
          </w:p>
          <w:p w14:paraId="7B02B9AC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lastRenderedPageBreak/>
              <w:t>栈状态</w:t>
            </w:r>
            <w:r w:rsidRPr="00E509DB">
              <w:rPr>
                <w:rFonts w:ascii="黑体" w:eastAsia="黑体" w:hAnsi="黑体"/>
              </w:rPr>
              <w:t xml:space="preserve"> ['$', "E'", 'T']</w:t>
            </w:r>
          </w:p>
          <w:p w14:paraId="329A055B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num</w:t>
            </w:r>
          </w:p>
          <w:p w14:paraId="59CC2FED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T</w:t>
            </w:r>
          </w:p>
          <w:p w14:paraId="095775F6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使用产生式：</w:t>
            </w:r>
            <w:r w:rsidRPr="00E509DB">
              <w:rPr>
                <w:rFonts w:ascii="黑体" w:eastAsia="黑体" w:hAnsi="黑体"/>
              </w:rPr>
              <w:t xml:space="preserve"> ['F', "T'"]</w:t>
            </w:r>
          </w:p>
          <w:p w14:paraId="7B551031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"T'", 'F']</w:t>
            </w:r>
          </w:p>
          <w:p w14:paraId="095B1FFD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num</w:t>
            </w:r>
          </w:p>
          <w:p w14:paraId="07E6EDE0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F</w:t>
            </w:r>
          </w:p>
          <w:p w14:paraId="4140705C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使用产生式：</w:t>
            </w:r>
            <w:r w:rsidRPr="00E509DB">
              <w:rPr>
                <w:rFonts w:ascii="黑体" w:eastAsia="黑体" w:hAnsi="黑体"/>
              </w:rPr>
              <w:t xml:space="preserve"> ['num']</w:t>
            </w:r>
          </w:p>
          <w:p w14:paraId="602345EC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"T'", 'num']</w:t>
            </w:r>
          </w:p>
          <w:p w14:paraId="443E5A08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num</w:t>
            </w:r>
          </w:p>
          <w:p w14:paraId="2710C2F1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num</w:t>
            </w:r>
          </w:p>
          <w:p w14:paraId="49136FD1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匹配到</w:t>
            </w:r>
            <w:r w:rsidRPr="00E509DB">
              <w:rPr>
                <w:rFonts w:ascii="黑体" w:eastAsia="黑体" w:hAnsi="黑体"/>
              </w:rPr>
              <w:t xml:space="preserve"> num 弹出</w:t>
            </w:r>
          </w:p>
          <w:p w14:paraId="09B57DB8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"T'"]</w:t>
            </w:r>
          </w:p>
          <w:p w14:paraId="12A4B8B0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+</w:t>
            </w:r>
          </w:p>
          <w:p w14:paraId="544DFE4B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T'</w:t>
            </w:r>
          </w:p>
          <w:p w14:paraId="4F217297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使用产生式：</w:t>
            </w:r>
            <w:r w:rsidRPr="00E509DB">
              <w:rPr>
                <w:rFonts w:ascii="黑体" w:eastAsia="黑体" w:hAnsi="黑体"/>
              </w:rPr>
              <w:t xml:space="preserve"> ['ε']</w:t>
            </w:r>
          </w:p>
          <w:p w14:paraId="5135E18C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'ε']</w:t>
            </w:r>
          </w:p>
          <w:p w14:paraId="1B1A97C5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+</w:t>
            </w:r>
          </w:p>
          <w:p w14:paraId="663D2739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ε</w:t>
            </w:r>
          </w:p>
          <w:p w14:paraId="53169A8F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]</w:t>
            </w:r>
          </w:p>
          <w:p w14:paraId="25344C86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+</w:t>
            </w:r>
          </w:p>
          <w:p w14:paraId="62686BB9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E'</w:t>
            </w:r>
          </w:p>
          <w:p w14:paraId="5AF97724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使用产生式：</w:t>
            </w:r>
            <w:r w:rsidRPr="00E509DB">
              <w:rPr>
                <w:rFonts w:ascii="黑体" w:eastAsia="黑体" w:hAnsi="黑体"/>
              </w:rPr>
              <w:t xml:space="preserve"> ['+', 'T', "E'"]</w:t>
            </w:r>
          </w:p>
          <w:p w14:paraId="2F5C7F3D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'T', '+']</w:t>
            </w:r>
          </w:p>
          <w:p w14:paraId="0A8A14DD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+</w:t>
            </w:r>
          </w:p>
          <w:p w14:paraId="6E4F239F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+</w:t>
            </w:r>
          </w:p>
          <w:p w14:paraId="6D167395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匹配到</w:t>
            </w:r>
            <w:r w:rsidRPr="00E509DB">
              <w:rPr>
                <w:rFonts w:ascii="黑体" w:eastAsia="黑体" w:hAnsi="黑体"/>
              </w:rPr>
              <w:t xml:space="preserve"> + 弹出</w:t>
            </w:r>
          </w:p>
          <w:p w14:paraId="115D1FD5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'T']</w:t>
            </w:r>
          </w:p>
          <w:p w14:paraId="3C9AD5DE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num</w:t>
            </w:r>
          </w:p>
          <w:p w14:paraId="1B0B74ED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T</w:t>
            </w:r>
          </w:p>
          <w:p w14:paraId="21916252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使用产生式：</w:t>
            </w:r>
            <w:r w:rsidRPr="00E509DB">
              <w:rPr>
                <w:rFonts w:ascii="黑体" w:eastAsia="黑体" w:hAnsi="黑体"/>
              </w:rPr>
              <w:t xml:space="preserve"> ['F', "T'"]</w:t>
            </w:r>
          </w:p>
          <w:p w14:paraId="61759C6F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"T'", 'F']</w:t>
            </w:r>
          </w:p>
          <w:p w14:paraId="77FF3473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num</w:t>
            </w:r>
          </w:p>
          <w:p w14:paraId="148C0FB9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F</w:t>
            </w:r>
          </w:p>
          <w:p w14:paraId="5C43EE11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使用产生式：</w:t>
            </w:r>
            <w:r w:rsidRPr="00E509DB">
              <w:rPr>
                <w:rFonts w:ascii="黑体" w:eastAsia="黑体" w:hAnsi="黑体"/>
              </w:rPr>
              <w:t xml:space="preserve"> ['num']</w:t>
            </w:r>
          </w:p>
          <w:p w14:paraId="3510F56B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"T'", 'num']</w:t>
            </w:r>
          </w:p>
          <w:p w14:paraId="66A3CB48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num</w:t>
            </w:r>
          </w:p>
          <w:p w14:paraId="34BA78F3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num</w:t>
            </w:r>
          </w:p>
          <w:p w14:paraId="70BEDC6A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匹配到</w:t>
            </w:r>
            <w:r w:rsidRPr="00E509DB">
              <w:rPr>
                <w:rFonts w:ascii="黑体" w:eastAsia="黑体" w:hAnsi="黑体"/>
              </w:rPr>
              <w:t xml:space="preserve"> num 弹出</w:t>
            </w:r>
          </w:p>
          <w:p w14:paraId="651ABC0D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"T'"]</w:t>
            </w:r>
          </w:p>
          <w:p w14:paraId="4DAD2E24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*</w:t>
            </w:r>
          </w:p>
          <w:p w14:paraId="07CFF8BE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T'</w:t>
            </w:r>
          </w:p>
          <w:p w14:paraId="50864672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lastRenderedPageBreak/>
              <w:t>使用产生式：</w:t>
            </w:r>
            <w:r w:rsidRPr="00E509DB">
              <w:rPr>
                <w:rFonts w:ascii="黑体" w:eastAsia="黑体" w:hAnsi="黑体"/>
              </w:rPr>
              <w:t xml:space="preserve"> ['*', 'F', "T'"]</w:t>
            </w:r>
          </w:p>
          <w:p w14:paraId="4A4970CF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"T'", 'F', '*']</w:t>
            </w:r>
          </w:p>
          <w:p w14:paraId="7E799687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*</w:t>
            </w:r>
          </w:p>
          <w:p w14:paraId="1990B760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*</w:t>
            </w:r>
          </w:p>
          <w:p w14:paraId="5FD79AF1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匹配到</w:t>
            </w:r>
            <w:r w:rsidRPr="00E509DB">
              <w:rPr>
                <w:rFonts w:ascii="黑体" w:eastAsia="黑体" w:hAnsi="黑体"/>
              </w:rPr>
              <w:t xml:space="preserve"> * 弹出</w:t>
            </w:r>
          </w:p>
          <w:p w14:paraId="6D5FEAD0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"T'", 'F']</w:t>
            </w:r>
          </w:p>
          <w:p w14:paraId="13C0108C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num</w:t>
            </w:r>
          </w:p>
          <w:p w14:paraId="4A477C63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F</w:t>
            </w:r>
          </w:p>
          <w:p w14:paraId="337BBE47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使用产生式：</w:t>
            </w:r>
            <w:r w:rsidRPr="00E509DB">
              <w:rPr>
                <w:rFonts w:ascii="黑体" w:eastAsia="黑体" w:hAnsi="黑体"/>
              </w:rPr>
              <w:t xml:space="preserve"> ['num']</w:t>
            </w:r>
          </w:p>
          <w:p w14:paraId="2D3F7B3E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"T'", 'num']</w:t>
            </w:r>
          </w:p>
          <w:p w14:paraId="7767BE01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num</w:t>
            </w:r>
          </w:p>
          <w:p w14:paraId="61F12D50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num</w:t>
            </w:r>
          </w:p>
          <w:p w14:paraId="7C644720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匹配到</w:t>
            </w:r>
            <w:r w:rsidRPr="00E509DB">
              <w:rPr>
                <w:rFonts w:ascii="黑体" w:eastAsia="黑体" w:hAnsi="黑体"/>
              </w:rPr>
              <w:t xml:space="preserve"> num 弹出</w:t>
            </w:r>
          </w:p>
          <w:p w14:paraId="2E099A80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由于栈顶符号</w:t>
            </w:r>
            <w:r w:rsidRPr="00E509DB">
              <w:rPr>
                <w:rFonts w:ascii="黑体" w:eastAsia="黑体" w:hAnsi="黑体"/>
              </w:rPr>
              <w:t>T'可以生成ε，弹出</w:t>
            </w:r>
          </w:p>
          <w:p w14:paraId="4178EE5A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由于栈顶符号</w:t>
            </w:r>
            <w:r w:rsidRPr="00E509DB">
              <w:rPr>
                <w:rFonts w:ascii="黑体" w:eastAsia="黑体" w:hAnsi="黑体"/>
              </w:rPr>
              <w:t>E'可以生成ε，弹出</w:t>
            </w:r>
          </w:p>
          <w:p w14:paraId="575CC1F8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['$']</w:t>
            </w:r>
          </w:p>
          <w:p w14:paraId="1C8A27AE" w14:textId="77777777" w:rsidR="00525B23" w:rsidRPr="00E509DB" w:rsidRDefault="00525B23" w:rsidP="00525B23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5</w:t>
            </w:r>
          </w:p>
          <w:p w14:paraId="1B24B010" w14:textId="7B20F6DA" w:rsidR="00525B23" w:rsidRPr="00E509DB" w:rsidRDefault="00525B23" w:rsidP="00525B23">
            <w:pPr>
              <w:rPr>
                <w:rFonts w:ascii="黑体" w:eastAsia="黑体" w:hAnsi="黑体" w:hint="eastAsia"/>
              </w:rPr>
            </w:pPr>
            <w:r w:rsidRPr="00E509DB">
              <w:rPr>
                <w:rFonts w:ascii="黑体" w:eastAsia="黑体" w:hAnsi="黑体" w:hint="eastAsia"/>
              </w:rPr>
              <w:t>分析成功</w:t>
            </w:r>
          </w:p>
        </w:tc>
      </w:tr>
    </w:tbl>
    <w:p w14:paraId="7FC47A75" w14:textId="2ABE1710" w:rsidR="00525B23" w:rsidRPr="00E509DB" w:rsidRDefault="00525B23" w:rsidP="00E509DB">
      <w:pPr>
        <w:pStyle w:val="2"/>
      </w:pPr>
      <w:bookmarkStart w:id="41" w:name="_Toc150348472"/>
      <w:r>
        <w:rPr>
          <w:rFonts w:hint="eastAsia"/>
        </w:rPr>
        <w:lastRenderedPageBreak/>
        <w:t>6</w:t>
      </w:r>
      <w:r>
        <w:t xml:space="preserve">.3 </w:t>
      </w:r>
      <w:r>
        <w:rPr>
          <w:rFonts w:hint="eastAsia"/>
        </w:rPr>
        <w:t>测试用例</w:t>
      </w:r>
      <w:r>
        <w:rPr>
          <w:rFonts w:hint="eastAsia"/>
        </w:rPr>
        <w:t>2</w:t>
      </w:r>
      <w:bookmarkEnd w:id="41"/>
    </w:p>
    <w:p w14:paraId="0252D9FB" w14:textId="076CCF79" w:rsidR="004E63A2" w:rsidRDefault="004E63A2" w:rsidP="004E63A2">
      <w:r>
        <w:rPr>
          <w:rFonts w:hint="eastAsia"/>
        </w:rPr>
        <w:t>输入：num</w:t>
      </w:r>
      <w:r>
        <w:t xml:space="preserve"> * </w:t>
      </w:r>
      <w:r>
        <w:rPr>
          <w:rFonts w:hint="eastAsia"/>
        </w:rPr>
        <w:t>num</w:t>
      </w:r>
      <w:r>
        <w:t xml:space="preserve"> + </w:t>
      </w:r>
      <w:r>
        <w:rPr>
          <w:rFonts w:hint="eastAsia"/>
        </w:rPr>
        <w:t>num</w:t>
      </w:r>
      <w:r>
        <w:t xml:space="preserve"> – </w:t>
      </w:r>
      <w:r>
        <w:rPr>
          <w:rFonts w:hint="eastAsia"/>
        </w:rPr>
        <w:t>num</w:t>
      </w:r>
      <w:r>
        <w:t xml:space="preserve"> / </w:t>
      </w:r>
      <w:r>
        <w:rPr>
          <w:rFonts w:hint="eastAsia"/>
        </w:rPr>
        <w:t>num</w:t>
      </w:r>
    </w:p>
    <w:p w14:paraId="21B17471" w14:textId="574E0ADA" w:rsidR="004E63A2" w:rsidRDefault="004E63A2" w:rsidP="004E63A2">
      <w:r>
        <w:rPr>
          <w:rFonts w:hint="eastAsia"/>
        </w:rPr>
        <w:t>执行过程截图：</w:t>
      </w:r>
    </w:p>
    <w:p w14:paraId="5BBB38EA" w14:textId="2157B0C2" w:rsidR="004E63A2" w:rsidRDefault="004E63A2" w:rsidP="004E63A2">
      <w:pPr>
        <w:jc w:val="center"/>
        <w:rPr>
          <w:rFonts w:hint="eastAsia"/>
        </w:rPr>
      </w:pPr>
      <w:r w:rsidRPr="004E63A2">
        <w:drawing>
          <wp:inline distT="0" distB="0" distL="0" distR="0" wp14:anchorId="3C24C743" wp14:editId="13245D24">
            <wp:extent cx="5274310" cy="2641600"/>
            <wp:effectExtent l="0" t="0" r="2540" b="6350"/>
            <wp:docPr id="509208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086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7A47" w14:textId="6B9763DB" w:rsidR="004E63A2" w:rsidRDefault="004E63A2" w:rsidP="004E63A2">
      <w:pPr>
        <w:jc w:val="center"/>
      </w:pPr>
      <w:r>
        <w:rPr>
          <w:rFonts w:hint="eastAsia"/>
        </w:rPr>
        <w:t>6</w:t>
      </w:r>
      <w:r>
        <w:t xml:space="preserve">-4 </w:t>
      </w:r>
      <w:r>
        <w:rPr>
          <w:rFonts w:hint="eastAsia"/>
        </w:rPr>
        <w:t>测试用例2</w:t>
      </w:r>
      <w:r>
        <w:t xml:space="preserve"> </w:t>
      </w:r>
      <w:r>
        <w:rPr>
          <w:rFonts w:hint="eastAsia"/>
        </w:rPr>
        <w:t>执行过程1</w:t>
      </w:r>
    </w:p>
    <w:p w14:paraId="6307EFBD" w14:textId="1C359AD7" w:rsidR="004E63A2" w:rsidRDefault="004E63A2" w:rsidP="004E63A2">
      <w:pPr>
        <w:jc w:val="center"/>
      </w:pPr>
      <w:r w:rsidRPr="004E63A2">
        <w:lastRenderedPageBreak/>
        <w:drawing>
          <wp:inline distT="0" distB="0" distL="0" distR="0" wp14:anchorId="4F81E838" wp14:editId="6BD89EBD">
            <wp:extent cx="5274310" cy="3127375"/>
            <wp:effectExtent l="0" t="0" r="2540" b="0"/>
            <wp:docPr id="1139857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572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CDC4" w14:textId="245A96F6" w:rsidR="004E63A2" w:rsidRDefault="004E63A2" w:rsidP="004E63A2">
      <w:pPr>
        <w:jc w:val="center"/>
        <w:rPr>
          <w:rFonts w:hint="eastAsia"/>
        </w:rPr>
      </w:pPr>
      <w:r>
        <w:rPr>
          <w:rFonts w:hint="eastAsia"/>
        </w:rPr>
        <w:t>6</w:t>
      </w:r>
      <w:r>
        <w:t xml:space="preserve">-5 </w:t>
      </w:r>
      <w:r>
        <w:rPr>
          <w:rFonts w:hint="eastAsia"/>
        </w:rPr>
        <w:t>测试用例2执行过程2</w:t>
      </w:r>
    </w:p>
    <w:p w14:paraId="72FF9CD7" w14:textId="413B4F05" w:rsidR="004E63A2" w:rsidRDefault="004E63A2" w:rsidP="004E63A2">
      <w:pPr>
        <w:jc w:val="center"/>
      </w:pPr>
      <w:r w:rsidRPr="004E63A2">
        <w:drawing>
          <wp:inline distT="0" distB="0" distL="0" distR="0" wp14:anchorId="1B533FB2" wp14:editId="217BF105">
            <wp:extent cx="5274310" cy="2766695"/>
            <wp:effectExtent l="0" t="0" r="2540" b="0"/>
            <wp:docPr id="1191064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64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6EDE" w14:textId="425B7335" w:rsidR="004E63A2" w:rsidRDefault="004E63A2" w:rsidP="004E63A2">
      <w:pPr>
        <w:jc w:val="center"/>
        <w:rPr>
          <w:rFonts w:hint="eastAsia"/>
        </w:rPr>
      </w:pPr>
      <w:r>
        <w:rPr>
          <w:rFonts w:hint="eastAsia"/>
        </w:rPr>
        <w:t>6</w:t>
      </w:r>
      <w:r>
        <w:t xml:space="preserve">-6 </w:t>
      </w:r>
      <w:r>
        <w:rPr>
          <w:rFonts w:hint="eastAsia"/>
        </w:rPr>
        <w:t>测试用例3</w:t>
      </w:r>
      <w:r>
        <w:t xml:space="preserve"> </w:t>
      </w:r>
      <w:r>
        <w:rPr>
          <w:rFonts w:hint="eastAsia"/>
        </w:rPr>
        <w:t>执行过程3</w:t>
      </w:r>
    </w:p>
    <w:p w14:paraId="0B8722F4" w14:textId="4E6D6F27" w:rsidR="004E63A2" w:rsidRDefault="004E63A2" w:rsidP="004E63A2">
      <w:r>
        <w:rPr>
          <w:rFonts w:hint="eastAsia"/>
        </w:rPr>
        <w:t>执行过程文字描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63A2" w14:paraId="61FD1154" w14:textId="77777777" w:rsidTr="004E63A2">
        <w:tc>
          <w:tcPr>
            <w:tcW w:w="8296" w:type="dxa"/>
            <w:shd w:val="clear" w:color="auto" w:fill="E7E6E6" w:themeFill="background2"/>
          </w:tcPr>
          <w:p w14:paraId="1AAFB69B" w14:textId="57A547AF" w:rsidR="004E63A2" w:rsidRPr="004E63A2" w:rsidRDefault="004E63A2" w:rsidP="004E63A2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ython</w:t>
            </w:r>
          </w:p>
        </w:tc>
      </w:tr>
      <w:tr w:rsidR="004E63A2" w14:paraId="2F87CE9A" w14:textId="77777777" w:rsidTr="004E63A2">
        <w:tc>
          <w:tcPr>
            <w:tcW w:w="8296" w:type="dxa"/>
            <w:shd w:val="clear" w:color="auto" w:fill="E7E6E6" w:themeFill="background2"/>
          </w:tcPr>
          <w:p w14:paraId="08C790A2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请输入待分析的串，每个符号用空格分隔</w:t>
            </w:r>
            <w:r w:rsidRPr="00E509DB">
              <w:rPr>
                <w:rFonts w:ascii="黑体" w:eastAsia="黑体" w:hAnsi="黑体"/>
              </w:rPr>
              <w:t>: num * num + num - num / num</w:t>
            </w:r>
          </w:p>
          <w:p w14:paraId="6B045078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'E']</w:t>
            </w:r>
          </w:p>
          <w:p w14:paraId="1F8FFF96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num</w:t>
            </w:r>
          </w:p>
          <w:p w14:paraId="724CD7DC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E</w:t>
            </w:r>
          </w:p>
          <w:p w14:paraId="0901FFDF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使用产生式：</w:t>
            </w:r>
            <w:r w:rsidRPr="00E509DB">
              <w:rPr>
                <w:rFonts w:ascii="黑体" w:eastAsia="黑体" w:hAnsi="黑体"/>
              </w:rPr>
              <w:t xml:space="preserve"> ['T', "E'"]</w:t>
            </w:r>
          </w:p>
          <w:p w14:paraId="2CC1C5AF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'T']</w:t>
            </w:r>
          </w:p>
          <w:p w14:paraId="20C9A2D8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num</w:t>
            </w:r>
          </w:p>
          <w:p w14:paraId="7278EAE5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lastRenderedPageBreak/>
              <w:t>x: T</w:t>
            </w:r>
          </w:p>
          <w:p w14:paraId="23D83666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使用产生式：</w:t>
            </w:r>
            <w:r w:rsidRPr="00E509DB">
              <w:rPr>
                <w:rFonts w:ascii="黑体" w:eastAsia="黑体" w:hAnsi="黑体"/>
              </w:rPr>
              <w:t xml:space="preserve"> ['F', "T'"]</w:t>
            </w:r>
          </w:p>
          <w:p w14:paraId="38ABAD6A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"T'", 'F']</w:t>
            </w:r>
          </w:p>
          <w:p w14:paraId="2D28847D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num</w:t>
            </w:r>
          </w:p>
          <w:p w14:paraId="066F861B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F</w:t>
            </w:r>
          </w:p>
          <w:p w14:paraId="7F78735A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使用产生式：</w:t>
            </w:r>
            <w:r w:rsidRPr="00E509DB">
              <w:rPr>
                <w:rFonts w:ascii="黑体" w:eastAsia="黑体" w:hAnsi="黑体"/>
              </w:rPr>
              <w:t xml:space="preserve"> ['num']</w:t>
            </w:r>
          </w:p>
          <w:p w14:paraId="4AEE30B7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"T'", 'num']</w:t>
            </w:r>
          </w:p>
          <w:p w14:paraId="2ECFC169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num</w:t>
            </w:r>
          </w:p>
          <w:p w14:paraId="733BA651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num</w:t>
            </w:r>
          </w:p>
          <w:p w14:paraId="52687513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匹配到</w:t>
            </w:r>
            <w:r w:rsidRPr="00E509DB">
              <w:rPr>
                <w:rFonts w:ascii="黑体" w:eastAsia="黑体" w:hAnsi="黑体"/>
              </w:rPr>
              <w:t xml:space="preserve"> num 弹出</w:t>
            </w:r>
          </w:p>
          <w:p w14:paraId="0C60394A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"T'"]</w:t>
            </w:r>
          </w:p>
          <w:p w14:paraId="62828820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*</w:t>
            </w:r>
          </w:p>
          <w:p w14:paraId="44AD0EF6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T'</w:t>
            </w:r>
          </w:p>
          <w:p w14:paraId="3E23DD51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使用产生式：</w:t>
            </w:r>
            <w:r w:rsidRPr="00E509DB">
              <w:rPr>
                <w:rFonts w:ascii="黑体" w:eastAsia="黑体" w:hAnsi="黑体"/>
              </w:rPr>
              <w:t xml:space="preserve"> ['*', 'F', "T'"]</w:t>
            </w:r>
          </w:p>
          <w:p w14:paraId="00EE4020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"T'", 'F', '*']</w:t>
            </w:r>
          </w:p>
          <w:p w14:paraId="4F1EBAFB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*</w:t>
            </w:r>
          </w:p>
          <w:p w14:paraId="68F8013B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*</w:t>
            </w:r>
          </w:p>
          <w:p w14:paraId="0D5415C5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匹配到</w:t>
            </w:r>
            <w:r w:rsidRPr="00E509DB">
              <w:rPr>
                <w:rFonts w:ascii="黑体" w:eastAsia="黑体" w:hAnsi="黑体"/>
              </w:rPr>
              <w:t xml:space="preserve"> * 弹出</w:t>
            </w:r>
          </w:p>
          <w:p w14:paraId="6DD3D82B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"T'", 'F']</w:t>
            </w:r>
          </w:p>
          <w:p w14:paraId="7318CCE6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num</w:t>
            </w:r>
          </w:p>
          <w:p w14:paraId="19798752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F</w:t>
            </w:r>
          </w:p>
          <w:p w14:paraId="664920B0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使用产生式：</w:t>
            </w:r>
            <w:r w:rsidRPr="00E509DB">
              <w:rPr>
                <w:rFonts w:ascii="黑体" w:eastAsia="黑体" w:hAnsi="黑体"/>
              </w:rPr>
              <w:t xml:space="preserve"> ['num']</w:t>
            </w:r>
          </w:p>
          <w:p w14:paraId="1E780038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"T'", 'num']</w:t>
            </w:r>
          </w:p>
          <w:p w14:paraId="7CAD169E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num</w:t>
            </w:r>
          </w:p>
          <w:p w14:paraId="1749A708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num</w:t>
            </w:r>
          </w:p>
          <w:p w14:paraId="7F99ACA7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匹配到</w:t>
            </w:r>
            <w:r w:rsidRPr="00E509DB">
              <w:rPr>
                <w:rFonts w:ascii="黑体" w:eastAsia="黑体" w:hAnsi="黑体"/>
              </w:rPr>
              <w:t xml:space="preserve"> num 弹出</w:t>
            </w:r>
          </w:p>
          <w:p w14:paraId="45817F33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"T'"]</w:t>
            </w:r>
          </w:p>
          <w:p w14:paraId="13F99D2C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+</w:t>
            </w:r>
          </w:p>
          <w:p w14:paraId="6A0F6C0F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T'</w:t>
            </w:r>
          </w:p>
          <w:p w14:paraId="6CB17BCD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使用产生式：</w:t>
            </w:r>
            <w:r w:rsidRPr="00E509DB">
              <w:rPr>
                <w:rFonts w:ascii="黑体" w:eastAsia="黑体" w:hAnsi="黑体"/>
              </w:rPr>
              <w:t xml:space="preserve"> ['ε']</w:t>
            </w:r>
          </w:p>
          <w:p w14:paraId="6FE74714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'ε']</w:t>
            </w:r>
          </w:p>
          <w:p w14:paraId="169EC1C7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+</w:t>
            </w:r>
          </w:p>
          <w:p w14:paraId="637CBE57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ε</w:t>
            </w:r>
          </w:p>
          <w:p w14:paraId="439F01A5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]</w:t>
            </w:r>
          </w:p>
          <w:p w14:paraId="460F0250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+</w:t>
            </w:r>
          </w:p>
          <w:p w14:paraId="48D89C11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E'</w:t>
            </w:r>
          </w:p>
          <w:p w14:paraId="38E80C52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使用产生式：</w:t>
            </w:r>
            <w:r w:rsidRPr="00E509DB">
              <w:rPr>
                <w:rFonts w:ascii="黑体" w:eastAsia="黑体" w:hAnsi="黑体"/>
              </w:rPr>
              <w:t xml:space="preserve"> ['+', 'T', "E'"]</w:t>
            </w:r>
          </w:p>
          <w:p w14:paraId="392D7EF4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'T', '+']</w:t>
            </w:r>
          </w:p>
          <w:p w14:paraId="216C3654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+</w:t>
            </w:r>
          </w:p>
          <w:p w14:paraId="4F6CE644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+</w:t>
            </w:r>
          </w:p>
          <w:p w14:paraId="1FCAAFEC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匹配到</w:t>
            </w:r>
            <w:r w:rsidRPr="00E509DB">
              <w:rPr>
                <w:rFonts w:ascii="黑体" w:eastAsia="黑体" w:hAnsi="黑体"/>
              </w:rPr>
              <w:t xml:space="preserve"> + 弹出</w:t>
            </w:r>
          </w:p>
          <w:p w14:paraId="3DCBB5D2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'T']</w:t>
            </w:r>
          </w:p>
          <w:p w14:paraId="4B0AFEE6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lastRenderedPageBreak/>
              <w:t>a: num</w:t>
            </w:r>
          </w:p>
          <w:p w14:paraId="7FE18D93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T</w:t>
            </w:r>
          </w:p>
          <w:p w14:paraId="0B01404F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使用产生式：</w:t>
            </w:r>
            <w:r w:rsidRPr="00E509DB">
              <w:rPr>
                <w:rFonts w:ascii="黑体" w:eastAsia="黑体" w:hAnsi="黑体"/>
              </w:rPr>
              <w:t xml:space="preserve"> ['F', "T'"]</w:t>
            </w:r>
          </w:p>
          <w:p w14:paraId="4A0CCC93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"T'", 'F']</w:t>
            </w:r>
          </w:p>
          <w:p w14:paraId="6810EDE1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num</w:t>
            </w:r>
          </w:p>
          <w:p w14:paraId="6C82BFB4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F</w:t>
            </w:r>
          </w:p>
          <w:p w14:paraId="6F015CF7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使用产生式：</w:t>
            </w:r>
            <w:r w:rsidRPr="00E509DB">
              <w:rPr>
                <w:rFonts w:ascii="黑体" w:eastAsia="黑体" w:hAnsi="黑体"/>
              </w:rPr>
              <w:t xml:space="preserve"> ['num']</w:t>
            </w:r>
          </w:p>
          <w:p w14:paraId="2258643F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"T'", 'num']</w:t>
            </w:r>
          </w:p>
          <w:p w14:paraId="340A89BF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num</w:t>
            </w:r>
          </w:p>
          <w:p w14:paraId="13533B75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num</w:t>
            </w:r>
          </w:p>
          <w:p w14:paraId="7B1CAD86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匹配到</w:t>
            </w:r>
            <w:r w:rsidRPr="00E509DB">
              <w:rPr>
                <w:rFonts w:ascii="黑体" w:eastAsia="黑体" w:hAnsi="黑体"/>
              </w:rPr>
              <w:t xml:space="preserve"> num 弹出</w:t>
            </w:r>
          </w:p>
          <w:p w14:paraId="1639EC76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"T'"]</w:t>
            </w:r>
          </w:p>
          <w:p w14:paraId="47312B3B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-</w:t>
            </w:r>
          </w:p>
          <w:p w14:paraId="44545166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T'</w:t>
            </w:r>
          </w:p>
          <w:p w14:paraId="71C37D29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使用产生式：</w:t>
            </w:r>
            <w:r w:rsidRPr="00E509DB">
              <w:rPr>
                <w:rFonts w:ascii="黑体" w:eastAsia="黑体" w:hAnsi="黑体"/>
              </w:rPr>
              <w:t xml:space="preserve"> ['ε']</w:t>
            </w:r>
          </w:p>
          <w:p w14:paraId="73A57631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'ε']</w:t>
            </w:r>
          </w:p>
          <w:p w14:paraId="2DB43003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-</w:t>
            </w:r>
          </w:p>
          <w:p w14:paraId="74A2A074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ε</w:t>
            </w:r>
          </w:p>
          <w:p w14:paraId="1DF27947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]</w:t>
            </w:r>
          </w:p>
          <w:p w14:paraId="7A236B70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-</w:t>
            </w:r>
          </w:p>
          <w:p w14:paraId="3BDD8EF0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E'</w:t>
            </w:r>
          </w:p>
          <w:p w14:paraId="3DC172B7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使用产生式：</w:t>
            </w:r>
            <w:r w:rsidRPr="00E509DB">
              <w:rPr>
                <w:rFonts w:ascii="黑体" w:eastAsia="黑体" w:hAnsi="黑体"/>
              </w:rPr>
              <w:t xml:space="preserve"> ['-', 'T', "E'"]</w:t>
            </w:r>
          </w:p>
          <w:p w14:paraId="415AB50A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'T', '-']</w:t>
            </w:r>
          </w:p>
          <w:p w14:paraId="4FE02350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-</w:t>
            </w:r>
          </w:p>
          <w:p w14:paraId="64B7965E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-</w:t>
            </w:r>
          </w:p>
          <w:p w14:paraId="721079F9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匹配到</w:t>
            </w:r>
            <w:r w:rsidRPr="00E509DB">
              <w:rPr>
                <w:rFonts w:ascii="黑体" w:eastAsia="黑体" w:hAnsi="黑体"/>
              </w:rPr>
              <w:t xml:space="preserve"> - 弹出</w:t>
            </w:r>
          </w:p>
          <w:p w14:paraId="7D243FE3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'T']</w:t>
            </w:r>
          </w:p>
          <w:p w14:paraId="72B3E02C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num</w:t>
            </w:r>
          </w:p>
          <w:p w14:paraId="79ABE9CC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T</w:t>
            </w:r>
          </w:p>
          <w:p w14:paraId="53353404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使用产生式：</w:t>
            </w:r>
            <w:r w:rsidRPr="00E509DB">
              <w:rPr>
                <w:rFonts w:ascii="黑体" w:eastAsia="黑体" w:hAnsi="黑体"/>
              </w:rPr>
              <w:t xml:space="preserve"> ['F', "T'"]</w:t>
            </w:r>
          </w:p>
          <w:p w14:paraId="3B194F80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"T'", 'F']</w:t>
            </w:r>
          </w:p>
          <w:p w14:paraId="550BB75E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num</w:t>
            </w:r>
          </w:p>
          <w:p w14:paraId="3D867122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F</w:t>
            </w:r>
          </w:p>
          <w:p w14:paraId="69AEF2FA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使用产生式：</w:t>
            </w:r>
            <w:r w:rsidRPr="00E509DB">
              <w:rPr>
                <w:rFonts w:ascii="黑体" w:eastAsia="黑体" w:hAnsi="黑体"/>
              </w:rPr>
              <w:t xml:space="preserve"> ['num']</w:t>
            </w:r>
          </w:p>
          <w:p w14:paraId="77AC418D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"T'", 'num']</w:t>
            </w:r>
          </w:p>
          <w:p w14:paraId="265BAB2C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num</w:t>
            </w:r>
          </w:p>
          <w:p w14:paraId="25C26EA8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num</w:t>
            </w:r>
          </w:p>
          <w:p w14:paraId="2F1BFB4C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匹配到</w:t>
            </w:r>
            <w:r w:rsidRPr="00E509DB">
              <w:rPr>
                <w:rFonts w:ascii="黑体" w:eastAsia="黑体" w:hAnsi="黑体"/>
              </w:rPr>
              <w:t xml:space="preserve"> num 弹出</w:t>
            </w:r>
          </w:p>
          <w:p w14:paraId="5F846B66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"T'"]</w:t>
            </w:r>
          </w:p>
          <w:p w14:paraId="76190B42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/</w:t>
            </w:r>
          </w:p>
          <w:p w14:paraId="39D1CFB3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T'</w:t>
            </w:r>
          </w:p>
          <w:p w14:paraId="4119CF15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使用产生式：</w:t>
            </w:r>
            <w:r w:rsidRPr="00E509DB">
              <w:rPr>
                <w:rFonts w:ascii="黑体" w:eastAsia="黑体" w:hAnsi="黑体"/>
              </w:rPr>
              <w:t xml:space="preserve"> ['/', 'F', "T'"]</w:t>
            </w:r>
          </w:p>
          <w:p w14:paraId="162A364B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lastRenderedPageBreak/>
              <w:t>栈状态</w:t>
            </w:r>
            <w:r w:rsidRPr="00E509DB">
              <w:rPr>
                <w:rFonts w:ascii="黑体" w:eastAsia="黑体" w:hAnsi="黑体"/>
              </w:rPr>
              <w:t xml:space="preserve"> ['$', "E'", "T'", 'F', '/']</w:t>
            </w:r>
          </w:p>
          <w:p w14:paraId="6C7190AB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/</w:t>
            </w:r>
          </w:p>
          <w:p w14:paraId="5BC7DD84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/</w:t>
            </w:r>
          </w:p>
          <w:p w14:paraId="1D89F24A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匹配到</w:t>
            </w:r>
            <w:r w:rsidRPr="00E509DB">
              <w:rPr>
                <w:rFonts w:ascii="黑体" w:eastAsia="黑体" w:hAnsi="黑体"/>
              </w:rPr>
              <w:t xml:space="preserve"> / 弹出</w:t>
            </w:r>
          </w:p>
          <w:p w14:paraId="5020B27C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"T'", 'F']</w:t>
            </w:r>
          </w:p>
          <w:p w14:paraId="116C2254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num</w:t>
            </w:r>
          </w:p>
          <w:p w14:paraId="7C6DBDD7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F</w:t>
            </w:r>
          </w:p>
          <w:p w14:paraId="1918CC55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使用产生式：</w:t>
            </w:r>
            <w:r w:rsidRPr="00E509DB">
              <w:rPr>
                <w:rFonts w:ascii="黑体" w:eastAsia="黑体" w:hAnsi="黑体"/>
              </w:rPr>
              <w:t xml:space="preserve"> ['num']</w:t>
            </w:r>
          </w:p>
          <w:p w14:paraId="676389A8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栈状态</w:t>
            </w:r>
            <w:r w:rsidRPr="00E509DB">
              <w:rPr>
                <w:rFonts w:ascii="黑体" w:eastAsia="黑体" w:hAnsi="黑体"/>
              </w:rPr>
              <w:t xml:space="preserve"> ['$', "E'", "T'", 'num']</w:t>
            </w:r>
          </w:p>
          <w:p w14:paraId="70A4D562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a: num</w:t>
            </w:r>
          </w:p>
          <w:p w14:paraId="7E9B0B41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x: num</w:t>
            </w:r>
          </w:p>
          <w:p w14:paraId="1D0BCA28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匹配到</w:t>
            </w:r>
            <w:r w:rsidRPr="00E509DB">
              <w:rPr>
                <w:rFonts w:ascii="黑体" w:eastAsia="黑体" w:hAnsi="黑体"/>
              </w:rPr>
              <w:t xml:space="preserve"> num 弹出</w:t>
            </w:r>
          </w:p>
          <w:p w14:paraId="685718A7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由于栈顶符号</w:t>
            </w:r>
            <w:r w:rsidRPr="00E509DB">
              <w:rPr>
                <w:rFonts w:ascii="黑体" w:eastAsia="黑体" w:hAnsi="黑体"/>
              </w:rPr>
              <w:t>T'可以生成ε，弹出</w:t>
            </w:r>
          </w:p>
          <w:p w14:paraId="70599A61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 w:hint="eastAsia"/>
              </w:rPr>
              <w:t>由于栈顶符号</w:t>
            </w:r>
            <w:r w:rsidRPr="00E509DB">
              <w:rPr>
                <w:rFonts w:ascii="黑体" w:eastAsia="黑体" w:hAnsi="黑体"/>
              </w:rPr>
              <w:t>E'可以生成ε，弹出</w:t>
            </w:r>
          </w:p>
          <w:p w14:paraId="388461AB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['$']</w:t>
            </w:r>
          </w:p>
          <w:p w14:paraId="49A39C49" w14:textId="77777777" w:rsidR="004E63A2" w:rsidRPr="00E509DB" w:rsidRDefault="004E63A2" w:rsidP="004E63A2">
            <w:pPr>
              <w:rPr>
                <w:rFonts w:ascii="黑体" w:eastAsia="黑体" w:hAnsi="黑体"/>
              </w:rPr>
            </w:pPr>
            <w:r w:rsidRPr="00E509DB">
              <w:rPr>
                <w:rFonts w:ascii="黑体" w:eastAsia="黑体" w:hAnsi="黑体"/>
              </w:rPr>
              <w:t>9</w:t>
            </w:r>
          </w:p>
          <w:p w14:paraId="448EA61F" w14:textId="24AF7B15" w:rsidR="004E63A2" w:rsidRPr="004E63A2" w:rsidRDefault="004E63A2" w:rsidP="004E63A2">
            <w:pPr>
              <w:rPr>
                <w:rFonts w:ascii="微软雅黑" w:eastAsia="微软雅黑" w:hAnsi="微软雅黑" w:hint="eastAsia"/>
              </w:rPr>
            </w:pPr>
            <w:r w:rsidRPr="00E509DB">
              <w:rPr>
                <w:rFonts w:ascii="黑体" w:eastAsia="黑体" w:hAnsi="黑体" w:hint="eastAsia"/>
              </w:rPr>
              <w:t>分析成功</w:t>
            </w:r>
          </w:p>
        </w:tc>
      </w:tr>
    </w:tbl>
    <w:p w14:paraId="2975F90E" w14:textId="45DFE35B" w:rsidR="004E63A2" w:rsidRDefault="004E63A2" w:rsidP="00E509DB">
      <w:pPr>
        <w:pStyle w:val="2"/>
      </w:pPr>
      <w:bookmarkStart w:id="42" w:name="_Toc150348473"/>
      <w:r>
        <w:rPr>
          <w:rFonts w:hint="eastAsia"/>
        </w:rPr>
        <w:lastRenderedPageBreak/>
        <w:t>6</w:t>
      </w:r>
      <w:r>
        <w:t xml:space="preserve">.4 </w:t>
      </w:r>
      <w:r>
        <w:rPr>
          <w:rFonts w:hint="eastAsia"/>
        </w:rPr>
        <w:t>测试用例</w:t>
      </w:r>
      <w:r>
        <w:rPr>
          <w:rFonts w:hint="eastAsia"/>
        </w:rPr>
        <w:t>3</w:t>
      </w:r>
      <w:bookmarkEnd w:id="42"/>
    </w:p>
    <w:p w14:paraId="6903744A" w14:textId="3A91A2B1" w:rsidR="004E63A2" w:rsidRDefault="004E63A2" w:rsidP="004E63A2">
      <w:r>
        <w:rPr>
          <w:rFonts w:hint="eastAsia"/>
        </w:rPr>
        <w:t>输入：num</w:t>
      </w:r>
      <w:r>
        <w:t xml:space="preserve"> </w:t>
      </w:r>
      <w:r>
        <w:rPr>
          <w:rFonts w:hint="eastAsia"/>
        </w:rPr>
        <w:t>num</w:t>
      </w:r>
      <w:r>
        <w:t xml:space="preserve"> </w:t>
      </w:r>
      <w:r>
        <w:rPr>
          <w:rFonts w:hint="eastAsia"/>
        </w:rPr>
        <w:t>num</w:t>
      </w:r>
      <w:r>
        <w:t xml:space="preserve"> </w:t>
      </w:r>
      <w:r>
        <w:rPr>
          <w:rFonts w:hint="eastAsia"/>
        </w:rPr>
        <w:t>num</w:t>
      </w:r>
      <w:r>
        <w:t xml:space="preserve"> </w:t>
      </w:r>
      <w:r>
        <w:rPr>
          <w:rFonts w:hint="eastAsia"/>
        </w:rPr>
        <w:t xml:space="preserve">num </w:t>
      </w:r>
      <w:r>
        <w:t xml:space="preserve">  </w:t>
      </w:r>
      <w:r>
        <w:rPr>
          <w:rFonts w:hint="eastAsia"/>
        </w:rPr>
        <w:t>结果：失败</w:t>
      </w:r>
    </w:p>
    <w:p w14:paraId="02CE0B91" w14:textId="02BC6DD2" w:rsidR="004E63A2" w:rsidRDefault="004E63A2" w:rsidP="004E63A2">
      <w:pPr>
        <w:jc w:val="center"/>
      </w:pPr>
      <w:r w:rsidRPr="004E63A2">
        <w:drawing>
          <wp:inline distT="0" distB="0" distL="0" distR="0" wp14:anchorId="11CDC25F" wp14:editId="3852DF57">
            <wp:extent cx="5274310" cy="2620645"/>
            <wp:effectExtent l="0" t="0" r="2540" b="8255"/>
            <wp:docPr id="911099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998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C0BA" w14:textId="1D849AF4" w:rsidR="004E63A2" w:rsidRDefault="004E63A2" w:rsidP="004E63A2">
      <w:pPr>
        <w:jc w:val="center"/>
        <w:rPr>
          <w:rFonts w:hint="eastAsia"/>
        </w:rPr>
      </w:pPr>
      <w:r>
        <w:rPr>
          <w:rFonts w:hint="eastAsia"/>
        </w:rPr>
        <w:t>6</w:t>
      </w:r>
      <w:r>
        <w:t>-7</w:t>
      </w:r>
      <w:r>
        <w:rPr>
          <w:rFonts w:hint="eastAsia"/>
        </w:rPr>
        <w:t>测试用例3</w:t>
      </w:r>
      <w:r>
        <w:t xml:space="preserve"> </w:t>
      </w:r>
      <w:r>
        <w:rPr>
          <w:rFonts w:hint="eastAsia"/>
        </w:rPr>
        <w:t>执行结果</w:t>
      </w:r>
    </w:p>
    <w:p w14:paraId="49FDA989" w14:textId="749BFC0F" w:rsidR="002C5F1B" w:rsidRDefault="004E63A2" w:rsidP="002C5F1B">
      <w:r>
        <w:rPr>
          <w:rFonts w:hint="eastAsia"/>
        </w:rPr>
        <w:t>执行结果文字描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63A2" w14:paraId="5D939410" w14:textId="77777777" w:rsidTr="004E63A2">
        <w:tc>
          <w:tcPr>
            <w:tcW w:w="8296" w:type="dxa"/>
            <w:shd w:val="clear" w:color="auto" w:fill="E7E6E6" w:themeFill="background2"/>
          </w:tcPr>
          <w:p w14:paraId="574DC536" w14:textId="7D52E1DE" w:rsidR="004E63A2" w:rsidRPr="004E63A2" w:rsidRDefault="004E63A2" w:rsidP="002C5F1B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结果</w:t>
            </w:r>
          </w:p>
        </w:tc>
      </w:tr>
      <w:tr w:rsidR="004E63A2" w14:paraId="0EE4900C" w14:textId="77777777" w:rsidTr="004E63A2">
        <w:tc>
          <w:tcPr>
            <w:tcW w:w="8296" w:type="dxa"/>
            <w:shd w:val="clear" w:color="auto" w:fill="E7E6E6" w:themeFill="background2"/>
          </w:tcPr>
          <w:p w14:paraId="3C7D3C7D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 w:hint="eastAsia"/>
              </w:rPr>
              <w:t>请输入待分析的串，每个符号用空格分隔</w:t>
            </w:r>
            <w:r w:rsidRPr="00335774">
              <w:rPr>
                <w:rFonts w:ascii="黑体" w:eastAsia="黑体" w:hAnsi="黑体"/>
              </w:rPr>
              <w:t>: num num num num num</w:t>
            </w:r>
          </w:p>
          <w:p w14:paraId="2B864B86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 w:hint="eastAsia"/>
              </w:rPr>
              <w:t>栈状态</w:t>
            </w:r>
            <w:r w:rsidRPr="00335774">
              <w:rPr>
                <w:rFonts w:ascii="黑体" w:eastAsia="黑体" w:hAnsi="黑体"/>
              </w:rPr>
              <w:t xml:space="preserve"> ['$', 'E']</w:t>
            </w:r>
          </w:p>
          <w:p w14:paraId="5A0C0B6D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/>
              </w:rPr>
              <w:t>a: num</w:t>
            </w:r>
          </w:p>
          <w:p w14:paraId="1B1F33D6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/>
              </w:rPr>
              <w:t>x: E</w:t>
            </w:r>
          </w:p>
          <w:p w14:paraId="1714470D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 w:hint="eastAsia"/>
              </w:rPr>
              <w:lastRenderedPageBreak/>
              <w:t>使用产生式：</w:t>
            </w:r>
            <w:r w:rsidRPr="00335774">
              <w:rPr>
                <w:rFonts w:ascii="黑体" w:eastAsia="黑体" w:hAnsi="黑体"/>
              </w:rPr>
              <w:t xml:space="preserve"> ['T', "E'"]</w:t>
            </w:r>
          </w:p>
          <w:p w14:paraId="7FF67AEF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 w:hint="eastAsia"/>
              </w:rPr>
              <w:t>栈状态</w:t>
            </w:r>
            <w:r w:rsidRPr="00335774">
              <w:rPr>
                <w:rFonts w:ascii="黑体" w:eastAsia="黑体" w:hAnsi="黑体"/>
              </w:rPr>
              <w:t xml:space="preserve"> ['$', "E'", 'T']</w:t>
            </w:r>
          </w:p>
          <w:p w14:paraId="2DD73263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/>
              </w:rPr>
              <w:t>a: num</w:t>
            </w:r>
          </w:p>
          <w:p w14:paraId="33B4DAB4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/>
              </w:rPr>
              <w:t>x: T</w:t>
            </w:r>
          </w:p>
          <w:p w14:paraId="3C3703F5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 w:hint="eastAsia"/>
              </w:rPr>
              <w:t>使用产生式：</w:t>
            </w:r>
            <w:r w:rsidRPr="00335774">
              <w:rPr>
                <w:rFonts w:ascii="黑体" w:eastAsia="黑体" w:hAnsi="黑体"/>
              </w:rPr>
              <w:t xml:space="preserve"> ['F', "T'"]</w:t>
            </w:r>
          </w:p>
          <w:p w14:paraId="259F9C4E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 w:hint="eastAsia"/>
              </w:rPr>
              <w:t>栈状态</w:t>
            </w:r>
            <w:r w:rsidRPr="00335774">
              <w:rPr>
                <w:rFonts w:ascii="黑体" w:eastAsia="黑体" w:hAnsi="黑体"/>
              </w:rPr>
              <w:t xml:space="preserve"> ['$', "E'", "T'", 'F']</w:t>
            </w:r>
          </w:p>
          <w:p w14:paraId="773C2F0E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/>
              </w:rPr>
              <w:t>a: num</w:t>
            </w:r>
          </w:p>
          <w:p w14:paraId="5AE61A4E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/>
              </w:rPr>
              <w:t>x: F</w:t>
            </w:r>
          </w:p>
          <w:p w14:paraId="488C03AB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 w:hint="eastAsia"/>
              </w:rPr>
              <w:t>使用产生式：</w:t>
            </w:r>
            <w:r w:rsidRPr="00335774">
              <w:rPr>
                <w:rFonts w:ascii="黑体" w:eastAsia="黑体" w:hAnsi="黑体"/>
              </w:rPr>
              <w:t xml:space="preserve"> ['num']</w:t>
            </w:r>
          </w:p>
          <w:p w14:paraId="3E758F16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 w:hint="eastAsia"/>
              </w:rPr>
              <w:t>栈状态</w:t>
            </w:r>
            <w:r w:rsidRPr="00335774">
              <w:rPr>
                <w:rFonts w:ascii="黑体" w:eastAsia="黑体" w:hAnsi="黑体"/>
              </w:rPr>
              <w:t xml:space="preserve"> ['$', "E'", "T'", 'num']</w:t>
            </w:r>
          </w:p>
          <w:p w14:paraId="3EFF2246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/>
              </w:rPr>
              <w:t>a: num</w:t>
            </w:r>
          </w:p>
          <w:p w14:paraId="5CD2A4C1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/>
              </w:rPr>
              <w:t>x: num</w:t>
            </w:r>
          </w:p>
          <w:p w14:paraId="18076B57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 w:hint="eastAsia"/>
              </w:rPr>
              <w:t>匹配到</w:t>
            </w:r>
            <w:r w:rsidRPr="00335774">
              <w:rPr>
                <w:rFonts w:ascii="黑体" w:eastAsia="黑体" w:hAnsi="黑体"/>
              </w:rPr>
              <w:t xml:space="preserve"> num 弹出</w:t>
            </w:r>
          </w:p>
          <w:p w14:paraId="6FAD994E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 w:hint="eastAsia"/>
              </w:rPr>
              <w:t>栈状态</w:t>
            </w:r>
            <w:r w:rsidRPr="00335774">
              <w:rPr>
                <w:rFonts w:ascii="黑体" w:eastAsia="黑体" w:hAnsi="黑体"/>
              </w:rPr>
              <w:t xml:space="preserve"> ['$', "E'", "T'"]</w:t>
            </w:r>
          </w:p>
          <w:p w14:paraId="71DF4815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/>
              </w:rPr>
              <w:t>a: num</w:t>
            </w:r>
          </w:p>
          <w:p w14:paraId="1DDD4C7C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/>
              </w:rPr>
              <w:t>x: T'</w:t>
            </w:r>
          </w:p>
          <w:p w14:paraId="4DCBF874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 w:hint="eastAsia"/>
              </w:rPr>
              <w:t>使用产生式：</w:t>
            </w:r>
            <w:r w:rsidRPr="00335774">
              <w:rPr>
                <w:rFonts w:ascii="黑体" w:eastAsia="黑体" w:hAnsi="黑体"/>
              </w:rPr>
              <w:t xml:space="preserve"> ['num']</w:t>
            </w:r>
          </w:p>
          <w:p w14:paraId="250757F4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 w:hint="eastAsia"/>
              </w:rPr>
              <w:t>栈状态</w:t>
            </w:r>
            <w:r w:rsidRPr="00335774">
              <w:rPr>
                <w:rFonts w:ascii="黑体" w:eastAsia="黑体" w:hAnsi="黑体"/>
              </w:rPr>
              <w:t xml:space="preserve"> ['$', "E'", 'num']</w:t>
            </w:r>
          </w:p>
          <w:p w14:paraId="25C5EF01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/>
              </w:rPr>
              <w:t>a: num</w:t>
            </w:r>
          </w:p>
          <w:p w14:paraId="356EB827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/>
              </w:rPr>
              <w:t>x: num</w:t>
            </w:r>
          </w:p>
          <w:p w14:paraId="739B923F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 w:hint="eastAsia"/>
              </w:rPr>
              <w:t>匹配到</w:t>
            </w:r>
            <w:r w:rsidRPr="00335774">
              <w:rPr>
                <w:rFonts w:ascii="黑体" w:eastAsia="黑体" w:hAnsi="黑体"/>
              </w:rPr>
              <w:t xml:space="preserve"> num 弹出</w:t>
            </w:r>
          </w:p>
          <w:p w14:paraId="3246722C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 w:hint="eastAsia"/>
              </w:rPr>
              <w:t>栈状态</w:t>
            </w:r>
            <w:r w:rsidRPr="00335774">
              <w:rPr>
                <w:rFonts w:ascii="黑体" w:eastAsia="黑体" w:hAnsi="黑体"/>
              </w:rPr>
              <w:t xml:space="preserve"> ['$', "E'"]</w:t>
            </w:r>
          </w:p>
          <w:p w14:paraId="5396E26B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/>
              </w:rPr>
              <w:t>a: num</w:t>
            </w:r>
          </w:p>
          <w:p w14:paraId="5E78F3F1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/>
              </w:rPr>
              <w:t>x: E'</w:t>
            </w:r>
          </w:p>
          <w:p w14:paraId="613352EB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 w:hint="eastAsia"/>
              </w:rPr>
              <w:t>使用产生式：</w:t>
            </w:r>
            <w:r w:rsidRPr="00335774">
              <w:rPr>
                <w:rFonts w:ascii="黑体" w:eastAsia="黑体" w:hAnsi="黑体"/>
              </w:rPr>
              <w:t xml:space="preserve"> ['num']</w:t>
            </w:r>
          </w:p>
          <w:p w14:paraId="0900F091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 w:hint="eastAsia"/>
              </w:rPr>
              <w:t>栈状态</w:t>
            </w:r>
            <w:r w:rsidRPr="00335774">
              <w:rPr>
                <w:rFonts w:ascii="黑体" w:eastAsia="黑体" w:hAnsi="黑体"/>
              </w:rPr>
              <w:t xml:space="preserve"> ['$', 'num']</w:t>
            </w:r>
          </w:p>
          <w:p w14:paraId="0419B36F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/>
              </w:rPr>
              <w:t>a: num</w:t>
            </w:r>
          </w:p>
          <w:p w14:paraId="69056B1C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/>
              </w:rPr>
              <w:t>x: num</w:t>
            </w:r>
          </w:p>
          <w:p w14:paraId="0FEAFD72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 w:hint="eastAsia"/>
              </w:rPr>
              <w:t>匹配到</w:t>
            </w:r>
            <w:r w:rsidRPr="00335774">
              <w:rPr>
                <w:rFonts w:ascii="黑体" w:eastAsia="黑体" w:hAnsi="黑体"/>
              </w:rPr>
              <w:t xml:space="preserve"> num 弹出</w:t>
            </w:r>
          </w:p>
          <w:p w14:paraId="4509C3F3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/>
              </w:rPr>
              <w:t>['$']</w:t>
            </w:r>
          </w:p>
          <w:p w14:paraId="22AF0A56" w14:textId="77777777" w:rsidR="004E63A2" w:rsidRPr="00335774" w:rsidRDefault="004E63A2" w:rsidP="004E63A2">
            <w:pPr>
              <w:rPr>
                <w:rFonts w:ascii="黑体" w:eastAsia="黑体" w:hAnsi="黑体"/>
              </w:rPr>
            </w:pPr>
            <w:r w:rsidRPr="00335774">
              <w:rPr>
                <w:rFonts w:ascii="黑体" w:eastAsia="黑体" w:hAnsi="黑体"/>
              </w:rPr>
              <w:t>3</w:t>
            </w:r>
          </w:p>
          <w:p w14:paraId="01A415CA" w14:textId="302C3C8A" w:rsidR="004E63A2" w:rsidRPr="00335774" w:rsidRDefault="004E63A2" w:rsidP="004E63A2">
            <w:pPr>
              <w:rPr>
                <w:rFonts w:ascii="黑体" w:eastAsia="黑体" w:hAnsi="黑体" w:hint="eastAsia"/>
              </w:rPr>
            </w:pPr>
            <w:r w:rsidRPr="00335774">
              <w:rPr>
                <w:rFonts w:ascii="黑体" w:eastAsia="黑体" w:hAnsi="黑体" w:hint="eastAsia"/>
              </w:rPr>
              <w:t>分析失败</w:t>
            </w:r>
          </w:p>
        </w:tc>
      </w:tr>
    </w:tbl>
    <w:p w14:paraId="26922B5F" w14:textId="0B2C69C0" w:rsidR="00743B54" w:rsidRDefault="00743B54" w:rsidP="00743B54">
      <w:pPr>
        <w:pStyle w:val="1"/>
      </w:pPr>
      <w:bookmarkStart w:id="43" w:name="_Toc150348474"/>
      <w:r>
        <w:rPr>
          <w:rFonts w:hint="eastAsia"/>
        </w:rPr>
        <w:lastRenderedPageBreak/>
        <w:t>7</w:t>
      </w:r>
      <w:r>
        <w:t xml:space="preserve"> </w:t>
      </w:r>
      <w:r>
        <w:rPr>
          <w:rFonts w:hint="eastAsia"/>
        </w:rPr>
        <w:t>程序源代码</w:t>
      </w:r>
      <w:bookmarkEnd w:id="4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161E" w14:paraId="3F87AE7D" w14:textId="77777777" w:rsidTr="0033161E">
        <w:tc>
          <w:tcPr>
            <w:tcW w:w="8296" w:type="dxa"/>
            <w:shd w:val="clear" w:color="auto" w:fill="E7E6E6" w:themeFill="background2"/>
          </w:tcPr>
          <w:p w14:paraId="15F6FE55" w14:textId="778F9603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Python</w:t>
            </w:r>
          </w:p>
        </w:tc>
      </w:tr>
      <w:tr w:rsidR="0033161E" w14:paraId="03077ACF" w14:textId="77777777" w:rsidTr="0033161E">
        <w:tc>
          <w:tcPr>
            <w:tcW w:w="8296" w:type="dxa"/>
            <w:shd w:val="clear" w:color="auto" w:fill="E7E6E6" w:themeFill="background2"/>
          </w:tcPr>
          <w:p w14:paraId="3E9BEC97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def eliminate_left_recursion(N, P):</w:t>
            </w:r>
          </w:p>
          <w:p w14:paraId="7ED02862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new_non_terminals = []</w:t>
            </w:r>
          </w:p>
          <w:p w14:paraId="12AA2C0B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lastRenderedPageBreak/>
              <w:t xml:space="preserve">    new_productions = P.copy()  # 复制原有的产生式字典，以便修改</w:t>
            </w:r>
          </w:p>
          <w:p w14:paraId="25685FF7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</w:t>
            </w:r>
          </w:p>
          <w:p w14:paraId="30364286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for non_terminal in N:</w:t>
            </w:r>
          </w:p>
          <w:p w14:paraId="2CA2E692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productions = P[non_terminal]</w:t>
            </w:r>
          </w:p>
          <w:p w14:paraId="00744B5B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alpha_productions = []</w:t>
            </w:r>
          </w:p>
          <w:p w14:paraId="087B8D25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beta_productions = []</w:t>
            </w:r>
          </w:p>
          <w:p w14:paraId="06E288EE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</w:t>
            </w:r>
          </w:p>
          <w:p w14:paraId="3BABD230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for production in productions:</w:t>
            </w:r>
          </w:p>
          <w:p w14:paraId="49AB54B7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if production.startswith(non_terminal):</w:t>
            </w:r>
          </w:p>
          <w:p w14:paraId="4CDDC766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alpha_productions.append(production[len(non_terminal):])</w:t>
            </w:r>
          </w:p>
          <w:p w14:paraId="73376280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else:</w:t>
            </w:r>
          </w:p>
          <w:p w14:paraId="2ECACF86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beta_productions.append(production)</w:t>
            </w:r>
          </w:p>
          <w:p w14:paraId="35880772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</w:t>
            </w:r>
          </w:p>
          <w:p w14:paraId="3E9269FE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if alpha_productions:</w:t>
            </w:r>
          </w:p>
          <w:p w14:paraId="11F91D5A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new_non_terminal = non_terminal + "'"</w:t>
            </w:r>
          </w:p>
          <w:p w14:paraId="1CE7C4A3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new_non_terminals.append(new_non_terminal)</w:t>
            </w:r>
          </w:p>
          <w:p w14:paraId="026F6AE0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</w:t>
            </w:r>
          </w:p>
          <w:p w14:paraId="0763B5B2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new_alpha_productions = [p +" "+ new_non_terminal for p in alpha_productions] + ['ε']</w:t>
            </w:r>
          </w:p>
          <w:p w14:paraId="173E287D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new_productions[non_terminal] = [p + " " </w:t>
            </w:r>
            <w:r w:rsidRPr="0033161E">
              <w:rPr>
                <w:rFonts w:ascii="微软雅黑" w:eastAsia="微软雅黑" w:hAnsi="微软雅黑"/>
              </w:rPr>
              <w:lastRenderedPageBreak/>
              <w:t>+new_non_terminal for p in beta_productions]</w:t>
            </w:r>
          </w:p>
          <w:p w14:paraId="46A3FE12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new_productions[new_non_terminal] = new_alpha_productions</w:t>
            </w:r>
          </w:p>
          <w:p w14:paraId="1C56CBC0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</w:t>
            </w:r>
          </w:p>
          <w:p w14:paraId="48D34065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N = N.union(new_non_terminals)</w:t>
            </w:r>
          </w:p>
          <w:p w14:paraId="6B5A2CA5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</w:t>
            </w:r>
          </w:p>
          <w:p w14:paraId="7D6F9A7E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return N, new_productions</w:t>
            </w:r>
          </w:p>
          <w:p w14:paraId="3D86CAFC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</w:p>
          <w:p w14:paraId="7725FF15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def compute_first(N, T, P):</w:t>
            </w:r>
          </w:p>
          <w:p w14:paraId="07B7CB28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print(P)</w:t>
            </w:r>
          </w:p>
          <w:p w14:paraId="30F98131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</w:p>
          <w:p w14:paraId="6EDE0F76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# 初始化FIRST集，将所有非终结符的FIRST集初始化为空集</w:t>
            </w:r>
          </w:p>
          <w:p w14:paraId="580419D4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FIRST = {symbol: set() for symbol in N.union(T).union({'ε'})}</w:t>
            </w:r>
          </w:p>
          <w:p w14:paraId="305FAC83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</w:t>
            </w:r>
          </w:p>
          <w:p w14:paraId="6169F6E7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# 终结符的FIRST集就是其自身</w:t>
            </w:r>
          </w:p>
          <w:p w14:paraId="3931E98A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for terminal in T.union({'ε'}):</w:t>
            </w:r>
          </w:p>
          <w:p w14:paraId="4AD92302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FIRST[terminal].add(terminal)</w:t>
            </w:r>
          </w:p>
          <w:p w14:paraId="0720CF55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</w:t>
            </w:r>
          </w:p>
          <w:p w14:paraId="10BEADEC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# 根据文法规则逐步计算FIRST集</w:t>
            </w:r>
          </w:p>
          <w:p w14:paraId="7E22F97E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changed = True</w:t>
            </w:r>
          </w:p>
          <w:p w14:paraId="1ECA50E9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while changed:</w:t>
            </w:r>
          </w:p>
          <w:p w14:paraId="528EB11E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lastRenderedPageBreak/>
              <w:t xml:space="preserve">        changed = False</w:t>
            </w:r>
          </w:p>
          <w:p w14:paraId="472DA7C3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for non_terminal in N:</w:t>
            </w:r>
          </w:p>
          <w:p w14:paraId="3D89B1D7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for production in P[non_terminal]:</w:t>
            </w:r>
          </w:p>
          <w:p w14:paraId="66786250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symbols = production.split()</w:t>
            </w:r>
          </w:p>
          <w:p w14:paraId="336095C4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for symbol in symbols:</w:t>
            </w:r>
          </w:p>
          <w:p w14:paraId="1B5E5FF7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if symbol in T.union({"ε"}):</w:t>
            </w:r>
          </w:p>
          <w:p w14:paraId="0E943F74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    # 如果是终结符，直接加入FIRST集</w:t>
            </w:r>
          </w:p>
          <w:p w14:paraId="68530BDF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    if symbol not in FIRST[non_terminal]:</w:t>
            </w:r>
          </w:p>
          <w:p w14:paraId="54FB55D5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        FIRST[non_terminal].add(symbol)</w:t>
            </w:r>
          </w:p>
          <w:p w14:paraId="4918B4D4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        changed = True</w:t>
            </w:r>
          </w:p>
          <w:p w14:paraId="53DE0ACC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    break</w:t>
            </w:r>
          </w:p>
          <w:p w14:paraId="08510F87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else:</w:t>
            </w:r>
          </w:p>
          <w:p w14:paraId="28CD523C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    # 如果是非终结符，加入其FIRST集</w:t>
            </w:r>
          </w:p>
          <w:p w14:paraId="67D8975E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    for sym in FIRST[symbol]:</w:t>
            </w:r>
          </w:p>
          <w:p w14:paraId="7B33ED9A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        if sym != 'ε' and sym not in FIRST[non_terminal]:</w:t>
            </w:r>
          </w:p>
          <w:p w14:paraId="122F21D6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            FIRST[non_terminal].add(sym)</w:t>
            </w:r>
          </w:p>
          <w:p w14:paraId="3531D001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            changed = True</w:t>
            </w:r>
          </w:p>
          <w:p w14:paraId="53059838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    if 'ε' not in FIRST[symbol]:</w:t>
            </w:r>
          </w:p>
          <w:p w14:paraId="18AD7EBA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        # 如果该非终结符不包含ε，不再往后推导</w:t>
            </w:r>
          </w:p>
          <w:p w14:paraId="52E36C01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        break</w:t>
            </w:r>
          </w:p>
          <w:p w14:paraId="79B3324F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lastRenderedPageBreak/>
              <w:t xml:space="preserve">                    # 如果所有符号的FIRST集都包含ε，那么ε也加入FIRST集</w:t>
            </w:r>
          </w:p>
          <w:p w14:paraId="6A9DF9A2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if all(sym == 'ε' or sym in FIRST[sym] for sym in production):</w:t>
            </w:r>
          </w:p>
          <w:p w14:paraId="497E9C49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    if 'ε' not in FIRST[non_terminal]:</w:t>
            </w:r>
          </w:p>
          <w:p w14:paraId="193E6D98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        FIRST[non_terminal].add('ε')</w:t>
            </w:r>
          </w:p>
          <w:p w14:paraId="0AFF283A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        changed = True</w:t>
            </w:r>
          </w:p>
          <w:p w14:paraId="79B701E6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</w:t>
            </w:r>
          </w:p>
          <w:p w14:paraId="7CD0C3AC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return FIRST</w:t>
            </w:r>
          </w:p>
          <w:p w14:paraId="6FEF85B5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</w:p>
          <w:p w14:paraId="52E96411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def compute_follow(N, P, S, first):</w:t>
            </w:r>
          </w:p>
          <w:p w14:paraId="5EB0CEFE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# 初始化FOLLOW集，将所有非终结符的FOLLOW集初始化为空集</w:t>
            </w:r>
          </w:p>
          <w:p w14:paraId="4001D8EA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FOLLOW = {non_terminal: set() for non_terminal in N}</w:t>
            </w:r>
          </w:p>
          <w:p w14:paraId="21EB5F67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</w:p>
          <w:p w14:paraId="5DB7B674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# 设定起始符号S的FOLLOW集为$</w:t>
            </w:r>
          </w:p>
          <w:p w14:paraId="6BDF5748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FOLLOW[S].add('$')</w:t>
            </w:r>
          </w:p>
          <w:p w14:paraId="72244882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for i in range(2):</w:t>
            </w:r>
          </w:p>
          <w:p w14:paraId="74FE9E08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for non_terminal in N:</w:t>
            </w:r>
          </w:p>
          <w:p w14:paraId="67018E04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for production in P[non_terminal]:</w:t>
            </w:r>
          </w:p>
          <w:p w14:paraId="41B22C0F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symbols = production.split()</w:t>
            </w:r>
          </w:p>
          <w:p w14:paraId="6B5117E9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for i, symbol in enumerate(symbols):</w:t>
            </w:r>
          </w:p>
          <w:p w14:paraId="210F2508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lastRenderedPageBreak/>
              <w:t xml:space="preserve">                    if symbol not in N:</w:t>
            </w:r>
          </w:p>
          <w:p w14:paraId="5D0C6039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    continue</w:t>
            </w:r>
          </w:p>
          <w:p w14:paraId="3ED44D03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list = symbols[i+1:]</w:t>
            </w:r>
          </w:p>
          <w:p w14:paraId="719B51EA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if is_list_epsilon(list, N, first):</w:t>
            </w:r>
          </w:p>
          <w:p w14:paraId="6EA27870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    FOLLOW[symbol].update(cal_list_first(list, N, first))</w:t>
            </w:r>
          </w:p>
          <w:p w14:paraId="69F35965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    FOLLOW[symbol].update(FOLLOW[non_terminal])</w:t>
            </w:r>
          </w:p>
          <w:p w14:paraId="37B96982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else:</w:t>
            </w:r>
          </w:p>
          <w:p w14:paraId="5F1176B1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    FOLLOW[symbol].update(cal_list_first(list, N, first))</w:t>
            </w:r>
          </w:p>
          <w:p w14:paraId="3C0355AB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FOLLOW[symbol].discard("ε")</w:t>
            </w:r>
          </w:p>
          <w:p w14:paraId="66FA5424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</w:p>
          <w:p w14:paraId="2C7ACCCF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return FOLLOW</w:t>
            </w:r>
          </w:p>
          <w:p w14:paraId="7E0FF1F8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</w:p>
          <w:p w14:paraId="44C2AFF4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</w:p>
          <w:p w14:paraId="7BE4FD07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# 判断单个字符可不可以推导为空</w:t>
            </w:r>
          </w:p>
          <w:p w14:paraId="1ACBEA22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def is_epsilon(A, N, first):</w:t>
            </w:r>
          </w:p>
          <w:p w14:paraId="1BE1E61B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if A == 'ε':</w:t>
            </w:r>
          </w:p>
          <w:p w14:paraId="444565C9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return True</w:t>
            </w:r>
          </w:p>
          <w:p w14:paraId="355EB0E7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if A not in N:</w:t>
            </w:r>
          </w:p>
          <w:p w14:paraId="0CB56271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lastRenderedPageBreak/>
              <w:t xml:space="preserve">        return False</w:t>
            </w:r>
          </w:p>
          <w:p w14:paraId="258E3855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result = False</w:t>
            </w:r>
          </w:p>
          <w:p w14:paraId="5C13DFF5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for symbol in first[A]:</w:t>
            </w:r>
          </w:p>
          <w:p w14:paraId="018393FF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if symbol == 'ε':</w:t>
            </w:r>
          </w:p>
          <w:p w14:paraId="2FD156E2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result = True</w:t>
            </w:r>
          </w:p>
          <w:p w14:paraId="0CFEED41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break</w:t>
            </w:r>
          </w:p>
          <w:p w14:paraId="2AE08ABA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return result</w:t>
            </w:r>
          </w:p>
          <w:p w14:paraId="0336D4EF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</w:p>
          <w:p w14:paraId="69937800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</w:p>
          <w:p w14:paraId="596F8FC6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# 判断字符串可不可以推导成空</w:t>
            </w:r>
          </w:p>
          <w:p w14:paraId="27EB8A14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def is_list_epsilon(list, N, first):</w:t>
            </w:r>
          </w:p>
          <w:p w14:paraId="121CF15E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result = True</w:t>
            </w:r>
          </w:p>
          <w:p w14:paraId="7B645D4A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for item in list:</w:t>
            </w:r>
          </w:p>
          <w:p w14:paraId="545BDE49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if not is_epsilon(item, N, first):</w:t>
            </w:r>
          </w:p>
          <w:p w14:paraId="636B80D7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return False</w:t>
            </w:r>
          </w:p>
          <w:p w14:paraId="2E3AAEA5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return result    </w:t>
            </w:r>
          </w:p>
          <w:p w14:paraId="1C4AB10E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</w:t>
            </w:r>
          </w:p>
          <w:p w14:paraId="78773A01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# 找出list串的first集</w:t>
            </w:r>
          </w:p>
          <w:p w14:paraId="10F922FD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def cal_list_first(list, N, first):</w:t>
            </w:r>
          </w:p>
          <w:p w14:paraId="40C009AB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FIRST = set()</w:t>
            </w:r>
          </w:p>
          <w:p w14:paraId="223FC315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for i, item in enumerate(list):</w:t>
            </w:r>
          </w:p>
          <w:p w14:paraId="032BCDEE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lastRenderedPageBreak/>
              <w:t xml:space="preserve">        if item not in N:</w:t>
            </w:r>
          </w:p>
          <w:p w14:paraId="4287DA02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FIRST = {item}</w:t>
            </w:r>
          </w:p>
          <w:p w14:paraId="70C3618F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break</w:t>
            </w:r>
          </w:p>
          <w:p w14:paraId="12828BD6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FIRST.update(first[item])</w:t>
            </w:r>
          </w:p>
          <w:p w14:paraId="353B3EF9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if not is_epsilon(item, N, first):</w:t>
            </w:r>
          </w:p>
          <w:p w14:paraId="3CEBB312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break</w:t>
            </w:r>
          </w:p>
          <w:p w14:paraId="3941807F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return FIRST    </w:t>
            </w:r>
          </w:p>
          <w:p w14:paraId="20EB6281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</w:p>
          <w:p w14:paraId="012EA497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</w:p>
          <w:p w14:paraId="756CF165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def build_predict_map(N, T, P, first, follow):</w:t>
            </w:r>
          </w:p>
          <w:p w14:paraId="6F75A6E7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predict_map = {}</w:t>
            </w:r>
          </w:p>
          <w:p w14:paraId="0F90D100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for non_terminal in N:</w:t>
            </w:r>
          </w:p>
          <w:p w14:paraId="41AEA1D3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predict_map[non_terminal] = {}</w:t>
            </w:r>
          </w:p>
          <w:p w14:paraId="6382F7AA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for terminal in T.union({"$"}):</w:t>
            </w:r>
          </w:p>
          <w:p w14:paraId="326410B2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predict_map[non_terminal][terminal] = []</w:t>
            </w:r>
          </w:p>
          <w:p w14:paraId="43E151A2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</w:t>
            </w:r>
          </w:p>
          <w:p w14:paraId="36058CF1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for non_terminal in N:</w:t>
            </w:r>
          </w:p>
          <w:p w14:paraId="0DFCD245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for production in P[non_terminal]:</w:t>
            </w:r>
          </w:p>
          <w:p w14:paraId="371B56F1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symbols = production.split()</w:t>
            </w:r>
          </w:p>
          <w:p w14:paraId="2EE32608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FIRST = cal_list_first(symbols, N, first)</w:t>
            </w:r>
          </w:p>
          <w:p w14:paraId="5B36C983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for a in FIRST:</w:t>
            </w:r>
          </w:p>
          <w:p w14:paraId="5FDD80CD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lastRenderedPageBreak/>
              <w:t xml:space="preserve">                if a not in T:</w:t>
            </w:r>
          </w:p>
          <w:p w14:paraId="4FA32CFC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break</w:t>
            </w:r>
          </w:p>
          <w:p w14:paraId="4201AAB2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predict_map[non_terminal][a].append(production)</w:t>
            </w:r>
          </w:p>
          <w:p w14:paraId="54FE3EC3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if "ε" in FIRST:</w:t>
            </w:r>
          </w:p>
          <w:p w14:paraId="38BA9F59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for b in follow[non_terminal]:</w:t>
            </w:r>
          </w:p>
          <w:p w14:paraId="6A7FF15F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    predict_map[non_terminal][b].append(production)</w:t>
            </w:r>
          </w:p>
          <w:p w14:paraId="495BB3C3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</w:p>
          <w:p w14:paraId="5E0C090B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return predict_map</w:t>
            </w:r>
          </w:p>
          <w:p w14:paraId="0EC3D699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</w:p>
          <w:p w14:paraId="0A0C58C4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</w:p>
          <w:p w14:paraId="16B61EFD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def ll_parser(T, S, predict_map, first):</w:t>
            </w:r>
          </w:p>
          <w:p w14:paraId="63CF83D5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stack = ["$", S]    # 初始化栈</w:t>
            </w:r>
          </w:p>
          <w:p w14:paraId="2B017DDD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ip = 0              # 向前指针指向第一个符号</w:t>
            </w:r>
          </w:p>
          <w:p w14:paraId="734647F2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input_string = input("请输入待分析的串，每个符号用空格分隔: ").split()</w:t>
            </w:r>
          </w:p>
          <w:p w14:paraId="6A4305C0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</w:p>
          <w:p w14:paraId="284073E3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while stack[-1] != "$" and ip &lt; len(input_string):</w:t>
            </w:r>
          </w:p>
          <w:p w14:paraId="4BAA9CD6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</w:t>
            </w:r>
          </w:p>
          <w:p w14:paraId="6B4FA19F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print("栈状态",stack)</w:t>
            </w:r>
          </w:p>
          <w:p w14:paraId="68F82F78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x = stack[-1]</w:t>
            </w:r>
          </w:p>
          <w:p w14:paraId="1441FF37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lastRenderedPageBreak/>
              <w:t xml:space="preserve">        a = input_string[ip]</w:t>
            </w:r>
          </w:p>
          <w:p w14:paraId="42E894AE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print("a:",a)</w:t>
            </w:r>
          </w:p>
          <w:p w14:paraId="6F9CBDC9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print("x:",x)</w:t>
            </w:r>
          </w:p>
          <w:p w14:paraId="6B29BB68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if x in T or x == "$":</w:t>
            </w:r>
          </w:p>
          <w:p w14:paraId="3B077A7F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if x == a:</w:t>
            </w:r>
          </w:p>
          <w:p w14:paraId="28F31B67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stack.pop()</w:t>
            </w:r>
          </w:p>
          <w:p w14:paraId="116EF9EA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ip += 1</w:t>
            </w:r>
          </w:p>
          <w:p w14:paraId="69764206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print("匹配到",a,"弹出")</w:t>
            </w:r>
          </w:p>
          <w:p w14:paraId="78CFCCF9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else:</w:t>
            </w:r>
          </w:p>
          <w:p w14:paraId="56F762C5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print("Error: 无法匹配输入符号", a)</w:t>
            </w:r>
          </w:p>
          <w:p w14:paraId="6B94F236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break</w:t>
            </w:r>
          </w:p>
          <w:p w14:paraId="4C1CE8DE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elif x == "ε":</w:t>
            </w:r>
          </w:p>
          <w:p w14:paraId="0C1E722E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stack.pop()</w:t>
            </w:r>
          </w:p>
          <w:p w14:paraId="070F06E9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else:</w:t>
            </w:r>
          </w:p>
          <w:p w14:paraId="6688D4F6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production = predict_map[x][a]</w:t>
            </w:r>
          </w:p>
          <w:p w14:paraId="2A5EC3AD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for proc in production:</w:t>
            </w:r>
          </w:p>
          <w:p w14:paraId="10858351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proc_list = proc.split()</w:t>
            </w:r>
          </w:p>
          <w:p w14:paraId="6D0B6821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print("使用产生式：", proc_list)</w:t>
            </w:r>
          </w:p>
          <w:p w14:paraId="69A6B28C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stack.pop()</w:t>
            </w:r>
          </w:p>
          <w:p w14:paraId="3B1C88BD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if production != 'ε':</w:t>
            </w:r>
          </w:p>
          <w:p w14:paraId="50B6995E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stack.extend(reversed(proc_list))</w:t>
            </w:r>
          </w:p>
          <w:p w14:paraId="08269BC5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lastRenderedPageBreak/>
              <w:t xml:space="preserve">            else:</w:t>
            </w:r>
          </w:p>
          <w:p w14:paraId="4C328844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print("Error: 找不到合适的产生式")</w:t>
            </w:r>
          </w:p>
          <w:p w14:paraId="49A27F48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    break</w:t>
            </w:r>
          </w:p>
          <w:p w14:paraId="79F9BA2E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</w:t>
            </w:r>
          </w:p>
          <w:p w14:paraId="7C686C6C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while len(stack) &gt;= 2 and "ε" in first[stack[-1]]:</w:t>
            </w:r>
          </w:p>
          <w:p w14:paraId="4D1452DC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stack.pop()</w:t>
            </w:r>
          </w:p>
          <w:p w14:paraId="1FBBA3DB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</w:p>
          <w:p w14:paraId="7C89CB8B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print(stack)</w:t>
            </w:r>
          </w:p>
          <w:p w14:paraId="4D527C2C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print(ip)</w:t>
            </w:r>
          </w:p>
          <w:p w14:paraId="70727461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if stack == ['$'] and ip == len(input_string):</w:t>
            </w:r>
          </w:p>
          <w:p w14:paraId="71E7A99E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print("分析成功")</w:t>
            </w:r>
          </w:p>
          <w:p w14:paraId="5F630051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else:</w:t>
            </w:r>
          </w:p>
          <w:p w14:paraId="74100F3F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print("分析失败")</w:t>
            </w:r>
          </w:p>
          <w:p w14:paraId="2725CC57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</w:p>
          <w:p w14:paraId="701CE12C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</w:p>
          <w:p w14:paraId="1EF73E56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def print_predict_map(predict_map, N, T):</w:t>
            </w:r>
          </w:p>
          <w:p w14:paraId="0E1F2BB5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# 打印表头（终结符）</w:t>
            </w:r>
          </w:p>
          <w:p w14:paraId="5CDC76A6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header = ["Non-Terminal"]</w:t>
            </w:r>
          </w:p>
          <w:p w14:paraId="10C0AB7A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header.extend(T.union({"$"}))</w:t>
            </w:r>
          </w:p>
          <w:p w14:paraId="4A7F33BF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print("".join(f"{cell:&lt;20}" for cell in header))</w:t>
            </w:r>
          </w:p>
          <w:p w14:paraId="0CF10AB8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</w:t>
            </w:r>
          </w:p>
          <w:p w14:paraId="1634F0A4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lastRenderedPageBreak/>
              <w:t xml:space="preserve">    for non_terminal in N:</w:t>
            </w:r>
          </w:p>
          <w:p w14:paraId="0800751C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# 打印非终结符行</w:t>
            </w:r>
          </w:p>
          <w:p w14:paraId="14996920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row = [non_terminal]</w:t>
            </w:r>
          </w:p>
          <w:p w14:paraId="5C629BB5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for terminal in T.union({"$"}):</w:t>
            </w:r>
          </w:p>
          <w:p w14:paraId="4DFC599A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productions = predict_map[non_terminal][terminal]</w:t>
            </w:r>
          </w:p>
          <w:p w14:paraId="65064388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cell = " | ".join(productions)</w:t>
            </w:r>
          </w:p>
          <w:p w14:paraId="3C59A966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    row.append(cell)</w:t>
            </w:r>
          </w:p>
          <w:p w14:paraId="56C48499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print("".join(f"{cell:&lt;20}" for cell in row))</w:t>
            </w:r>
          </w:p>
          <w:p w14:paraId="4C1FB38E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</w:p>
          <w:p w14:paraId="77381D7B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</w:p>
          <w:p w14:paraId="3ED00227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T = {"(", ")", "+", "-", "*", "/", "num"}</w:t>
            </w:r>
          </w:p>
          <w:p w14:paraId="4CEF5F6B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N = {"E", "T", "F"}</w:t>
            </w:r>
          </w:p>
          <w:p w14:paraId="162C7021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P = {</w:t>
            </w:r>
          </w:p>
          <w:p w14:paraId="41D656D0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'E':['E + T', 'E - T', 'T'],</w:t>
            </w:r>
          </w:p>
          <w:p w14:paraId="56CD4593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'T':['T * F', 'T / F', 'F'],</w:t>
            </w:r>
          </w:p>
          <w:p w14:paraId="1BF2F458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    'F':['( E )','num']</w:t>
            </w:r>
          </w:p>
          <w:p w14:paraId="52948293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}</w:t>
            </w:r>
          </w:p>
          <w:p w14:paraId="26621A7E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S = 'E'</w:t>
            </w:r>
          </w:p>
          <w:p w14:paraId="1C9F2C7E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</w:p>
          <w:p w14:paraId="217A93A6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N, P = eliminate_left_recursion(N, P) </w:t>
            </w:r>
          </w:p>
          <w:p w14:paraId="767F11C8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print("修改后的非终结符集合:", N)</w:t>
            </w:r>
          </w:p>
          <w:p w14:paraId="03DA14A1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lastRenderedPageBreak/>
              <w:t>print("修改后的产生式:")</w:t>
            </w:r>
          </w:p>
          <w:p w14:paraId="60561869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for non_terminal in N:</w:t>
            </w:r>
          </w:p>
          <w:p w14:paraId="61F36FA0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print(f"{non_terminal} -&gt; {' | '.join(P[non_terminal])}")</w:t>
            </w:r>
          </w:p>
          <w:p w14:paraId="530E3427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</w:p>
          <w:p w14:paraId="62F38CA4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</w:p>
          <w:p w14:paraId="34674C91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first = compute_first(N, T, P)</w:t>
            </w:r>
          </w:p>
          <w:p w14:paraId="79F11A1C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print("FIRST集合:")</w:t>
            </w:r>
          </w:p>
          <w:p w14:paraId="3183904B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for non_terminal in N:</w:t>
            </w:r>
          </w:p>
          <w:p w14:paraId="1F436B49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print(f"FIRST({non_terminal}) = {first[non_terminal]}")</w:t>
            </w:r>
          </w:p>
          <w:p w14:paraId="7877816B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</w:p>
          <w:p w14:paraId="1BACE507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follow = compute_follow(N, P, S, first)</w:t>
            </w:r>
          </w:p>
          <w:p w14:paraId="52DAFA75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print("FOLLOW集合:")</w:t>
            </w:r>
          </w:p>
          <w:p w14:paraId="35C74E32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for non_terminal in N:</w:t>
            </w:r>
          </w:p>
          <w:p w14:paraId="3A0F9906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 xml:space="preserve">    print(f"FOLLOW({non_terminal}) = {follow[non_terminal]}")</w:t>
            </w:r>
          </w:p>
          <w:p w14:paraId="036E5240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</w:p>
          <w:p w14:paraId="3A561746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predict_map = build_predict_map(N, T, P, first, follow)</w:t>
            </w:r>
          </w:p>
          <w:p w14:paraId="13C7B0D9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print_predict_map(predict_map, N, T)</w:t>
            </w:r>
          </w:p>
          <w:p w14:paraId="6ED83531" w14:textId="77777777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</w:p>
          <w:p w14:paraId="533DC04F" w14:textId="777D9A20" w:rsidR="0033161E" w:rsidRPr="0033161E" w:rsidRDefault="0033161E" w:rsidP="0033161E">
            <w:pPr>
              <w:rPr>
                <w:rFonts w:ascii="微软雅黑" w:eastAsia="微软雅黑" w:hAnsi="微软雅黑"/>
              </w:rPr>
            </w:pPr>
            <w:r w:rsidRPr="0033161E">
              <w:rPr>
                <w:rFonts w:ascii="微软雅黑" w:eastAsia="微软雅黑" w:hAnsi="微软雅黑"/>
              </w:rPr>
              <w:t>ll_parser(T, S, predict_map, first)</w:t>
            </w:r>
          </w:p>
        </w:tc>
      </w:tr>
    </w:tbl>
    <w:p w14:paraId="3FA65A4E" w14:textId="77777777" w:rsidR="0033161E" w:rsidRPr="0033161E" w:rsidRDefault="0033161E" w:rsidP="0033161E">
      <w:pPr>
        <w:rPr>
          <w:rFonts w:hint="eastAsia"/>
        </w:rPr>
      </w:pPr>
    </w:p>
    <w:sectPr w:rsidR="0033161E" w:rsidRPr="0033161E" w:rsidSect="00335774">
      <w:footerReference w:type="defaul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F7CB" w14:textId="77777777" w:rsidR="007614C1" w:rsidRDefault="007614C1" w:rsidP="00335774">
      <w:r>
        <w:separator/>
      </w:r>
    </w:p>
  </w:endnote>
  <w:endnote w:type="continuationSeparator" w:id="0">
    <w:p w14:paraId="04C7A34D" w14:textId="77777777" w:rsidR="007614C1" w:rsidRDefault="007614C1" w:rsidP="0033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737007"/>
      <w:docPartObj>
        <w:docPartGallery w:val="Page Numbers (Bottom of Page)"/>
        <w:docPartUnique/>
      </w:docPartObj>
    </w:sdtPr>
    <w:sdtContent>
      <w:p w14:paraId="36B13289" w14:textId="62B9DCF7" w:rsidR="00335774" w:rsidRDefault="003357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3D0589" w14:textId="77777777" w:rsidR="00335774" w:rsidRDefault="0033577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C2714" w14:textId="77777777" w:rsidR="007614C1" w:rsidRDefault="007614C1" w:rsidP="00335774">
      <w:r>
        <w:separator/>
      </w:r>
    </w:p>
  </w:footnote>
  <w:footnote w:type="continuationSeparator" w:id="0">
    <w:p w14:paraId="0A8B719D" w14:textId="77777777" w:rsidR="007614C1" w:rsidRDefault="007614C1" w:rsidP="0033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B36"/>
    <w:multiLevelType w:val="multilevel"/>
    <w:tmpl w:val="F9362A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46380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B2"/>
    <w:rsid w:val="00167A87"/>
    <w:rsid w:val="002C5F1B"/>
    <w:rsid w:val="0033161E"/>
    <w:rsid w:val="003341AC"/>
    <w:rsid w:val="00335774"/>
    <w:rsid w:val="003773B7"/>
    <w:rsid w:val="003B2175"/>
    <w:rsid w:val="004E63A2"/>
    <w:rsid w:val="00515D0F"/>
    <w:rsid w:val="00525B23"/>
    <w:rsid w:val="005805B2"/>
    <w:rsid w:val="00743B54"/>
    <w:rsid w:val="007614C1"/>
    <w:rsid w:val="00897D12"/>
    <w:rsid w:val="00AA0C39"/>
    <w:rsid w:val="00CB4146"/>
    <w:rsid w:val="00D47C2E"/>
    <w:rsid w:val="00D811FB"/>
    <w:rsid w:val="00E05EC9"/>
    <w:rsid w:val="00E509DB"/>
    <w:rsid w:val="00EC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4EE95"/>
  <w15:chartTrackingRefBased/>
  <w15:docId w15:val="{CA333D2C-9E69-4FE4-BA10-E06B9CA2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D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3B54"/>
    <w:pPr>
      <w:keepNext/>
      <w:keepLines/>
      <w:spacing w:before="120" w:after="120"/>
      <w:outlineLvl w:val="0"/>
    </w:pPr>
    <w:rPr>
      <w:rFonts w:ascii="微软雅黑" w:eastAsia="微软雅黑" w:hAnsi="微软雅黑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3B54"/>
    <w:pPr>
      <w:keepNext/>
      <w:keepLines/>
      <w:spacing w:before="140" w:after="140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5EC9"/>
    <w:pPr>
      <w:keepNext/>
      <w:keepLines/>
      <w:spacing w:before="20" w:after="2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B5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43B54"/>
    <w:rPr>
      <w:rFonts w:ascii="微软雅黑" w:eastAsia="微软雅黑" w:hAnsi="微软雅黑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43B54"/>
    <w:rPr>
      <w:rFonts w:asciiTheme="majorHAnsi" w:eastAsia="微软雅黑" w:hAnsiTheme="majorHAnsi" w:cstheme="majorBidi"/>
      <w:b/>
      <w:bCs/>
      <w:sz w:val="28"/>
      <w:szCs w:val="32"/>
    </w:rPr>
  </w:style>
  <w:style w:type="table" w:styleId="a4">
    <w:name w:val="Table Grid"/>
    <w:basedOn w:val="a1"/>
    <w:uiPriority w:val="39"/>
    <w:rsid w:val="00331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E05EC9"/>
    <w:rPr>
      <w:b/>
      <w:bCs/>
      <w:sz w:val="28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CB4146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CB4146"/>
  </w:style>
  <w:style w:type="paragraph" w:styleId="TOC">
    <w:name w:val="TOC Heading"/>
    <w:basedOn w:val="1"/>
    <w:next w:val="a"/>
    <w:uiPriority w:val="39"/>
    <w:unhideWhenUsed/>
    <w:qFormat/>
    <w:rsid w:val="00E509D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E509DB"/>
  </w:style>
  <w:style w:type="paragraph" w:styleId="TOC2">
    <w:name w:val="toc 2"/>
    <w:basedOn w:val="a"/>
    <w:next w:val="a"/>
    <w:autoRedefine/>
    <w:uiPriority w:val="39"/>
    <w:unhideWhenUsed/>
    <w:rsid w:val="00E509D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509DB"/>
    <w:pPr>
      <w:ind w:leftChars="400" w:left="840"/>
    </w:pPr>
  </w:style>
  <w:style w:type="character" w:styleId="a7">
    <w:name w:val="Hyperlink"/>
    <w:basedOn w:val="a0"/>
    <w:uiPriority w:val="99"/>
    <w:unhideWhenUsed/>
    <w:rsid w:val="00E509DB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335774"/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335774"/>
    <w:rPr>
      <w:rFonts w:asciiTheme="minorHAnsi" w:eastAsiaTheme="minorEastAsia" w:hAnsiTheme="minorHAnsi"/>
      <w:kern w:val="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33577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3577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357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357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4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860D7D4BFE4890AF10C545C65969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2E08A9-ACAC-414E-9DA0-E87016EE9E74}"/>
      </w:docPartPr>
      <w:docPartBody>
        <w:p w:rsidR="00000000" w:rsidRDefault="0084650B" w:rsidP="0084650B">
          <w:pPr>
            <w:pStyle w:val="49860D7D4BFE4890AF10C545C65969B0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2F59F0B85D0E4DB69111F5E1DF5A2A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780515-2720-465D-B4F1-7F62EA252529}"/>
      </w:docPartPr>
      <w:docPartBody>
        <w:p w:rsidR="00000000" w:rsidRDefault="0084650B" w:rsidP="0084650B">
          <w:pPr>
            <w:pStyle w:val="2F59F0B85D0E4DB69111F5E1DF5A2AD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81901EBB7D864AA5B476ED8F388D53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678F82-9AA7-47DC-9BA1-79C419298BCE}"/>
      </w:docPartPr>
      <w:docPartBody>
        <w:p w:rsidR="00000000" w:rsidRDefault="0084650B" w:rsidP="0084650B">
          <w:pPr>
            <w:pStyle w:val="81901EBB7D864AA5B476ED8F388D5321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041927452F4245A098773DDB5E6797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597286-EBB5-47C2-BD0C-B8D9183CE37C}"/>
      </w:docPartPr>
      <w:docPartBody>
        <w:p w:rsidR="00000000" w:rsidRDefault="0084650B" w:rsidP="0084650B">
          <w:pPr>
            <w:pStyle w:val="041927452F4245A098773DDB5E679731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7AA825C9E2364664BEC1D8F9BEA617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938681-8044-426E-A80F-6EDFECA9FD98}"/>
      </w:docPartPr>
      <w:docPartBody>
        <w:p w:rsidR="00000000" w:rsidRDefault="0084650B" w:rsidP="0084650B">
          <w:pPr>
            <w:pStyle w:val="7AA825C9E2364664BEC1D8F9BEA617EB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0B"/>
    <w:rsid w:val="005457DF"/>
    <w:rsid w:val="0084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860D7D4BFE4890AF10C545C65969B0">
    <w:name w:val="49860D7D4BFE4890AF10C545C65969B0"/>
    <w:rsid w:val="0084650B"/>
    <w:pPr>
      <w:widowControl w:val="0"/>
      <w:jc w:val="both"/>
    </w:pPr>
  </w:style>
  <w:style w:type="paragraph" w:customStyle="1" w:styleId="2F59F0B85D0E4DB69111F5E1DF5A2AD9">
    <w:name w:val="2F59F0B85D0E4DB69111F5E1DF5A2AD9"/>
    <w:rsid w:val="0084650B"/>
    <w:pPr>
      <w:widowControl w:val="0"/>
      <w:jc w:val="both"/>
    </w:pPr>
  </w:style>
  <w:style w:type="paragraph" w:customStyle="1" w:styleId="81901EBB7D864AA5B476ED8F388D5321">
    <w:name w:val="81901EBB7D864AA5B476ED8F388D5321"/>
    <w:rsid w:val="0084650B"/>
    <w:pPr>
      <w:widowControl w:val="0"/>
      <w:jc w:val="both"/>
    </w:pPr>
  </w:style>
  <w:style w:type="paragraph" w:customStyle="1" w:styleId="041927452F4245A098773DDB5E679731">
    <w:name w:val="041927452F4245A098773DDB5E679731"/>
    <w:rsid w:val="0084650B"/>
    <w:pPr>
      <w:widowControl w:val="0"/>
      <w:jc w:val="both"/>
    </w:pPr>
  </w:style>
  <w:style w:type="paragraph" w:customStyle="1" w:styleId="7AA825C9E2364664BEC1D8F9BEA617EB">
    <w:name w:val="7AA825C9E2364664BEC1D8F9BEA617EB"/>
    <w:rsid w:val="008465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B8A344-6857-4427-8E7E-260850BD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2</Pages>
  <Words>3971</Words>
  <Characters>22639</Characters>
  <Application>Microsoft Office Word</Application>
  <DocSecurity>0</DocSecurity>
  <Lines>188</Lines>
  <Paragraphs>53</Paragraphs>
  <ScaleCrop>false</ScaleCrop>
  <Company>北京邮电大学</Company>
  <LinksUpToDate>false</LinksUpToDate>
  <CharactersWithSpaces>2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原理实验报告</dc:title>
  <dc:subject>LL(1)语法分析程序设计</dc:subject>
  <dc:creator>姓名：陈朴炎    学号：2021211138</dc:creator>
  <cp:keywords/>
  <dc:description/>
  <cp:lastModifiedBy>firestorm Chen</cp:lastModifiedBy>
  <cp:revision>6</cp:revision>
  <cp:lastPrinted>2023-11-08T07:10:00Z</cp:lastPrinted>
  <dcterms:created xsi:type="dcterms:W3CDTF">2023-11-08T02:04:00Z</dcterms:created>
  <dcterms:modified xsi:type="dcterms:W3CDTF">2023-11-08T07:11:00Z</dcterms:modified>
</cp:coreProperties>
</file>